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A5DE" w14:textId="33F7E837" w:rsidR="0030152E" w:rsidRPr="0089023A" w:rsidRDefault="0030152E" w:rsidP="003F2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0152E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Foundations Of Faith</w:t>
      </w:r>
      <w:r w:rsidRPr="0030152E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Scripture Song Challenge</w:t>
      </w:r>
      <w:r w:rsidR="005222DF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br/>
      </w:r>
      <w:hyperlink r:id="rId6" w:history="1">
        <w:r w:rsidR="00CE42BC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40"/>
            <w:szCs w:val="40"/>
            <w14:ligatures w14:val="none"/>
          </w:rPr>
          <w:t>New Hope Music Web Site</w:t>
        </w:r>
      </w:hyperlink>
      <w:r w:rsidR="0089023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br/>
      </w:r>
      <w:r w:rsidR="00774D16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Lyrics Sheet</w:t>
      </w:r>
    </w:p>
    <w:p w14:paraId="6009CA81" w14:textId="7208F855" w:rsidR="0030152E" w:rsidRPr="0030152E" w:rsidRDefault="00774D16" w:rsidP="003015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 w:rsidR="00165BEA">
        <w:rPr>
          <w:noProof/>
        </w:rPr>
        <w:drawing>
          <wp:inline distT="0" distB="0" distL="0" distR="0" wp14:anchorId="14D2C8EC" wp14:editId="08C509B1">
            <wp:extent cx="3757187" cy="3686175"/>
            <wp:effectExtent l="0" t="0" r="0" b="0"/>
            <wp:docPr id="26835208" name="Picture 1" descr="A square with text in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5208" name="Picture 1" descr="A square with text in cen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67" cy="37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9A21" w14:textId="0DED52AE" w:rsidR="0085394C" w:rsidRPr="0085394C" w:rsidRDefault="00CD2F17" w:rsidP="003A0F57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</w:p>
    <w:p w14:paraId="7E6AAFFB" w14:textId="0073A625" w:rsidR="00144D8F" w:rsidRPr="006F0F02" w:rsidRDefault="00AA23FA" w:rsidP="006F0F02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6F0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et's encourage people around the world</w:t>
      </w:r>
      <w:r w:rsidRPr="006F0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br/>
        <w:t>by sharing Scripture song videos.</w:t>
      </w:r>
    </w:p>
    <w:p w14:paraId="3A3D2F37" w14:textId="28DE979A" w:rsidR="00AC0E11" w:rsidRPr="00AA23FA" w:rsidRDefault="00AA23FA" w:rsidP="00AC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AA23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e 4-part challenge is for you to make videos</w:t>
      </w:r>
      <w:r w:rsidRPr="00AA23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  <w:t>of 40 New Hope Music songs.</w:t>
      </w:r>
      <w:r w:rsidRPr="00AA23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  <w:t>Because there are 4 sides of a solid foundation,</w:t>
      </w:r>
      <w:r w:rsidRPr="00AA23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  <w:t>we include 10 songs in each section. * </w:t>
      </w:r>
    </w:p>
    <w:p w14:paraId="18959789" w14:textId="77777777" w:rsidR="005407C2" w:rsidRPr="00615D10" w:rsidRDefault="005407C2" w:rsidP="00540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Challenge Guidelines</w:t>
      </w:r>
    </w:p>
    <w:p w14:paraId="13535A2B" w14:textId="77777777" w:rsidR="00AA23FA" w:rsidRPr="00AA23FA" w:rsidRDefault="00AA23FA" w:rsidP="00AA2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AA23F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Be creative !!</w:t>
      </w:r>
    </w:p>
    <w:p w14:paraId="24BFC7BF" w14:textId="0937812E" w:rsidR="00AA23FA" w:rsidRPr="00AA23FA" w:rsidRDefault="00AA23FA" w:rsidP="00540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</w:pP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- Use solos, large and small groups.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 Include people of all ages and backgrounds.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 Highlight your beautiful country, wildlife and culture.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 Add harmonies, hand motions, dance movements, costumes...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 In each video, sing in your local language(s), English or both !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 Sing a cappella, along with our recordings or play various instruments.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 Use different locations (classrooms, churches, mountains, villages, beaches, traveling...)</w:t>
      </w:r>
    </w:p>
    <w:p w14:paraId="6C5EB730" w14:textId="77777777" w:rsidR="00AA23FA" w:rsidRPr="00AA23FA" w:rsidRDefault="00AA23FA" w:rsidP="00AA2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AA23F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What to do...</w:t>
      </w:r>
    </w:p>
    <w:p w14:paraId="08A68D40" w14:textId="31D37CD2" w:rsidR="00AA23FA" w:rsidRPr="00AA23FA" w:rsidRDefault="00AA23FA" w:rsidP="00AA2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</w:pP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- Learn the songs by watching our videos. 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 Work hard to use our original melody &amp; lyrics.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- Make videos for the 10 songs in Section 1 (Come) *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</w:r>
      <w:r w:rsidR="00484335" w:rsidRPr="005407C2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- Post them on our </w:t>
      </w:r>
      <w:hyperlink r:id="rId8" w:history="1">
        <w:r w:rsidR="00484335" w:rsidRPr="005407C2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Foundations Of Faith" Facebook page</w:t>
        </w:r>
      </w:hyperlink>
      <w:r w:rsidR="00484335" w:rsidRPr="005407C2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 </w:t>
      </w:r>
      <w:r w:rsidR="00484335" w:rsidRPr="005407C2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  - Use the Public setting and include your names, location &amp; language.  </w:t>
      </w:r>
    </w:p>
    <w:p w14:paraId="7885776F" w14:textId="77777777" w:rsidR="00AA23FA" w:rsidRPr="00AA23FA" w:rsidRDefault="00AA23FA" w:rsidP="00AA2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</w:pP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When you are ready, move on</w:t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  <w:t>to the next challenge until all 4 sides are completed.</w:t>
      </w:r>
    </w:p>
    <w:p w14:paraId="4D9375FE" w14:textId="7196ABE0" w:rsidR="00AA23FA" w:rsidRPr="00AA23FA" w:rsidRDefault="00AA23FA" w:rsidP="002F07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</w:pP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Invite others to join the challenge...</w:t>
      </w:r>
      <w:r w:rsidR="00282548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br/>
      </w: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Together, we can encourage many people around the world !!</w:t>
      </w:r>
    </w:p>
    <w:p w14:paraId="2D227CB9" w14:textId="77777777" w:rsidR="00AA23FA" w:rsidRPr="00AA23FA" w:rsidRDefault="00AA23FA" w:rsidP="00AA2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</w:pPr>
      <w:r w:rsidRPr="00AA23FA">
        <w:rPr>
          <w:rFonts w:ascii="Times New Roman" w:eastAsia="Times New Roman" w:hAnsi="Times New Roman" w:cs="Times New Roman"/>
          <w:color w:val="CC0000"/>
          <w:kern w:val="0"/>
          <w:sz w:val="24"/>
          <w:szCs w:val="24"/>
          <w14:ligatures w14:val="none"/>
        </w:rPr>
        <w:t>      * some groups might choose less songs for each challenge</w:t>
      </w:r>
    </w:p>
    <w:p w14:paraId="477C9AD1" w14:textId="7FAD812F" w:rsidR="00AA23FA" w:rsidRPr="00AA23FA" w:rsidRDefault="00AA23FA" w:rsidP="00540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AA23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  </w:t>
      </w:r>
    </w:p>
    <w:p w14:paraId="45F820BF" w14:textId="5A3ED523" w:rsidR="0030152E" w:rsidRDefault="0008215A" w:rsidP="00D37038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CH</w:t>
      </w:r>
      <w:r w:rsidR="0030152E" w:rsidRPr="006240E4">
        <w:rPr>
          <w:rFonts w:ascii="Times New Roman" w:hAnsi="Times New Roman" w:cs="Times New Roman"/>
          <w:b/>
          <w:bCs/>
          <w:color w:val="000000"/>
          <w:sz w:val="36"/>
          <w:szCs w:val="36"/>
        </w:rPr>
        <w:t>ALLENGE #1 (Come)</w:t>
      </w:r>
      <w:r w:rsidR="00D87619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hyperlink r:id="rId9" w:history="1">
        <w:r w:rsidR="00D87619" w:rsidRPr="0056170D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://newhopemusic.com/foundations1.htm</w:t>
        </w:r>
      </w:hyperlink>
    </w:p>
    <w:p w14:paraId="56BAF332" w14:textId="3EA8AAAC" w:rsidR="00B010E4" w:rsidRPr="00B010E4" w:rsidRDefault="00B010E4" w:rsidP="009C264E">
      <w:pPr>
        <w:pStyle w:val="NormalWeb"/>
        <w:jc w:val="center"/>
        <w:rPr>
          <w:color w:val="000000"/>
          <w:sz w:val="28"/>
          <w:szCs w:val="28"/>
        </w:rPr>
      </w:pPr>
      <w:r w:rsidRPr="00B010E4">
        <w:rPr>
          <w:color w:val="000000"/>
          <w:sz w:val="28"/>
          <w:szCs w:val="28"/>
        </w:rPr>
        <w:t>YouTube Video Playlists</w:t>
      </w:r>
      <w:r w:rsidR="009D3AB6" w:rsidRPr="009C264E">
        <w:rPr>
          <w:color w:val="000000"/>
          <w:sz w:val="28"/>
          <w:szCs w:val="28"/>
        </w:rPr>
        <w:t xml:space="preserve">  </w:t>
      </w:r>
      <w:hyperlink r:id="rId10" w:history="1">
        <w:r w:rsidRPr="00B010E4">
          <w:rPr>
            <w:rStyle w:val="Hyperlink"/>
            <w:sz w:val="28"/>
            <w:szCs w:val="28"/>
          </w:rPr>
          <w:t>Vocal</w:t>
        </w:r>
      </w:hyperlink>
      <w:r w:rsidRPr="00B010E4">
        <w:rPr>
          <w:color w:val="000000"/>
          <w:sz w:val="28"/>
          <w:szCs w:val="28"/>
        </w:rPr>
        <w:t>    </w:t>
      </w:r>
      <w:hyperlink r:id="rId11" w:history="1">
        <w:r w:rsidRPr="00B010E4">
          <w:rPr>
            <w:rStyle w:val="Hyperlink"/>
            <w:sz w:val="28"/>
            <w:szCs w:val="28"/>
          </w:rPr>
          <w:t>Instrumental</w:t>
        </w:r>
      </w:hyperlink>
    </w:p>
    <w:p w14:paraId="55B3B1F3" w14:textId="77777777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1)   </w:t>
      </w:r>
      <w:hyperlink r:id="rId12" w:history="1">
        <w:r w:rsidRPr="00EB3249">
          <w:rPr>
            <w:rStyle w:val="Hyperlink"/>
            <w:sz w:val="26"/>
            <w:szCs w:val="26"/>
          </w:rPr>
          <w:t>John 3:16</w:t>
        </w:r>
      </w:hyperlink>
      <w:r w:rsidRPr="00EB3249">
        <w:rPr>
          <w:color w:val="000000"/>
          <w:sz w:val="26"/>
          <w:szCs w:val="26"/>
        </w:rPr>
        <w:t>   (John 3:16, ESV)</w:t>
      </w:r>
    </w:p>
    <w:p w14:paraId="3F9D4383" w14:textId="17A451FE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 xml:space="preserve">Doodle </w:t>
      </w:r>
      <w:proofErr w:type="spellStart"/>
      <w:r w:rsidRPr="00EB3249">
        <w:rPr>
          <w:rStyle w:val="text"/>
          <w:color w:val="000000"/>
          <w:sz w:val="26"/>
          <w:szCs w:val="26"/>
        </w:rPr>
        <w:t>loodle</w:t>
      </w:r>
      <w:proofErr w:type="spellEnd"/>
      <w:r w:rsidRPr="00EB3249">
        <w:rPr>
          <w:rStyle w:val="text"/>
          <w:color w:val="000000"/>
          <w:sz w:val="26"/>
          <w:szCs w:val="26"/>
        </w:rPr>
        <w:t xml:space="preserve"> loo, John 3:16.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 xml:space="preserve">Doodle </w:t>
      </w:r>
      <w:proofErr w:type="spellStart"/>
      <w:r w:rsidRPr="00EB3249">
        <w:rPr>
          <w:rStyle w:val="text"/>
          <w:color w:val="000000"/>
          <w:sz w:val="26"/>
          <w:szCs w:val="26"/>
        </w:rPr>
        <w:t>loodle</w:t>
      </w:r>
      <w:proofErr w:type="spellEnd"/>
      <w:r w:rsidRPr="00EB3249">
        <w:rPr>
          <w:rStyle w:val="text"/>
          <w:color w:val="000000"/>
          <w:sz w:val="26"/>
          <w:szCs w:val="26"/>
        </w:rPr>
        <w:t xml:space="preserve"> loo, John 3:16.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For God so loved the world,</w:t>
      </w:r>
      <w:r w:rsidR="00A663A4" w:rsidRPr="00EB3249">
        <w:rPr>
          <w:rStyle w:val="text"/>
          <w:color w:val="000000"/>
          <w:sz w:val="26"/>
          <w:szCs w:val="26"/>
        </w:rPr>
        <w:t xml:space="preserve"> </w:t>
      </w:r>
      <w:r w:rsidRPr="00EB3249">
        <w:rPr>
          <w:rStyle w:val="text"/>
          <w:color w:val="000000"/>
          <w:sz w:val="26"/>
          <w:szCs w:val="26"/>
        </w:rPr>
        <w:t>that He gave His only Son,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that whoever believes in Him</w:t>
      </w:r>
      <w:r w:rsidR="00A663A4" w:rsidRPr="00EB3249">
        <w:rPr>
          <w:rStyle w:val="text"/>
          <w:color w:val="000000"/>
          <w:sz w:val="26"/>
          <w:szCs w:val="26"/>
        </w:rPr>
        <w:t xml:space="preserve"> </w:t>
      </w:r>
      <w:r w:rsidRPr="00EB3249">
        <w:rPr>
          <w:rStyle w:val="text"/>
          <w:color w:val="000000"/>
          <w:sz w:val="26"/>
          <w:szCs w:val="26"/>
        </w:rPr>
        <w:t>should not perish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but have eternal life.  John 3:16.</w:t>
      </w:r>
    </w:p>
    <w:p w14:paraId="52CB8FCA" w14:textId="36A5E151" w:rsidR="0030152E" w:rsidRPr="00EB3249" w:rsidRDefault="0030152E" w:rsidP="00774D16">
      <w:pPr>
        <w:pStyle w:val="NormalWeb"/>
        <w:jc w:val="center"/>
        <w:rPr>
          <w:rStyle w:val="text"/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 xml:space="preserve">Doodle </w:t>
      </w:r>
      <w:proofErr w:type="spellStart"/>
      <w:r w:rsidRPr="00EB3249">
        <w:rPr>
          <w:rStyle w:val="text"/>
          <w:color w:val="000000"/>
          <w:sz w:val="26"/>
          <w:szCs w:val="26"/>
        </w:rPr>
        <w:t>loodle</w:t>
      </w:r>
      <w:proofErr w:type="spellEnd"/>
      <w:r w:rsidRPr="00EB3249">
        <w:rPr>
          <w:rStyle w:val="text"/>
          <w:color w:val="000000"/>
          <w:sz w:val="26"/>
          <w:szCs w:val="26"/>
        </w:rPr>
        <w:t xml:space="preserve"> loo, John 3:16.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 xml:space="preserve">Doodle </w:t>
      </w:r>
      <w:proofErr w:type="spellStart"/>
      <w:r w:rsidRPr="00EB3249">
        <w:rPr>
          <w:rStyle w:val="text"/>
          <w:color w:val="000000"/>
          <w:sz w:val="26"/>
          <w:szCs w:val="26"/>
        </w:rPr>
        <w:t>loodle</w:t>
      </w:r>
      <w:proofErr w:type="spellEnd"/>
      <w:r w:rsidRPr="00EB3249">
        <w:rPr>
          <w:rStyle w:val="text"/>
          <w:color w:val="000000"/>
          <w:sz w:val="26"/>
          <w:szCs w:val="26"/>
        </w:rPr>
        <w:t xml:space="preserve"> loo, John 3:16.</w:t>
      </w:r>
    </w:p>
    <w:p w14:paraId="5B8668F7" w14:textId="70603E42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2)   </w:t>
      </w:r>
      <w:hyperlink r:id="rId13" w:history="1">
        <w:r w:rsidRPr="00EB3249">
          <w:rPr>
            <w:rStyle w:val="Hyperlink"/>
            <w:sz w:val="26"/>
            <w:szCs w:val="26"/>
          </w:rPr>
          <w:t>Let The Little Children Come</w:t>
        </w:r>
      </w:hyperlink>
      <w:r w:rsidRPr="00EB3249">
        <w:rPr>
          <w:color w:val="000000"/>
          <w:sz w:val="26"/>
          <w:szCs w:val="26"/>
        </w:rPr>
        <w:t>   (Mark 10:14b-16, NIV)</w:t>
      </w:r>
    </w:p>
    <w:p w14:paraId="1562ABCB" w14:textId="78A86EF0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“Let the little children come to me,</w:t>
      </w:r>
      <w:r w:rsidR="00A663A4" w:rsidRPr="00EB3249">
        <w:rPr>
          <w:rStyle w:val="text"/>
          <w:color w:val="000000"/>
          <w:sz w:val="26"/>
          <w:szCs w:val="26"/>
        </w:rPr>
        <w:t xml:space="preserve"> </w:t>
      </w:r>
      <w:r w:rsidRPr="00EB3249">
        <w:rPr>
          <w:rStyle w:val="text"/>
          <w:color w:val="000000"/>
          <w:sz w:val="26"/>
          <w:szCs w:val="26"/>
        </w:rPr>
        <w:t>and do not hinder them,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for the kingdom of God</w:t>
      </w:r>
      <w:r w:rsidR="00D309F6" w:rsidRPr="00EB3249">
        <w:rPr>
          <w:rStyle w:val="text"/>
          <w:color w:val="000000"/>
          <w:sz w:val="26"/>
          <w:szCs w:val="26"/>
        </w:rPr>
        <w:t xml:space="preserve"> </w:t>
      </w:r>
      <w:r w:rsidRPr="00EB3249">
        <w:rPr>
          <w:rStyle w:val="text"/>
          <w:color w:val="000000"/>
          <w:sz w:val="26"/>
          <w:szCs w:val="26"/>
        </w:rPr>
        <w:t>belongs to such as these. (repeat)</w:t>
      </w:r>
    </w:p>
    <w:p w14:paraId="05654199" w14:textId="159135F6" w:rsidR="0030152E" w:rsidRPr="00EB3249" w:rsidRDefault="00623D04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 xml:space="preserve">Chorus: </w:t>
      </w:r>
      <w:r w:rsidR="0030152E" w:rsidRPr="00EB3249">
        <w:rPr>
          <w:rStyle w:val="text"/>
          <w:color w:val="000000"/>
          <w:sz w:val="26"/>
          <w:szCs w:val="26"/>
        </w:rPr>
        <w:t>Truly I tell you,</w:t>
      </w:r>
      <w:r w:rsidR="00D309F6" w:rsidRPr="00EB3249">
        <w:rPr>
          <w:rStyle w:val="text"/>
          <w:color w:val="000000"/>
          <w:sz w:val="26"/>
          <w:szCs w:val="26"/>
        </w:rPr>
        <w:t xml:space="preserve"> </w:t>
      </w:r>
      <w:r w:rsidR="0030152E" w:rsidRPr="00EB3249">
        <w:rPr>
          <w:rStyle w:val="text"/>
          <w:color w:val="000000"/>
          <w:sz w:val="26"/>
          <w:szCs w:val="26"/>
        </w:rPr>
        <w:t>anyone who will not receive</w:t>
      </w:r>
      <w:r w:rsidR="0030152E" w:rsidRPr="00EB3249">
        <w:rPr>
          <w:color w:val="000000"/>
          <w:sz w:val="26"/>
          <w:szCs w:val="26"/>
        </w:rPr>
        <w:br/>
      </w:r>
      <w:r w:rsidR="0030152E" w:rsidRPr="00EB3249">
        <w:rPr>
          <w:rStyle w:val="text"/>
          <w:color w:val="000000"/>
          <w:sz w:val="26"/>
          <w:szCs w:val="26"/>
        </w:rPr>
        <w:t>the kingdom of God like a little child</w:t>
      </w:r>
      <w:r w:rsidR="0030152E" w:rsidRPr="00EB3249">
        <w:rPr>
          <w:color w:val="000000"/>
          <w:sz w:val="26"/>
          <w:szCs w:val="26"/>
        </w:rPr>
        <w:br/>
      </w:r>
      <w:r w:rsidR="0030152E" w:rsidRPr="00EB3249">
        <w:rPr>
          <w:rStyle w:val="text"/>
          <w:color w:val="000000"/>
          <w:sz w:val="26"/>
          <w:szCs w:val="26"/>
        </w:rPr>
        <w:t>Truly I tell you,</w:t>
      </w:r>
      <w:r w:rsidR="00D309F6" w:rsidRPr="00EB3249">
        <w:rPr>
          <w:rStyle w:val="text"/>
          <w:color w:val="000000"/>
          <w:sz w:val="26"/>
          <w:szCs w:val="26"/>
        </w:rPr>
        <w:t xml:space="preserve"> </w:t>
      </w:r>
      <w:r w:rsidR="0030152E" w:rsidRPr="00EB3249">
        <w:rPr>
          <w:rStyle w:val="text"/>
          <w:color w:val="000000"/>
          <w:sz w:val="26"/>
          <w:szCs w:val="26"/>
        </w:rPr>
        <w:t>anyone who will not receive</w:t>
      </w:r>
      <w:r w:rsidR="0030152E" w:rsidRPr="00EB3249">
        <w:rPr>
          <w:color w:val="000000"/>
          <w:sz w:val="26"/>
          <w:szCs w:val="26"/>
        </w:rPr>
        <w:br/>
      </w:r>
      <w:r w:rsidR="0030152E" w:rsidRPr="00EB3249">
        <w:rPr>
          <w:rStyle w:val="text"/>
          <w:color w:val="000000"/>
          <w:sz w:val="26"/>
          <w:szCs w:val="26"/>
        </w:rPr>
        <w:t>like a little child</w:t>
      </w:r>
      <w:r w:rsidR="00D309F6" w:rsidRPr="00EB3249">
        <w:rPr>
          <w:rStyle w:val="text"/>
          <w:color w:val="000000"/>
          <w:sz w:val="26"/>
          <w:szCs w:val="26"/>
        </w:rPr>
        <w:t xml:space="preserve"> </w:t>
      </w:r>
      <w:r w:rsidR="0030152E" w:rsidRPr="00EB3249">
        <w:rPr>
          <w:rStyle w:val="text"/>
          <w:color w:val="000000"/>
          <w:sz w:val="26"/>
          <w:szCs w:val="26"/>
        </w:rPr>
        <w:t>will never enter it.”</w:t>
      </w:r>
    </w:p>
    <w:p w14:paraId="7D674B4E" w14:textId="77777777" w:rsidR="00623D04" w:rsidRPr="00EB3249" w:rsidRDefault="0030152E" w:rsidP="00623D04">
      <w:pPr>
        <w:pStyle w:val="NormalWeb"/>
        <w:jc w:val="center"/>
        <w:rPr>
          <w:rStyle w:val="text"/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And He took the children in His arms, 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placed His hands on them</w:t>
      </w:r>
      <w:r w:rsidR="00D309F6" w:rsidRPr="00EB3249">
        <w:rPr>
          <w:rStyle w:val="text"/>
          <w:color w:val="000000"/>
          <w:sz w:val="26"/>
          <w:szCs w:val="26"/>
        </w:rPr>
        <w:t xml:space="preserve">, </w:t>
      </w:r>
      <w:r w:rsidRPr="00EB3249">
        <w:rPr>
          <w:rStyle w:val="text"/>
          <w:color w:val="000000"/>
          <w:sz w:val="26"/>
          <w:szCs w:val="26"/>
        </w:rPr>
        <w:t>placed His hands on them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and blessed them. (repeat)</w:t>
      </w:r>
      <w:r w:rsidR="00623D04" w:rsidRPr="00EB3249">
        <w:rPr>
          <w:rStyle w:val="text"/>
          <w:color w:val="000000"/>
          <w:sz w:val="26"/>
          <w:szCs w:val="26"/>
        </w:rPr>
        <w:t xml:space="preserve">  (Chorus)</w:t>
      </w:r>
    </w:p>
    <w:p w14:paraId="6276A52F" w14:textId="4BF6D782" w:rsidR="0030152E" w:rsidRPr="00EB3249" w:rsidRDefault="0030152E" w:rsidP="005F303B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Let the little children come to me</w:t>
      </w:r>
      <w:r w:rsidR="0085442A">
        <w:rPr>
          <w:rStyle w:val="text"/>
          <w:color w:val="000000"/>
          <w:sz w:val="26"/>
          <w:szCs w:val="26"/>
        </w:rPr>
        <w:t xml:space="preserve"> (4 times)</w:t>
      </w:r>
    </w:p>
    <w:p w14:paraId="725310EC" w14:textId="77777777" w:rsidR="00FB4D4C" w:rsidRDefault="00FB4D4C" w:rsidP="00D37038">
      <w:pPr>
        <w:pStyle w:val="NormalWeb"/>
        <w:jc w:val="center"/>
        <w:rPr>
          <w:color w:val="000000"/>
          <w:sz w:val="26"/>
          <w:szCs w:val="26"/>
        </w:rPr>
      </w:pPr>
    </w:p>
    <w:p w14:paraId="2BFD6B86" w14:textId="77777777" w:rsidR="00FB4D4C" w:rsidRDefault="00FB4D4C" w:rsidP="00D37038">
      <w:pPr>
        <w:pStyle w:val="NormalWeb"/>
        <w:jc w:val="center"/>
        <w:rPr>
          <w:color w:val="000000"/>
          <w:sz w:val="26"/>
          <w:szCs w:val="26"/>
        </w:rPr>
      </w:pPr>
    </w:p>
    <w:p w14:paraId="4F71C3DA" w14:textId="77777777" w:rsidR="00FB4D4C" w:rsidRDefault="00FB4D4C" w:rsidP="00D37038">
      <w:pPr>
        <w:pStyle w:val="NormalWeb"/>
        <w:jc w:val="center"/>
        <w:rPr>
          <w:color w:val="000000"/>
          <w:sz w:val="26"/>
          <w:szCs w:val="26"/>
        </w:rPr>
      </w:pPr>
    </w:p>
    <w:p w14:paraId="33802E91" w14:textId="3412C73A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3)   </w:t>
      </w:r>
      <w:hyperlink r:id="rId14" w:history="1">
        <w:r w:rsidRPr="00EB3249">
          <w:rPr>
            <w:rStyle w:val="Hyperlink"/>
            <w:sz w:val="26"/>
            <w:szCs w:val="26"/>
          </w:rPr>
          <w:t>Ask, Seek, Knock</w:t>
        </w:r>
      </w:hyperlink>
      <w:r w:rsidRPr="00EB3249">
        <w:rPr>
          <w:color w:val="000000"/>
          <w:sz w:val="26"/>
          <w:szCs w:val="26"/>
        </w:rPr>
        <w:t>  (Matthew 7:7-8, NIV)</w:t>
      </w:r>
    </w:p>
    <w:p w14:paraId="3ED71283" w14:textId="77777777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Ask and it will be given to you; 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seek and you will find;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knock and the door will be opened to you.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Ask and seek and knock</w:t>
      </w:r>
    </w:p>
    <w:p w14:paraId="5BEDF039" w14:textId="77777777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For everyone who asks receives;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the one who seeks finds; 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and to the one who knocks,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the door will be opened.</w:t>
      </w:r>
    </w:p>
    <w:p w14:paraId="5225B19E" w14:textId="77777777" w:rsidR="0030152E" w:rsidRPr="00EB3249" w:rsidRDefault="0030152E" w:rsidP="00D37038">
      <w:pPr>
        <w:pStyle w:val="NormalWeb"/>
        <w:jc w:val="center"/>
        <w:rPr>
          <w:rStyle w:val="text"/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Ask and it will be given to you; 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seek and you will find;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knock and the door will be opened to you.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Ask and seek and knock</w:t>
      </w:r>
    </w:p>
    <w:p w14:paraId="09D06C13" w14:textId="68D7115B" w:rsidR="00111264" w:rsidRPr="00EB3249" w:rsidRDefault="00111264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(repeat to beginning)</w:t>
      </w:r>
    </w:p>
    <w:p w14:paraId="09CA0EB0" w14:textId="42417274" w:rsidR="0090323A" w:rsidRPr="00EB3249" w:rsidRDefault="0030152E" w:rsidP="00111264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rStyle w:val="text"/>
          <w:color w:val="000000"/>
          <w:sz w:val="26"/>
          <w:szCs w:val="26"/>
        </w:rPr>
        <w:t>Ask and seek and knock</w:t>
      </w:r>
      <w:r w:rsidRPr="00EB3249">
        <w:rPr>
          <w:color w:val="000000"/>
          <w:sz w:val="26"/>
          <w:szCs w:val="26"/>
        </w:rPr>
        <w:br/>
      </w:r>
      <w:r w:rsidRPr="00EB3249">
        <w:rPr>
          <w:rStyle w:val="text"/>
          <w:color w:val="000000"/>
          <w:sz w:val="26"/>
          <w:szCs w:val="26"/>
        </w:rPr>
        <w:t>Ask and seek and knock</w:t>
      </w:r>
    </w:p>
    <w:p w14:paraId="4C041102" w14:textId="1A45FB65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4)   </w:t>
      </w:r>
      <w:hyperlink r:id="rId15" w:history="1">
        <w:r w:rsidRPr="00EB3249">
          <w:rPr>
            <w:rStyle w:val="Hyperlink"/>
            <w:sz w:val="26"/>
            <w:szCs w:val="26"/>
          </w:rPr>
          <w:t>If We Confess Our Sins</w:t>
        </w:r>
      </w:hyperlink>
      <w:r w:rsidRPr="00EB3249">
        <w:rPr>
          <w:color w:val="000000"/>
          <w:sz w:val="26"/>
          <w:szCs w:val="26"/>
        </w:rPr>
        <w:t>   (1 John 1:9, KJV/ESV)</w:t>
      </w:r>
    </w:p>
    <w:p w14:paraId="10423450" w14:textId="7723B554" w:rsidR="00A71682" w:rsidRPr="00EB3249" w:rsidRDefault="0030152E" w:rsidP="0085442A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If we confess our sins, He is faithful</w:t>
      </w:r>
      <w:r w:rsidR="00D37038" w:rsidRPr="00EB3249">
        <w:rPr>
          <w:color w:val="000000"/>
          <w:sz w:val="26"/>
          <w:szCs w:val="26"/>
        </w:rPr>
        <w:br/>
      </w:r>
      <w:r w:rsidRPr="00EB3249">
        <w:rPr>
          <w:color w:val="000000"/>
          <w:sz w:val="26"/>
          <w:szCs w:val="26"/>
        </w:rPr>
        <w:t>He is faithful and just</w:t>
      </w:r>
      <w:r w:rsidR="00D37038" w:rsidRPr="00EB3249">
        <w:rPr>
          <w:color w:val="000000"/>
          <w:sz w:val="26"/>
          <w:szCs w:val="26"/>
        </w:rPr>
        <w:br/>
      </w:r>
      <w:r w:rsidRPr="00EB3249">
        <w:rPr>
          <w:color w:val="000000"/>
          <w:sz w:val="26"/>
          <w:szCs w:val="26"/>
        </w:rPr>
        <w:t>If we confess our sins, He is faithful</w:t>
      </w:r>
      <w:r w:rsidR="002B2095" w:rsidRPr="00EB3249">
        <w:rPr>
          <w:color w:val="000000"/>
          <w:sz w:val="26"/>
          <w:szCs w:val="26"/>
        </w:rPr>
        <w:br/>
      </w:r>
      <w:r w:rsidRPr="00EB3249">
        <w:rPr>
          <w:color w:val="000000"/>
          <w:sz w:val="26"/>
          <w:szCs w:val="26"/>
        </w:rPr>
        <w:t>to forgive us our sins</w:t>
      </w:r>
      <w:r w:rsidR="002B2095" w:rsidRPr="00EB3249">
        <w:rPr>
          <w:color w:val="000000"/>
          <w:sz w:val="26"/>
          <w:szCs w:val="26"/>
        </w:rPr>
        <w:br/>
      </w:r>
      <w:r w:rsidRPr="00EB3249">
        <w:rPr>
          <w:color w:val="000000"/>
          <w:sz w:val="26"/>
          <w:szCs w:val="26"/>
        </w:rPr>
        <w:t>and to cleanse us from all unrighteousness.</w:t>
      </w:r>
      <w:r w:rsidR="002B2095" w:rsidRPr="00EB3249">
        <w:rPr>
          <w:color w:val="000000"/>
          <w:sz w:val="26"/>
          <w:szCs w:val="26"/>
        </w:rPr>
        <w:br/>
      </w:r>
      <w:r w:rsidRPr="00EB3249">
        <w:rPr>
          <w:color w:val="000000"/>
          <w:sz w:val="26"/>
          <w:szCs w:val="26"/>
        </w:rPr>
        <w:t>and to cleanse us from all unrighteousness.</w:t>
      </w:r>
      <w:r w:rsidR="002B2095" w:rsidRPr="00EB3249">
        <w:rPr>
          <w:color w:val="000000"/>
          <w:sz w:val="26"/>
          <w:szCs w:val="26"/>
        </w:rPr>
        <w:br/>
      </w:r>
      <w:r w:rsidRPr="00EB3249">
        <w:rPr>
          <w:color w:val="000000"/>
          <w:sz w:val="26"/>
          <w:szCs w:val="26"/>
        </w:rPr>
        <w:t>and to cleanse us from all unrighteousness.</w:t>
      </w:r>
      <w:r w:rsidR="002B2095" w:rsidRPr="00EB3249">
        <w:rPr>
          <w:color w:val="000000"/>
          <w:sz w:val="26"/>
          <w:szCs w:val="26"/>
        </w:rPr>
        <w:br/>
      </w:r>
      <w:r w:rsidRPr="00EB3249">
        <w:rPr>
          <w:color w:val="000000"/>
          <w:sz w:val="26"/>
          <w:szCs w:val="26"/>
        </w:rPr>
        <w:t>if we confess our sins</w:t>
      </w:r>
    </w:p>
    <w:p w14:paraId="179447D8" w14:textId="77777777" w:rsidR="00C45C47" w:rsidRDefault="00C45C47" w:rsidP="00D37038">
      <w:pPr>
        <w:pStyle w:val="NormalWeb"/>
        <w:jc w:val="center"/>
        <w:rPr>
          <w:color w:val="000000"/>
          <w:sz w:val="26"/>
          <w:szCs w:val="26"/>
        </w:rPr>
      </w:pPr>
    </w:p>
    <w:p w14:paraId="24063262" w14:textId="77777777" w:rsidR="00C45C47" w:rsidRDefault="00C45C47" w:rsidP="00D37038">
      <w:pPr>
        <w:pStyle w:val="NormalWeb"/>
        <w:jc w:val="center"/>
        <w:rPr>
          <w:color w:val="000000"/>
          <w:sz w:val="26"/>
          <w:szCs w:val="26"/>
        </w:rPr>
      </w:pPr>
    </w:p>
    <w:p w14:paraId="6762626B" w14:textId="47551FF4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lastRenderedPageBreak/>
        <w:t>5)   </w:t>
      </w:r>
      <w:hyperlink r:id="rId16" w:history="1">
        <w:r w:rsidRPr="00EB3249">
          <w:rPr>
            <w:rStyle w:val="Hyperlink"/>
            <w:sz w:val="26"/>
            <w:szCs w:val="26"/>
          </w:rPr>
          <w:t>Open The Door</w:t>
        </w:r>
      </w:hyperlink>
      <w:r w:rsidRPr="00EB3249">
        <w:rPr>
          <w:color w:val="000000"/>
          <w:sz w:val="26"/>
          <w:szCs w:val="26"/>
        </w:rPr>
        <w:t>  (Revelation 3:20, NASB)</w:t>
      </w:r>
    </w:p>
    <w:p w14:paraId="36F2ACDD" w14:textId="603EFFB6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Behold, I stand at the door and knock;</w:t>
      </w:r>
      <w:r w:rsidRPr="00EB3249">
        <w:rPr>
          <w:color w:val="000000"/>
          <w:sz w:val="26"/>
          <w:szCs w:val="26"/>
        </w:rPr>
        <w:br/>
        <w:t>if anyone hears My voice</w:t>
      </w:r>
      <w:r w:rsidRPr="00EB3249">
        <w:rPr>
          <w:color w:val="000000"/>
          <w:sz w:val="26"/>
          <w:szCs w:val="26"/>
        </w:rPr>
        <w:br/>
        <w:t>and opens the door, I will come in to him</w:t>
      </w:r>
      <w:r w:rsidRPr="00EB3249">
        <w:rPr>
          <w:color w:val="000000"/>
          <w:sz w:val="26"/>
          <w:szCs w:val="26"/>
        </w:rPr>
        <w:br/>
        <w:t>and will dine with him, and he with Me.</w:t>
      </w:r>
      <w:r w:rsidR="002B2095" w:rsidRPr="00EB3249">
        <w:rPr>
          <w:color w:val="000000"/>
          <w:sz w:val="26"/>
          <w:szCs w:val="26"/>
        </w:rPr>
        <w:t xml:space="preserve"> </w:t>
      </w:r>
      <w:r w:rsidRPr="00EB3249">
        <w:rPr>
          <w:color w:val="000000"/>
          <w:sz w:val="26"/>
          <w:szCs w:val="26"/>
        </w:rPr>
        <w:t>(repeat)</w:t>
      </w:r>
    </w:p>
    <w:p w14:paraId="5B96A880" w14:textId="0EF5B6D5" w:rsidR="0030152E" w:rsidRPr="00EB3249" w:rsidRDefault="0030152E" w:rsidP="00321473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Open the door, (open the door)</w:t>
      </w:r>
      <w:r w:rsidRPr="00EB3249">
        <w:rPr>
          <w:color w:val="000000"/>
          <w:sz w:val="26"/>
          <w:szCs w:val="26"/>
        </w:rPr>
        <w:br/>
        <w:t>open the door (open the door)</w:t>
      </w:r>
      <w:r w:rsidRPr="00EB3249">
        <w:rPr>
          <w:color w:val="000000"/>
          <w:sz w:val="26"/>
          <w:szCs w:val="26"/>
        </w:rPr>
        <w:br/>
        <w:t>I will come in.</w:t>
      </w:r>
      <w:r w:rsidR="006353CC" w:rsidRPr="00EB3249">
        <w:rPr>
          <w:color w:val="000000"/>
          <w:sz w:val="26"/>
          <w:szCs w:val="26"/>
        </w:rPr>
        <w:t xml:space="preserve"> </w:t>
      </w:r>
      <w:r w:rsidR="005F303B">
        <w:rPr>
          <w:color w:val="000000"/>
          <w:sz w:val="26"/>
          <w:szCs w:val="26"/>
        </w:rPr>
        <w:t xml:space="preserve"> </w:t>
      </w:r>
      <w:r w:rsidRPr="00EB3249">
        <w:rPr>
          <w:color w:val="000000"/>
          <w:sz w:val="26"/>
          <w:szCs w:val="26"/>
        </w:rPr>
        <w:t>(repeat)</w:t>
      </w:r>
    </w:p>
    <w:p w14:paraId="07DA489E" w14:textId="71B2C8BE" w:rsidR="0030152E" w:rsidRPr="00EB3249" w:rsidRDefault="0030152E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6)   </w:t>
      </w:r>
      <w:hyperlink r:id="rId17" w:history="1">
        <w:r w:rsidRPr="00EB3249">
          <w:rPr>
            <w:rStyle w:val="Hyperlink"/>
            <w:sz w:val="26"/>
            <w:szCs w:val="26"/>
          </w:rPr>
          <w:t>Believe In The Lord</w:t>
        </w:r>
      </w:hyperlink>
      <w:r w:rsidRPr="00EB3249">
        <w:rPr>
          <w:color w:val="000000"/>
          <w:sz w:val="26"/>
          <w:szCs w:val="26"/>
        </w:rPr>
        <w:t>   (Acts 16: 31)</w:t>
      </w:r>
    </w:p>
    <w:p w14:paraId="4A28B2AD" w14:textId="77777777" w:rsidR="009A18BA" w:rsidRPr="00EB3249" w:rsidRDefault="009A18BA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Believe in the Lord, believe in the Lord</w:t>
      </w:r>
      <w:r w:rsidRPr="00EB3249">
        <w:rPr>
          <w:color w:val="000000"/>
          <w:sz w:val="26"/>
          <w:szCs w:val="26"/>
        </w:rPr>
        <w:br/>
        <w:t>Believe, believe, believe</w:t>
      </w:r>
      <w:r w:rsidRPr="00EB3249">
        <w:rPr>
          <w:color w:val="000000"/>
          <w:sz w:val="26"/>
          <w:szCs w:val="26"/>
        </w:rPr>
        <w:br/>
      </w:r>
      <w:proofErr w:type="spellStart"/>
      <w:r w:rsidRPr="00EB3249">
        <w:rPr>
          <w:color w:val="000000"/>
          <w:sz w:val="26"/>
          <w:szCs w:val="26"/>
        </w:rPr>
        <w:t>Believe</w:t>
      </w:r>
      <w:proofErr w:type="spellEnd"/>
      <w:r w:rsidRPr="00EB3249">
        <w:rPr>
          <w:color w:val="000000"/>
          <w:sz w:val="26"/>
          <w:szCs w:val="26"/>
        </w:rPr>
        <w:t xml:space="preserve"> in the Lord, believe in the Lord</w:t>
      </w:r>
      <w:r w:rsidRPr="00EB3249">
        <w:rPr>
          <w:color w:val="000000"/>
          <w:sz w:val="26"/>
          <w:szCs w:val="26"/>
        </w:rPr>
        <w:br/>
        <w:t>Acts 16: 31</w:t>
      </w:r>
    </w:p>
    <w:p w14:paraId="165B6959" w14:textId="77777777" w:rsidR="009A18BA" w:rsidRPr="00EB3249" w:rsidRDefault="009A18BA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And you shall be saved,</w:t>
      </w:r>
      <w:r w:rsidRPr="00EB3249">
        <w:rPr>
          <w:color w:val="000000"/>
          <w:sz w:val="26"/>
          <w:szCs w:val="26"/>
        </w:rPr>
        <w:br/>
        <w:t>and you shall be saved</w:t>
      </w:r>
      <w:r w:rsidRPr="00EB3249">
        <w:rPr>
          <w:color w:val="000000"/>
          <w:sz w:val="26"/>
          <w:szCs w:val="26"/>
        </w:rPr>
        <w:br/>
        <w:t>Believe in the Lord Jesus</w:t>
      </w:r>
      <w:r w:rsidRPr="00EB3249">
        <w:rPr>
          <w:color w:val="000000"/>
          <w:sz w:val="26"/>
          <w:szCs w:val="26"/>
        </w:rPr>
        <w:br/>
        <w:t>and you shall be saved</w:t>
      </w:r>
    </w:p>
    <w:p w14:paraId="58E98164" w14:textId="21B6965B" w:rsidR="000B5D8F" w:rsidRPr="00EB3249" w:rsidRDefault="009A18BA" w:rsidP="00EB3249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Believe in the Lord, believe in the Lord</w:t>
      </w:r>
      <w:r w:rsidRPr="00EB3249">
        <w:rPr>
          <w:color w:val="000000"/>
          <w:sz w:val="26"/>
          <w:szCs w:val="26"/>
        </w:rPr>
        <w:br/>
        <w:t>Believe, believe, believe</w:t>
      </w:r>
      <w:r w:rsidRPr="00EB3249">
        <w:rPr>
          <w:color w:val="000000"/>
          <w:sz w:val="26"/>
          <w:szCs w:val="26"/>
        </w:rPr>
        <w:br/>
      </w:r>
      <w:proofErr w:type="spellStart"/>
      <w:r w:rsidRPr="00EB3249">
        <w:rPr>
          <w:color w:val="000000"/>
          <w:sz w:val="26"/>
          <w:szCs w:val="26"/>
        </w:rPr>
        <w:t>Believe</w:t>
      </w:r>
      <w:proofErr w:type="spellEnd"/>
      <w:r w:rsidRPr="00EB3249">
        <w:rPr>
          <w:color w:val="000000"/>
          <w:sz w:val="26"/>
          <w:szCs w:val="26"/>
        </w:rPr>
        <w:t xml:space="preserve"> in the Lord, believe in the Lord</w:t>
      </w:r>
      <w:r w:rsidRPr="00EB3249">
        <w:rPr>
          <w:color w:val="000000"/>
          <w:sz w:val="26"/>
          <w:szCs w:val="26"/>
        </w:rPr>
        <w:br/>
        <w:t>Acts 16: 31, oh</w:t>
      </w:r>
      <w:r w:rsidRPr="00EB3249">
        <w:rPr>
          <w:color w:val="000000"/>
          <w:sz w:val="26"/>
          <w:szCs w:val="26"/>
        </w:rPr>
        <w:br/>
        <w:t>Acts 16: 31, oh</w:t>
      </w:r>
      <w:r w:rsidR="000B5D8F" w:rsidRPr="00EB3249">
        <w:rPr>
          <w:color w:val="000000"/>
          <w:sz w:val="26"/>
          <w:szCs w:val="26"/>
        </w:rPr>
        <w:t xml:space="preserve">. </w:t>
      </w:r>
      <w:r w:rsidRPr="00EB3249">
        <w:rPr>
          <w:color w:val="000000"/>
          <w:sz w:val="26"/>
          <w:szCs w:val="26"/>
        </w:rPr>
        <w:t>Acts 16: 31</w:t>
      </w:r>
    </w:p>
    <w:p w14:paraId="0FBFAC3A" w14:textId="4138C678" w:rsidR="009A18BA" w:rsidRPr="00EB3249" w:rsidRDefault="009A18BA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7)   </w:t>
      </w:r>
      <w:hyperlink r:id="rId18" w:history="1">
        <w:r w:rsidRPr="00EB3249">
          <w:rPr>
            <w:rStyle w:val="Hyperlink"/>
            <w:sz w:val="26"/>
            <w:szCs w:val="26"/>
          </w:rPr>
          <w:t>God Did Not Send</w:t>
        </w:r>
      </w:hyperlink>
      <w:r w:rsidRPr="00EB3249">
        <w:rPr>
          <w:color w:val="000000"/>
          <w:sz w:val="26"/>
          <w:szCs w:val="26"/>
        </w:rPr>
        <w:t>   (John 3:17, NIV)</w:t>
      </w:r>
    </w:p>
    <w:p w14:paraId="0F784727" w14:textId="22A48274" w:rsidR="004B644F" w:rsidRPr="00EB3249" w:rsidRDefault="009A18BA" w:rsidP="00D37038">
      <w:pPr>
        <w:pStyle w:val="NormalWeb"/>
        <w:jc w:val="center"/>
        <w:rPr>
          <w:color w:val="000000"/>
          <w:sz w:val="26"/>
          <w:szCs w:val="26"/>
        </w:rPr>
      </w:pPr>
      <w:r w:rsidRPr="00EB3249">
        <w:rPr>
          <w:color w:val="000000"/>
          <w:sz w:val="26"/>
          <w:szCs w:val="26"/>
        </w:rPr>
        <w:t>For God did not send his Son into the world </w:t>
      </w:r>
      <w:r w:rsidRPr="00EB3249">
        <w:rPr>
          <w:color w:val="000000"/>
          <w:sz w:val="26"/>
          <w:szCs w:val="26"/>
        </w:rPr>
        <w:br/>
        <w:t>to condemn the world,</w:t>
      </w:r>
      <w:r w:rsidRPr="00EB3249">
        <w:rPr>
          <w:color w:val="000000"/>
          <w:sz w:val="26"/>
          <w:szCs w:val="26"/>
        </w:rPr>
        <w:br/>
        <w:t>but to save the world,</w:t>
      </w:r>
      <w:r w:rsidRPr="00EB3249">
        <w:rPr>
          <w:color w:val="000000"/>
          <w:sz w:val="26"/>
          <w:szCs w:val="26"/>
        </w:rPr>
        <w:br/>
        <w:t>save the world through Him.</w:t>
      </w:r>
    </w:p>
    <w:p w14:paraId="6047260C" w14:textId="7D833DA8" w:rsidR="00AB3555" w:rsidRPr="00EB3249" w:rsidRDefault="00F4492F" w:rsidP="00261B6B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27BD5">
        <w:rPr>
          <w:color w:val="000000"/>
          <w:sz w:val="26"/>
          <w:szCs w:val="26"/>
        </w:rPr>
        <w:t>8</w:t>
      </w:r>
      <w:r w:rsidR="0037387F" w:rsidRPr="00E27BD5">
        <w:rPr>
          <w:color w:val="000000"/>
          <w:sz w:val="26"/>
          <w:szCs w:val="26"/>
        </w:rPr>
        <w:t>)   </w:t>
      </w:r>
      <w:hyperlink r:id="rId19" w:history="1">
        <w:r w:rsidR="00153651" w:rsidRPr="00E27BD5">
          <w:rPr>
            <w:rStyle w:val="Hyperlink"/>
            <w:rFonts w:ascii="Times New Roman" w:hAnsi="Times New Roman" w:cs="Times New Roman"/>
            <w:sz w:val="26"/>
            <w:szCs w:val="26"/>
          </w:rPr>
          <w:t>Seek The Lord</w:t>
        </w:r>
      </w:hyperlink>
      <w:r w:rsidR="00153651" w:rsidRPr="00E27BD5">
        <w:rPr>
          <w:rFonts w:ascii="Times New Roman" w:hAnsi="Times New Roman" w:cs="Times New Roman"/>
          <w:color w:val="000000"/>
          <w:sz w:val="26"/>
          <w:szCs w:val="26"/>
        </w:rPr>
        <w:t>   (Zephaniah 2:3, NIV</w:t>
      </w:r>
      <w:r w:rsidR="000A4AD4" w:rsidRPr="00E27BD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53651" w:rsidRPr="00EB324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53651" w:rsidRPr="00EB324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872634" w:rsidRPr="00EB3249">
        <w:rPr>
          <w:rFonts w:ascii="Times New Roman" w:hAnsi="Times New Roman" w:cs="Times New Roman"/>
          <w:color w:val="000000"/>
          <w:sz w:val="26"/>
          <w:szCs w:val="26"/>
        </w:rPr>
        <w:t>Seek the LORD, all you humble of the land</w:t>
      </w:r>
      <w:r w:rsidR="00872634" w:rsidRPr="00EB3249">
        <w:rPr>
          <w:rFonts w:ascii="Times New Roman" w:hAnsi="Times New Roman" w:cs="Times New Roman"/>
          <w:color w:val="000000"/>
          <w:sz w:val="26"/>
          <w:szCs w:val="26"/>
        </w:rPr>
        <w:br/>
        <w:t>Seek the LORD, you who do what He commands</w:t>
      </w:r>
      <w:r w:rsidR="00872634" w:rsidRPr="00EB3249">
        <w:rPr>
          <w:rFonts w:ascii="Times New Roman" w:hAnsi="Times New Roman" w:cs="Times New Roman"/>
          <w:color w:val="000000"/>
          <w:sz w:val="26"/>
          <w:szCs w:val="26"/>
        </w:rPr>
        <w:br/>
        <w:t>Seek righteousness (seek righteousness)</w:t>
      </w:r>
      <w:r w:rsidR="00872634" w:rsidRPr="00EB3249">
        <w:rPr>
          <w:rFonts w:ascii="Times New Roman" w:hAnsi="Times New Roman" w:cs="Times New Roman"/>
          <w:color w:val="000000"/>
          <w:sz w:val="26"/>
          <w:szCs w:val="26"/>
        </w:rPr>
        <w:br/>
        <w:t>Seek humility (seek humility)</w:t>
      </w:r>
      <w:r w:rsidR="00872634" w:rsidRPr="00EB3249">
        <w:rPr>
          <w:rFonts w:ascii="Times New Roman" w:hAnsi="Times New Roman" w:cs="Times New Roman"/>
          <w:color w:val="000000"/>
          <w:sz w:val="26"/>
          <w:szCs w:val="26"/>
        </w:rPr>
        <w:br/>
        <w:t>Seek righteousness (seek righteousness)</w:t>
      </w:r>
      <w:r w:rsidR="00872634" w:rsidRPr="00EB3249">
        <w:rPr>
          <w:color w:val="000000"/>
          <w:sz w:val="26"/>
          <w:szCs w:val="26"/>
        </w:rPr>
        <w:br/>
      </w:r>
      <w:r w:rsidR="00872634" w:rsidRPr="00EB3249">
        <w:rPr>
          <w:rFonts w:ascii="Times New Roman" w:hAnsi="Times New Roman" w:cs="Times New Roman"/>
          <w:color w:val="000000"/>
          <w:sz w:val="26"/>
          <w:szCs w:val="26"/>
        </w:rPr>
        <w:t>Perhaps you will be (perhaps you will be)</w:t>
      </w:r>
      <w:r w:rsidR="00872634" w:rsidRPr="00EB3249">
        <w:rPr>
          <w:rFonts w:ascii="Times New Roman" w:hAnsi="Times New Roman" w:cs="Times New Roman"/>
          <w:color w:val="000000"/>
          <w:sz w:val="26"/>
          <w:szCs w:val="26"/>
        </w:rPr>
        <w:br/>
        <w:t>Sheltered on the day of the LORD's anger</w:t>
      </w:r>
    </w:p>
    <w:p w14:paraId="664770A1" w14:textId="69E5C353" w:rsidR="008163F0" w:rsidRPr="00EB3249" w:rsidRDefault="00F4492F" w:rsidP="008163F0">
      <w:pPr>
        <w:pStyle w:val="NormalWeb"/>
        <w:jc w:val="center"/>
        <w:rPr>
          <w:rFonts w:eastAsiaTheme="minorHAnsi"/>
          <w:color w:val="000000"/>
          <w:kern w:val="2"/>
          <w:sz w:val="26"/>
          <w:szCs w:val="26"/>
          <w14:ligatures w14:val="standardContextual"/>
        </w:rPr>
      </w:pPr>
      <w:r w:rsidRPr="00E27BD5">
        <w:rPr>
          <w:color w:val="000000"/>
          <w:sz w:val="26"/>
          <w:szCs w:val="26"/>
        </w:rPr>
        <w:t>9</w:t>
      </w:r>
      <w:r w:rsidR="0037387F" w:rsidRPr="00E27BD5">
        <w:rPr>
          <w:color w:val="000000"/>
          <w:sz w:val="26"/>
          <w:szCs w:val="26"/>
        </w:rPr>
        <w:t>)   </w:t>
      </w:r>
      <w:hyperlink r:id="rId20" w:history="1">
        <w:r w:rsidR="00153651" w:rsidRPr="00E27BD5">
          <w:rPr>
            <w:rStyle w:val="Hyperlink"/>
            <w:sz w:val="26"/>
            <w:szCs w:val="26"/>
          </w:rPr>
          <w:t>But Seek First the Kingdom</w:t>
        </w:r>
      </w:hyperlink>
      <w:r w:rsidR="00153651" w:rsidRPr="00E27BD5">
        <w:rPr>
          <w:color w:val="000000"/>
          <w:sz w:val="26"/>
          <w:szCs w:val="26"/>
        </w:rPr>
        <w:t>   (Matthew 6:33, ESV)</w:t>
      </w:r>
      <w:r w:rsidR="000A4AD4" w:rsidRPr="00EB3249">
        <w:rPr>
          <w:color w:val="000000"/>
          <w:sz w:val="26"/>
          <w:szCs w:val="26"/>
        </w:rPr>
        <w:t xml:space="preserve"> </w:t>
      </w:r>
      <w:r w:rsidR="00153651" w:rsidRPr="00EB3249">
        <w:rPr>
          <w:color w:val="000000"/>
          <w:sz w:val="26"/>
          <w:szCs w:val="26"/>
        </w:rPr>
        <w:br/>
      </w:r>
      <w:r w:rsidR="00153651" w:rsidRPr="00EB3249">
        <w:rPr>
          <w:color w:val="000000"/>
          <w:sz w:val="26"/>
          <w:szCs w:val="26"/>
        </w:rPr>
        <w:br/>
      </w:r>
      <w:r w:rsidR="008163F0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But seek first the kingdom</w:t>
      </w:r>
      <w:r w:rsidR="004F54B1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,</w:t>
      </w:r>
      <w:r w:rsidR="008163F0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the kingdom of God</w:t>
      </w:r>
      <w:r w:rsidR="008163F0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and His righteousness</w:t>
      </w:r>
      <w:r w:rsidR="008163F0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His righteousness</w:t>
      </w:r>
    </w:p>
    <w:p w14:paraId="5DB8C440" w14:textId="77777777" w:rsidR="008163F0" w:rsidRPr="00EB3249" w:rsidRDefault="008163F0" w:rsidP="008163F0">
      <w:pPr>
        <w:pStyle w:val="NormalWeb"/>
        <w:jc w:val="center"/>
        <w:rPr>
          <w:rFonts w:eastAsiaTheme="minorHAnsi"/>
          <w:color w:val="000000"/>
          <w:kern w:val="2"/>
          <w:sz w:val="26"/>
          <w:szCs w:val="26"/>
          <w14:ligatures w14:val="standardContextual"/>
        </w:rPr>
      </w:pP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and all these things shall be added,</w:t>
      </w: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added to you</w:t>
      </w: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and all these things shall be added,</w:t>
      </w: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added to you</w:t>
      </w:r>
    </w:p>
    <w:p w14:paraId="32B733AA" w14:textId="79E5BB79" w:rsidR="00153651" w:rsidRPr="00E27BD5" w:rsidRDefault="00F4492F" w:rsidP="0015365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27BD5">
        <w:rPr>
          <w:color w:val="000000"/>
          <w:sz w:val="26"/>
          <w:szCs w:val="26"/>
        </w:rPr>
        <w:t>10</w:t>
      </w:r>
      <w:r w:rsidR="0037387F" w:rsidRPr="00E27BD5">
        <w:rPr>
          <w:color w:val="000000"/>
          <w:sz w:val="26"/>
          <w:szCs w:val="26"/>
        </w:rPr>
        <w:t>)   </w:t>
      </w:r>
      <w:hyperlink r:id="rId21" w:history="1">
        <w:r w:rsidR="00153651" w:rsidRPr="00E27BD5">
          <w:rPr>
            <w:rStyle w:val="Hyperlink"/>
            <w:rFonts w:ascii="Times New Roman" w:hAnsi="Times New Roman" w:cs="Times New Roman"/>
            <w:sz w:val="26"/>
            <w:szCs w:val="26"/>
          </w:rPr>
          <w:t>For God So Loved</w:t>
        </w:r>
      </w:hyperlink>
      <w:r w:rsidR="00153651" w:rsidRPr="00E27BD5">
        <w:rPr>
          <w:rFonts w:ascii="Times New Roman" w:hAnsi="Times New Roman" w:cs="Times New Roman"/>
          <w:color w:val="000000"/>
          <w:sz w:val="26"/>
          <w:szCs w:val="26"/>
        </w:rPr>
        <w:t>   (John 3:16, ESV)</w:t>
      </w:r>
      <w:r w:rsidR="000A4AD4" w:rsidRPr="00E27B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7BF86A2" w14:textId="4D2D3C3B" w:rsidR="004B6549" w:rsidRPr="00EB3249" w:rsidRDefault="00D57CCA" w:rsidP="00F1349E">
      <w:pPr>
        <w:pStyle w:val="NormalWeb"/>
        <w:jc w:val="center"/>
        <w:rPr>
          <w:rStyle w:val="woj"/>
          <w:rFonts w:eastAsiaTheme="minorHAnsi"/>
          <w:color w:val="000000"/>
          <w:kern w:val="2"/>
          <w:sz w:val="26"/>
          <w:szCs w:val="26"/>
          <w14:ligatures w14:val="standardContextual"/>
        </w:rPr>
      </w:pP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For God so loved the world </w:t>
      </w: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that He gave His</w:t>
      </w:r>
      <w:r w:rsidR="006308F6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one and only Son, </w:t>
      </w:r>
      <w:r w:rsidR="006308F6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that whoever believes in Him shall not peris</w:t>
      </w:r>
      <w:r w:rsidR="00E815F6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h</w:t>
      </w:r>
      <w:r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but have eternal life </w:t>
      </w:r>
      <w:r w:rsidR="00011BF0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</w:r>
      <w:r w:rsidR="00011BF0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For God so loved the world </w:t>
      </w:r>
      <w:r w:rsidR="00011BF0" w:rsidRPr="00EB3249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that He gave His one and only Son</w:t>
      </w:r>
    </w:p>
    <w:p w14:paraId="0646705E" w14:textId="77777777" w:rsidR="00C45C47" w:rsidRDefault="00C45C47" w:rsidP="00ED7D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DC1C921" w14:textId="77777777" w:rsidR="00C45C47" w:rsidRDefault="00C45C47" w:rsidP="00ED7D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9DB9F49" w14:textId="57518756" w:rsidR="00ED7DD4" w:rsidRDefault="00ED7DD4" w:rsidP="00ED7DD4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40E4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CHALLENGE #2 (Take)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hyperlink r:id="rId22" w:history="1">
        <w:r w:rsidRPr="000711A7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://newhopemusic.com/foundations2.htm</w:t>
        </w:r>
      </w:hyperlink>
    </w:p>
    <w:p w14:paraId="054088C7" w14:textId="3A4357CD" w:rsidR="00352147" w:rsidRPr="004A1577" w:rsidRDefault="00F42EE5" w:rsidP="004A15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2EE5">
        <w:rPr>
          <w:rFonts w:ascii="Times New Roman" w:hAnsi="Times New Roman" w:cs="Times New Roman"/>
          <w:color w:val="000000"/>
          <w:sz w:val="28"/>
          <w:szCs w:val="28"/>
        </w:rPr>
        <w:t>  YouTube Video Playlist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hyperlink r:id="rId23" w:history="1">
        <w:r w:rsidRPr="00F42EE5">
          <w:rPr>
            <w:rStyle w:val="Hyperlink"/>
            <w:rFonts w:ascii="Times New Roman" w:hAnsi="Times New Roman" w:cs="Times New Roman"/>
            <w:sz w:val="28"/>
            <w:szCs w:val="28"/>
          </w:rPr>
          <w:t>Vocal</w:t>
        </w:r>
      </w:hyperlink>
      <w:r w:rsidRPr="00F42EE5">
        <w:rPr>
          <w:rFonts w:ascii="Times New Roman" w:hAnsi="Times New Roman" w:cs="Times New Roman"/>
          <w:color w:val="000000"/>
          <w:sz w:val="28"/>
          <w:szCs w:val="28"/>
        </w:rPr>
        <w:t>    </w:t>
      </w:r>
      <w:hyperlink r:id="rId24" w:history="1">
        <w:r w:rsidRPr="00F42EE5">
          <w:rPr>
            <w:rStyle w:val="Hyperlink"/>
            <w:rFonts w:ascii="Times New Roman" w:hAnsi="Times New Roman" w:cs="Times New Roman"/>
            <w:sz w:val="28"/>
            <w:szCs w:val="28"/>
          </w:rPr>
          <w:t>Instrumental</w:t>
        </w:r>
      </w:hyperlink>
    </w:p>
    <w:p w14:paraId="797AA33C" w14:textId="278BD937" w:rsidR="00ED7DD4" w:rsidRPr="002A78F6" w:rsidRDefault="00E97921" w:rsidP="00ED7DD4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ED7DD4" w:rsidRPr="002A78F6">
        <w:rPr>
          <w:color w:val="000000"/>
          <w:sz w:val="26"/>
          <w:szCs w:val="26"/>
        </w:rPr>
        <w:t>)   </w:t>
      </w:r>
      <w:hyperlink r:id="rId25" w:history="1">
        <w:r w:rsidR="00ED7DD4" w:rsidRPr="002A78F6">
          <w:rPr>
            <w:rStyle w:val="Hyperlink"/>
            <w:sz w:val="26"/>
            <w:szCs w:val="26"/>
          </w:rPr>
          <w:t>Jesus, You’re The Way</w:t>
        </w:r>
      </w:hyperlink>
      <w:r w:rsidR="00ED7DD4" w:rsidRPr="002A78F6">
        <w:rPr>
          <w:color w:val="000000"/>
          <w:sz w:val="26"/>
          <w:szCs w:val="26"/>
        </w:rPr>
        <w:t>  (based on John 14:6)</w:t>
      </w:r>
    </w:p>
    <w:p w14:paraId="70D52E67" w14:textId="2DA1AFFC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Jesus, You're the way.</w:t>
      </w:r>
      <w:r w:rsidR="00C45C47">
        <w:rPr>
          <w:color w:val="000000"/>
          <w:sz w:val="26"/>
          <w:szCs w:val="26"/>
        </w:rPr>
        <w:t xml:space="preserve"> </w:t>
      </w:r>
      <w:r w:rsidRPr="002A78F6">
        <w:rPr>
          <w:color w:val="000000"/>
          <w:sz w:val="26"/>
          <w:szCs w:val="26"/>
        </w:rPr>
        <w:t>Jesus, You're the truth.</w:t>
      </w:r>
      <w:r w:rsidRPr="002A78F6">
        <w:rPr>
          <w:color w:val="000000"/>
          <w:sz w:val="26"/>
          <w:szCs w:val="26"/>
        </w:rPr>
        <w:br/>
        <w:t>Jesus, You're the life.</w:t>
      </w:r>
      <w:r w:rsidR="00D60EB7">
        <w:rPr>
          <w:color w:val="000000"/>
          <w:sz w:val="26"/>
          <w:szCs w:val="26"/>
        </w:rPr>
        <w:t xml:space="preserve"> </w:t>
      </w:r>
      <w:r w:rsidRPr="002A78F6">
        <w:rPr>
          <w:color w:val="000000"/>
          <w:sz w:val="26"/>
          <w:szCs w:val="26"/>
        </w:rPr>
        <w:t>I will follow You.  (repeat)</w:t>
      </w:r>
    </w:p>
    <w:p w14:paraId="3D621E21" w14:textId="0635F7B2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There is only one way.</w:t>
      </w:r>
      <w:r w:rsidR="00D60EB7">
        <w:rPr>
          <w:color w:val="000000"/>
          <w:sz w:val="26"/>
          <w:szCs w:val="26"/>
        </w:rPr>
        <w:t xml:space="preserve"> </w:t>
      </w:r>
      <w:r w:rsidRPr="002A78F6">
        <w:rPr>
          <w:color w:val="000000"/>
          <w:sz w:val="26"/>
          <w:szCs w:val="26"/>
        </w:rPr>
        <w:t>There is only one truth.</w:t>
      </w:r>
      <w:r w:rsidRPr="002A78F6">
        <w:rPr>
          <w:color w:val="000000"/>
          <w:sz w:val="26"/>
          <w:szCs w:val="26"/>
        </w:rPr>
        <w:br/>
        <w:t>There is only one life,</w:t>
      </w:r>
      <w:r w:rsidR="00D60EB7">
        <w:rPr>
          <w:color w:val="000000"/>
          <w:sz w:val="26"/>
          <w:szCs w:val="26"/>
        </w:rPr>
        <w:t xml:space="preserve"> </w:t>
      </w:r>
      <w:r w:rsidRPr="002A78F6">
        <w:rPr>
          <w:color w:val="000000"/>
          <w:sz w:val="26"/>
          <w:szCs w:val="26"/>
        </w:rPr>
        <w:t>Jesus !  (repeat)</w:t>
      </w:r>
    </w:p>
    <w:p w14:paraId="782AA370" w14:textId="4726C46E" w:rsidR="00ED7DD4" w:rsidRPr="002A78F6" w:rsidRDefault="00214D7A" w:rsidP="00ED7DD4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ED7DD4" w:rsidRPr="002A78F6">
        <w:rPr>
          <w:color w:val="000000"/>
          <w:sz w:val="26"/>
          <w:szCs w:val="26"/>
        </w:rPr>
        <w:t>)   </w:t>
      </w:r>
      <w:hyperlink r:id="rId26" w:history="1">
        <w:r w:rsidR="00ED7DD4" w:rsidRPr="002A78F6">
          <w:rPr>
            <w:rStyle w:val="Hyperlink"/>
            <w:sz w:val="26"/>
            <w:szCs w:val="26"/>
          </w:rPr>
          <w:t>Enter Through The Narrow Gate</w:t>
        </w:r>
      </w:hyperlink>
      <w:r w:rsidR="00ED7DD4" w:rsidRPr="002A78F6">
        <w:rPr>
          <w:color w:val="000000"/>
          <w:sz w:val="26"/>
          <w:szCs w:val="26"/>
        </w:rPr>
        <w:t>  </w:t>
      </w:r>
      <w:r w:rsidR="00ED7DD4" w:rsidRPr="002A78F6">
        <w:rPr>
          <w:color w:val="000000"/>
          <w:sz w:val="26"/>
          <w:szCs w:val="26"/>
        </w:rPr>
        <w:br/>
        <w:t>(Matthew 7:13-14, NIV)</w:t>
      </w:r>
    </w:p>
    <w:p w14:paraId="16CCFC85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Enter through the narrow gate. Enter through the narrow gate.</w:t>
      </w:r>
      <w:r w:rsidRPr="002A78F6">
        <w:rPr>
          <w:color w:val="000000"/>
          <w:sz w:val="26"/>
          <w:szCs w:val="26"/>
        </w:rPr>
        <w:br/>
        <w:t>Enter through the narrow gate that leads to life.</w:t>
      </w:r>
      <w:r w:rsidRPr="002A78F6">
        <w:rPr>
          <w:color w:val="000000"/>
          <w:sz w:val="26"/>
          <w:szCs w:val="26"/>
        </w:rPr>
        <w:br/>
        <w:t>Enter through the narrow gate. Enter through the narrow gate.</w:t>
      </w:r>
      <w:r w:rsidRPr="002A78F6">
        <w:rPr>
          <w:color w:val="000000"/>
          <w:sz w:val="26"/>
          <w:szCs w:val="26"/>
        </w:rPr>
        <w:br/>
        <w:t>Enter through the narrow gate that leads to life.</w:t>
      </w:r>
    </w:p>
    <w:p w14:paraId="51004578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For wide is the gate (xx) and broad is the road (xx)</w:t>
      </w:r>
      <w:r w:rsidRPr="002A78F6">
        <w:rPr>
          <w:color w:val="000000"/>
          <w:sz w:val="26"/>
          <w:szCs w:val="26"/>
        </w:rPr>
        <w:br/>
        <w:t>that leads to destruction,</w:t>
      </w:r>
      <w:r w:rsidRPr="002A78F6">
        <w:rPr>
          <w:color w:val="000000"/>
          <w:sz w:val="26"/>
          <w:szCs w:val="26"/>
        </w:rPr>
        <w:br/>
        <w:t>and many enter through it. So.......  (chorus)</w:t>
      </w:r>
    </w:p>
    <w:p w14:paraId="1275ED8E" w14:textId="04FA6D2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But small is the gate (xx) and narrow the road (xx)</w:t>
      </w:r>
      <w:r w:rsidRPr="002A78F6">
        <w:rPr>
          <w:color w:val="000000"/>
          <w:sz w:val="26"/>
          <w:szCs w:val="26"/>
        </w:rPr>
        <w:br/>
        <w:t>that leads to life,</w:t>
      </w:r>
      <w:r w:rsidRPr="002A78F6">
        <w:rPr>
          <w:color w:val="000000"/>
          <w:sz w:val="26"/>
          <w:szCs w:val="26"/>
        </w:rPr>
        <w:br/>
        <w:t>and only a few find it. So.......  (chorus)</w:t>
      </w:r>
      <w:r w:rsidRPr="002A78F6">
        <w:rPr>
          <w:color w:val="000000"/>
          <w:sz w:val="26"/>
          <w:szCs w:val="26"/>
        </w:rPr>
        <w:br/>
      </w:r>
      <w:r w:rsidRPr="002A78F6">
        <w:rPr>
          <w:color w:val="000000"/>
          <w:sz w:val="26"/>
          <w:szCs w:val="26"/>
        </w:rPr>
        <w:br/>
        <w:t>1</w:t>
      </w:r>
      <w:r w:rsidR="00214D7A">
        <w:rPr>
          <w:color w:val="000000"/>
          <w:sz w:val="26"/>
          <w:szCs w:val="26"/>
        </w:rPr>
        <w:t>3</w:t>
      </w:r>
      <w:r w:rsidRPr="002A78F6">
        <w:rPr>
          <w:color w:val="000000"/>
          <w:sz w:val="26"/>
          <w:szCs w:val="26"/>
        </w:rPr>
        <w:t>)   </w:t>
      </w:r>
      <w:hyperlink r:id="rId27" w:history="1">
        <w:r w:rsidRPr="002A78F6">
          <w:rPr>
            <w:rStyle w:val="Hyperlink"/>
            <w:sz w:val="26"/>
            <w:szCs w:val="26"/>
          </w:rPr>
          <w:t>If You Declare</w:t>
        </w:r>
      </w:hyperlink>
      <w:r w:rsidRPr="002A78F6">
        <w:rPr>
          <w:color w:val="000000"/>
          <w:sz w:val="26"/>
          <w:szCs w:val="26"/>
        </w:rPr>
        <w:t>  (Romans 10:9, NIV)</w:t>
      </w:r>
    </w:p>
    <w:p w14:paraId="512715B6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If you declare with your mouth, “Jesus is Lord,”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and believe in your heart that God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raised Him from the dead, (repeat)</w:t>
      </w:r>
    </w:p>
    <w:p w14:paraId="6378B8A3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If you declare “Jesus is Lord,”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and believe in your heart you will be saved.</w:t>
      </w:r>
    </w:p>
    <w:p w14:paraId="20AB3884" w14:textId="77777777" w:rsidR="00886F3E" w:rsidRDefault="00886F3E" w:rsidP="00ED7DD4">
      <w:pPr>
        <w:pStyle w:val="NormalWeb"/>
        <w:jc w:val="center"/>
        <w:rPr>
          <w:color w:val="000000"/>
          <w:sz w:val="26"/>
          <w:szCs w:val="26"/>
        </w:rPr>
      </w:pPr>
    </w:p>
    <w:p w14:paraId="29503708" w14:textId="77CA22F0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1</w:t>
      </w:r>
      <w:r w:rsidR="00214D7A">
        <w:rPr>
          <w:color w:val="000000"/>
          <w:sz w:val="26"/>
          <w:szCs w:val="26"/>
        </w:rPr>
        <w:t>4</w:t>
      </w:r>
      <w:r w:rsidRPr="002A78F6">
        <w:rPr>
          <w:color w:val="000000"/>
          <w:sz w:val="26"/>
          <w:szCs w:val="26"/>
        </w:rPr>
        <w:t>)   </w:t>
      </w:r>
      <w:hyperlink r:id="rId28" w:history="1">
        <w:r w:rsidRPr="002A78F6">
          <w:rPr>
            <w:rStyle w:val="Hyperlink"/>
            <w:sz w:val="26"/>
            <w:szCs w:val="26"/>
          </w:rPr>
          <w:t>New Birth</w:t>
        </w:r>
      </w:hyperlink>
      <w:r w:rsidRPr="002A78F6">
        <w:rPr>
          <w:color w:val="000000"/>
          <w:sz w:val="26"/>
          <w:szCs w:val="26"/>
        </w:rPr>
        <w:t>   (1 Peter 1:3, NIV)</w:t>
      </w:r>
    </w:p>
    <w:p w14:paraId="055C0461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Praise be to the God and Father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of our Lord Jesus Christ! 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In His great mercy 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He has given us new birth (repeat)</w:t>
      </w:r>
    </w:p>
    <w:p w14:paraId="3620A1E1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new birth into a living hope 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through the resurrection,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the resurrection of Jesus Christ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from the dead, from the dead...</w:t>
      </w:r>
    </w:p>
    <w:p w14:paraId="1CEF07C3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Praise be to the God and Father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of our Lord Jesus Christ! 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In His great mercy 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He has given us new birth</w:t>
      </w:r>
    </w:p>
    <w:p w14:paraId="19098135" w14:textId="0A397180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1</w:t>
      </w:r>
      <w:r w:rsidR="00214D7A">
        <w:rPr>
          <w:color w:val="000000"/>
          <w:sz w:val="26"/>
          <w:szCs w:val="26"/>
        </w:rPr>
        <w:t>5</w:t>
      </w:r>
      <w:r w:rsidRPr="002A78F6">
        <w:rPr>
          <w:color w:val="000000"/>
          <w:sz w:val="26"/>
          <w:szCs w:val="26"/>
        </w:rPr>
        <w:t>)   </w:t>
      </w:r>
      <w:hyperlink r:id="rId29" w:history="1">
        <w:r w:rsidRPr="002A78F6">
          <w:rPr>
            <w:rStyle w:val="Hyperlink"/>
            <w:sz w:val="26"/>
            <w:szCs w:val="26"/>
          </w:rPr>
          <w:t>Be My Disciple</w:t>
        </w:r>
      </w:hyperlink>
      <w:r w:rsidRPr="002A78F6">
        <w:rPr>
          <w:color w:val="000000"/>
          <w:sz w:val="26"/>
          <w:szCs w:val="26"/>
        </w:rPr>
        <w:t>  (Mark 8:34b-35, NIV)</w:t>
      </w:r>
    </w:p>
    <w:p w14:paraId="1CAE9F07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Mark 8: 34 and 35, Mark 8: 34 and 35</w:t>
      </w:r>
    </w:p>
    <w:p w14:paraId="7217A209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Whoever wants to be my disciple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must deny themselves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and take up their cross and follow,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follow me.  (repeat)</w:t>
      </w:r>
    </w:p>
    <w:p w14:paraId="0FB032F3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text"/>
          <w:color w:val="000000"/>
          <w:sz w:val="26"/>
          <w:szCs w:val="26"/>
        </w:rPr>
        <w:t>For whoever wants to save their life,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save their life will lose it,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but whoever loses their life for me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and for the gospel will save it,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text"/>
          <w:color w:val="000000"/>
          <w:sz w:val="26"/>
          <w:szCs w:val="26"/>
        </w:rPr>
        <w:t>save it, save it, save it.</w:t>
      </w:r>
      <w:r w:rsidRPr="002A78F6">
        <w:rPr>
          <w:rStyle w:val="text"/>
          <w:color w:val="000000"/>
          <w:sz w:val="26"/>
          <w:szCs w:val="26"/>
        </w:rPr>
        <w:br/>
        <w:t>(repeat to beginning)</w:t>
      </w:r>
    </w:p>
    <w:p w14:paraId="759F5B88" w14:textId="38FD2AE2" w:rsidR="00ED7DD4" w:rsidRPr="002A78F6" w:rsidRDefault="00CC2076" w:rsidP="00ED7DD4">
      <w:pPr>
        <w:pStyle w:val="NormalWeb"/>
        <w:jc w:val="center"/>
        <w:rPr>
          <w:color w:val="000000"/>
          <w:sz w:val="26"/>
          <w:szCs w:val="26"/>
        </w:rPr>
      </w:pPr>
      <w:r>
        <w:rPr>
          <w:rStyle w:val="text"/>
          <w:color w:val="000000"/>
          <w:sz w:val="26"/>
          <w:szCs w:val="26"/>
        </w:rPr>
        <w:t>(repeat first part)</w:t>
      </w:r>
    </w:p>
    <w:p w14:paraId="7D8766A4" w14:textId="1FE641DC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lastRenderedPageBreak/>
        <w:t>1</w:t>
      </w:r>
      <w:r w:rsidR="00FA5C15">
        <w:rPr>
          <w:color w:val="000000"/>
          <w:sz w:val="26"/>
          <w:szCs w:val="26"/>
        </w:rPr>
        <w:t>6</w:t>
      </w:r>
      <w:r w:rsidRPr="002A78F6">
        <w:rPr>
          <w:color w:val="000000"/>
          <w:sz w:val="26"/>
          <w:szCs w:val="26"/>
        </w:rPr>
        <w:t>)   </w:t>
      </w:r>
      <w:hyperlink r:id="rId30" w:history="1">
        <w:r w:rsidRPr="002A78F6">
          <w:rPr>
            <w:rStyle w:val="Hyperlink"/>
            <w:sz w:val="26"/>
            <w:szCs w:val="26"/>
          </w:rPr>
          <w:t>As For Me And My House</w:t>
        </w:r>
      </w:hyperlink>
      <w:r w:rsidRPr="002A78F6">
        <w:rPr>
          <w:color w:val="000000"/>
          <w:sz w:val="26"/>
          <w:szCs w:val="26"/>
        </w:rPr>
        <w:br/>
        <w:t>(from Joshua 24:15 &amp; 24, ESV)</w:t>
      </w:r>
    </w:p>
    <w:p w14:paraId="4E7993B2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As for me and my house, we will serve the LORD</w:t>
      </w:r>
      <w:r w:rsidRPr="002A78F6">
        <w:rPr>
          <w:color w:val="000000"/>
          <w:sz w:val="26"/>
          <w:szCs w:val="26"/>
        </w:rPr>
        <w:br/>
        <w:t>As for me and my house, we will serve the LORD</w:t>
      </w:r>
      <w:r w:rsidRPr="002A78F6">
        <w:rPr>
          <w:color w:val="000000"/>
          <w:sz w:val="26"/>
          <w:szCs w:val="26"/>
        </w:rPr>
        <w:br/>
        <w:t>As for me and my house, we will serve the LORD</w:t>
      </w:r>
      <w:r w:rsidRPr="002A78F6">
        <w:rPr>
          <w:color w:val="000000"/>
          <w:sz w:val="26"/>
          <w:szCs w:val="26"/>
        </w:rPr>
        <w:br/>
        <w:t>we will serve the LORD</w:t>
      </w:r>
    </w:p>
    <w:p w14:paraId="2923DFB8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Choose this day whom you will serve</w:t>
      </w:r>
      <w:r w:rsidRPr="002A78F6">
        <w:rPr>
          <w:color w:val="000000"/>
          <w:sz w:val="26"/>
          <w:szCs w:val="26"/>
        </w:rPr>
        <w:br/>
        <w:t>Choose this day whom you will serve</w:t>
      </w:r>
      <w:r w:rsidRPr="002A78F6">
        <w:rPr>
          <w:color w:val="000000"/>
          <w:sz w:val="26"/>
          <w:szCs w:val="26"/>
        </w:rPr>
        <w:br/>
        <w:t>Choose this day whom you will serve</w:t>
      </w:r>
      <w:r w:rsidRPr="002A78F6">
        <w:rPr>
          <w:color w:val="000000"/>
          <w:sz w:val="26"/>
          <w:szCs w:val="26"/>
        </w:rPr>
        <w:br/>
        <w:t>Choose whom you will serve</w:t>
      </w:r>
    </w:p>
    <w:p w14:paraId="604A5754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The LORD our God, we will serve</w:t>
      </w:r>
      <w:r w:rsidRPr="002A78F6">
        <w:rPr>
          <w:color w:val="000000"/>
          <w:sz w:val="26"/>
          <w:szCs w:val="26"/>
        </w:rPr>
        <w:br/>
        <w:t>The LORD our God, we will serve</w:t>
      </w:r>
      <w:r w:rsidRPr="002A78F6">
        <w:rPr>
          <w:color w:val="000000"/>
          <w:sz w:val="26"/>
          <w:szCs w:val="26"/>
        </w:rPr>
        <w:br/>
        <w:t>The LORD our God, we will serve</w:t>
      </w:r>
      <w:r w:rsidRPr="002A78F6">
        <w:rPr>
          <w:color w:val="000000"/>
          <w:sz w:val="26"/>
          <w:szCs w:val="26"/>
        </w:rPr>
        <w:br/>
        <w:t>And His voice we will obey</w:t>
      </w:r>
    </w:p>
    <w:p w14:paraId="1F052848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repeat first verse)</w:t>
      </w:r>
    </w:p>
    <w:p w14:paraId="23E701D0" w14:textId="4C623123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1</w:t>
      </w:r>
      <w:r w:rsidR="00FA5C15">
        <w:rPr>
          <w:color w:val="000000"/>
          <w:sz w:val="26"/>
          <w:szCs w:val="26"/>
        </w:rPr>
        <w:t>7</w:t>
      </w:r>
      <w:r w:rsidRPr="002A78F6">
        <w:rPr>
          <w:color w:val="000000"/>
          <w:sz w:val="26"/>
          <w:szCs w:val="26"/>
        </w:rPr>
        <w:t>)   </w:t>
      </w:r>
      <w:hyperlink r:id="rId31" w:history="1">
        <w:r w:rsidRPr="002A78F6">
          <w:rPr>
            <w:rStyle w:val="Hyperlink"/>
            <w:sz w:val="26"/>
            <w:szCs w:val="26"/>
          </w:rPr>
          <w:t>Christ Died For Us</w:t>
        </w:r>
      </w:hyperlink>
      <w:r w:rsidRPr="002A78F6">
        <w:rPr>
          <w:color w:val="000000"/>
          <w:sz w:val="26"/>
          <w:szCs w:val="26"/>
        </w:rPr>
        <w:t>   (Romans 5:8, NIV)</w:t>
      </w:r>
    </w:p>
    <w:p w14:paraId="703D501E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woj"/>
          <w:color w:val="000000"/>
          <w:sz w:val="26"/>
          <w:szCs w:val="26"/>
        </w:rPr>
        <w:t>God demonstrates His own love for us in this: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woj"/>
          <w:color w:val="000000"/>
          <w:sz w:val="26"/>
          <w:szCs w:val="26"/>
        </w:rPr>
        <w:t>While we were still sinners, Christ died for us.</w:t>
      </w:r>
    </w:p>
    <w:p w14:paraId="7B377AA4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woj"/>
          <w:color w:val="000000"/>
          <w:sz w:val="26"/>
          <w:szCs w:val="26"/>
        </w:rPr>
        <w:t>God demonstrates His own love for us in this: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woj"/>
          <w:color w:val="000000"/>
          <w:sz w:val="26"/>
          <w:szCs w:val="26"/>
        </w:rPr>
        <w:t>While we were still sinners, Christ died for us.</w:t>
      </w:r>
    </w:p>
    <w:p w14:paraId="1A68ED93" w14:textId="31204AA4" w:rsidR="00ED7DD4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rStyle w:val="woj"/>
          <w:color w:val="000000"/>
          <w:sz w:val="26"/>
          <w:szCs w:val="26"/>
        </w:rPr>
        <w:t>Christ died for us. Christ died for us.</w:t>
      </w:r>
      <w:r w:rsidRPr="002A78F6">
        <w:rPr>
          <w:color w:val="000000"/>
          <w:sz w:val="26"/>
          <w:szCs w:val="26"/>
        </w:rPr>
        <w:br/>
      </w:r>
      <w:r w:rsidRPr="002A78F6">
        <w:rPr>
          <w:rStyle w:val="woj"/>
          <w:color w:val="000000"/>
          <w:sz w:val="26"/>
          <w:szCs w:val="26"/>
        </w:rPr>
        <w:t>While we were still sinners, Christ died for us.</w:t>
      </w:r>
      <w:r w:rsidRPr="002A78F6">
        <w:rPr>
          <w:rStyle w:val="woj"/>
          <w:color w:val="000000"/>
          <w:sz w:val="26"/>
          <w:szCs w:val="26"/>
        </w:rPr>
        <w:br/>
      </w:r>
    </w:p>
    <w:p w14:paraId="7DCDF749" w14:textId="77777777" w:rsidR="00DB20CE" w:rsidRDefault="00DB20CE" w:rsidP="00ED7DD4">
      <w:pPr>
        <w:pStyle w:val="NormalWeb"/>
        <w:jc w:val="center"/>
        <w:rPr>
          <w:color w:val="000000"/>
          <w:sz w:val="26"/>
          <w:szCs w:val="26"/>
        </w:rPr>
      </w:pPr>
    </w:p>
    <w:p w14:paraId="1EC37302" w14:textId="77777777" w:rsidR="00DB20CE" w:rsidRDefault="00DB20CE" w:rsidP="00ED7DD4">
      <w:pPr>
        <w:pStyle w:val="NormalWeb"/>
        <w:jc w:val="center"/>
        <w:rPr>
          <w:color w:val="000000"/>
          <w:sz w:val="26"/>
          <w:szCs w:val="26"/>
        </w:rPr>
      </w:pPr>
    </w:p>
    <w:p w14:paraId="300DC3D6" w14:textId="77777777" w:rsidR="00226FAB" w:rsidRPr="002A78F6" w:rsidRDefault="00226FAB" w:rsidP="00ED7DD4">
      <w:pPr>
        <w:pStyle w:val="NormalWeb"/>
        <w:jc w:val="center"/>
        <w:rPr>
          <w:color w:val="000000"/>
          <w:sz w:val="26"/>
          <w:szCs w:val="26"/>
        </w:rPr>
      </w:pPr>
    </w:p>
    <w:p w14:paraId="5F0D3AB6" w14:textId="0201C90F" w:rsidR="00525686" w:rsidRPr="00525686" w:rsidRDefault="00204497" w:rsidP="00525686">
      <w:pPr>
        <w:pStyle w:val="NormalWeb"/>
        <w:jc w:val="center"/>
        <w:rPr>
          <w:rFonts w:eastAsiaTheme="minorHAnsi"/>
          <w:color w:val="000000"/>
          <w:kern w:val="2"/>
          <w:sz w:val="26"/>
          <w:szCs w:val="26"/>
          <w14:ligatures w14:val="standardContextual"/>
        </w:rPr>
      </w:pPr>
      <w:r>
        <w:rPr>
          <w:color w:val="000000"/>
          <w:sz w:val="26"/>
          <w:szCs w:val="26"/>
        </w:rPr>
        <w:br/>
      </w:r>
      <w:r w:rsidR="00FA5C15" w:rsidRPr="002A78F6">
        <w:rPr>
          <w:color w:val="000000"/>
          <w:sz w:val="26"/>
          <w:szCs w:val="26"/>
        </w:rPr>
        <w:t>1</w:t>
      </w:r>
      <w:r w:rsidR="00F1087C">
        <w:rPr>
          <w:color w:val="000000"/>
          <w:sz w:val="26"/>
          <w:szCs w:val="26"/>
        </w:rPr>
        <w:t>8</w:t>
      </w:r>
      <w:r w:rsidR="00FA5C15" w:rsidRPr="002A78F6">
        <w:rPr>
          <w:color w:val="000000"/>
          <w:sz w:val="26"/>
          <w:szCs w:val="26"/>
        </w:rPr>
        <w:t>)   </w:t>
      </w:r>
      <w:hyperlink r:id="rId32" w:history="1">
        <w:r w:rsidR="00226FAB">
          <w:rPr>
            <w:rStyle w:val="Hyperlink"/>
            <w:sz w:val="26"/>
            <w:szCs w:val="26"/>
          </w:rPr>
          <w:t>Call To Me</w:t>
        </w:r>
      </w:hyperlink>
      <w:r w:rsidR="00ED7DD4" w:rsidRPr="002A78F6">
        <w:rPr>
          <w:color w:val="000000"/>
          <w:sz w:val="26"/>
          <w:szCs w:val="26"/>
        </w:rPr>
        <w:t>   (</w:t>
      </w:r>
      <w:r w:rsidR="007D6FB4" w:rsidRPr="00226FAB">
        <w:rPr>
          <w:color w:val="000000"/>
          <w:sz w:val="26"/>
          <w:szCs w:val="26"/>
        </w:rPr>
        <w:t>Jeremiah 33:2-</w:t>
      </w:r>
      <w:r w:rsidR="007D6FB4">
        <w:rPr>
          <w:color w:val="000000"/>
          <w:sz w:val="26"/>
          <w:szCs w:val="26"/>
        </w:rPr>
        <w:t>3</w:t>
      </w:r>
      <w:r w:rsidR="00ED7DD4" w:rsidRPr="002A78F6">
        <w:rPr>
          <w:color w:val="000000"/>
          <w:sz w:val="26"/>
          <w:szCs w:val="26"/>
        </w:rPr>
        <w:t xml:space="preserve">, </w:t>
      </w:r>
      <w:r w:rsidR="007D6FB4">
        <w:rPr>
          <w:color w:val="000000"/>
          <w:sz w:val="26"/>
          <w:szCs w:val="26"/>
        </w:rPr>
        <w:t>NI</w:t>
      </w:r>
      <w:r w:rsidR="00ED7DD4" w:rsidRPr="002A78F6">
        <w:rPr>
          <w:color w:val="000000"/>
          <w:sz w:val="26"/>
          <w:szCs w:val="26"/>
        </w:rPr>
        <w:t xml:space="preserve">V) </w:t>
      </w:r>
      <w:r w:rsidR="00ED7DD4" w:rsidRPr="002A78F6">
        <w:rPr>
          <w:color w:val="000000"/>
          <w:sz w:val="26"/>
          <w:szCs w:val="26"/>
        </w:rPr>
        <w:br/>
        <w:t> </w:t>
      </w:r>
      <w:r w:rsidR="00ED7DD4" w:rsidRPr="002A78F6">
        <w:rPr>
          <w:color w:val="000000"/>
          <w:sz w:val="26"/>
          <w:szCs w:val="26"/>
        </w:rPr>
        <w:br/>
      </w:r>
      <w:r w:rsidR="00525686" w:rsidRPr="0052568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t>This is what the Lord says,</w:t>
      </w:r>
      <w:r w:rsidR="00525686" w:rsidRPr="0052568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He who made the earth, </w:t>
      </w:r>
      <w:r w:rsidR="00525686" w:rsidRPr="0052568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the Lord who formed and established it—</w:t>
      </w:r>
      <w:r w:rsidR="00525686" w:rsidRPr="0052568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the Lord is His name: </w:t>
      </w:r>
      <w:r w:rsidR="00525686" w:rsidRPr="0052568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  <w:t>(repeat) </w:t>
      </w:r>
    </w:p>
    <w:p w14:paraId="28AB8368" w14:textId="44497E26" w:rsidR="00ED7DD4" w:rsidRPr="002A78F6" w:rsidRDefault="00525686" w:rsidP="00DD1E5C">
      <w:pPr>
        <w:pStyle w:val="NormalWeb"/>
        <w:jc w:val="center"/>
        <w:rPr>
          <w:rFonts w:eastAsiaTheme="minorHAnsi"/>
          <w:color w:val="000000"/>
          <w:kern w:val="2"/>
          <w:sz w:val="26"/>
          <w:szCs w:val="26"/>
          <w14:ligatures w14:val="standardContextual"/>
        </w:rPr>
      </w:pPr>
      <w:r w:rsidRPr="00525686">
        <w:rPr>
          <w:color w:val="000000"/>
          <w:sz w:val="26"/>
          <w:szCs w:val="26"/>
        </w:rPr>
        <w:t>‘Call to Me, call to Me</w:t>
      </w:r>
      <w:r w:rsidRPr="00525686">
        <w:rPr>
          <w:color w:val="000000"/>
          <w:sz w:val="26"/>
          <w:szCs w:val="26"/>
        </w:rPr>
        <w:br/>
        <w:t>and I will answer you</w:t>
      </w:r>
      <w:r w:rsidRPr="00525686">
        <w:rPr>
          <w:color w:val="000000"/>
          <w:sz w:val="26"/>
          <w:szCs w:val="26"/>
        </w:rPr>
        <w:br/>
        <w:t>and tell you great and unsearchable things,</w:t>
      </w:r>
      <w:r w:rsidRPr="00525686">
        <w:rPr>
          <w:color w:val="000000"/>
          <w:sz w:val="26"/>
          <w:szCs w:val="26"/>
        </w:rPr>
        <w:br/>
        <w:t>things you do not know'</w:t>
      </w:r>
      <w:r w:rsidRPr="00525686">
        <w:rPr>
          <w:color w:val="000000"/>
          <w:sz w:val="26"/>
          <w:szCs w:val="26"/>
        </w:rPr>
        <w:br/>
        <w:t>(repeat)</w:t>
      </w:r>
    </w:p>
    <w:p w14:paraId="56DCF77C" w14:textId="72AC936B" w:rsidR="00ED7DD4" w:rsidRPr="002A78F6" w:rsidRDefault="00F1087C" w:rsidP="00ED7DD4">
      <w:pPr>
        <w:pStyle w:val="NormalWeb"/>
        <w:jc w:val="center"/>
        <w:rPr>
          <w:rFonts w:eastAsiaTheme="minorHAnsi"/>
          <w:color w:val="000000"/>
          <w:kern w:val="2"/>
          <w:sz w:val="26"/>
          <w:szCs w:val="26"/>
          <w14:ligatures w14:val="standardContextual"/>
        </w:rPr>
      </w:pPr>
      <w:r w:rsidRPr="002A78F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9</w:t>
      </w:r>
      <w:r w:rsidRPr="002A78F6">
        <w:rPr>
          <w:color w:val="000000"/>
          <w:sz w:val="26"/>
          <w:szCs w:val="26"/>
        </w:rPr>
        <w:t>)   </w:t>
      </w:r>
      <w:hyperlink r:id="rId33" w:history="1">
        <w:r w:rsidR="00ED7DD4" w:rsidRPr="002A78F6">
          <w:rPr>
            <w:rStyle w:val="Hyperlink"/>
            <w:sz w:val="26"/>
            <w:szCs w:val="26"/>
          </w:rPr>
          <w:t>I Am The Way</w:t>
        </w:r>
      </w:hyperlink>
      <w:r w:rsidR="00ED7DD4" w:rsidRPr="002A78F6">
        <w:rPr>
          <w:color w:val="000000"/>
          <w:sz w:val="26"/>
          <w:szCs w:val="26"/>
        </w:rPr>
        <w:t xml:space="preserve">   (John 14:6, ESV) </w:t>
      </w:r>
      <w:r w:rsidR="00ED7DD4" w:rsidRPr="002A78F6">
        <w:rPr>
          <w:color w:val="000000"/>
          <w:sz w:val="26"/>
          <w:szCs w:val="26"/>
        </w:rPr>
        <w:br/>
      </w:r>
      <w:r w:rsidR="00ED7DD4" w:rsidRPr="002A78F6">
        <w:rPr>
          <w:color w:val="000000"/>
          <w:sz w:val="26"/>
          <w:szCs w:val="26"/>
        </w:rPr>
        <w:br/>
      </w:r>
      <w:r w:rsidR="00ED7DD4" w:rsidRPr="002A78F6">
        <w:rPr>
          <w:rFonts w:eastAsiaTheme="minorHAnsi"/>
          <w:kern w:val="2"/>
          <w:sz w:val="26"/>
          <w:szCs w:val="26"/>
          <w14:ligatures w14:val="standardContextual"/>
        </w:rPr>
        <w:t>John chapter 14 verse 6.  Jesus said to him, </w:t>
      </w:r>
      <w:r w:rsidR="00ED7DD4" w:rsidRPr="002A78F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</w:r>
      <w:r w:rsidR="00ED7DD4" w:rsidRPr="002A78F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</w:r>
      <w:r w:rsidR="00ED7DD4" w:rsidRPr="002A78F6">
        <w:rPr>
          <w:rFonts w:eastAsiaTheme="minorHAnsi"/>
          <w:kern w:val="2"/>
          <w:sz w:val="26"/>
          <w:szCs w:val="26"/>
          <w14:ligatures w14:val="standardContextual"/>
        </w:rPr>
        <w:t>“I am the way, and the truth, and the life.</w:t>
      </w:r>
      <w:r w:rsidR="00ED7DD4" w:rsidRPr="002A78F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</w:r>
      <w:r w:rsidR="00ED7DD4" w:rsidRPr="002A78F6">
        <w:rPr>
          <w:rFonts w:eastAsiaTheme="minorHAnsi"/>
          <w:kern w:val="2"/>
          <w:sz w:val="26"/>
          <w:szCs w:val="26"/>
          <w14:ligatures w14:val="standardContextual"/>
        </w:rPr>
        <w:t>“I am the way, and the truth, and the life.</w:t>
      </w:r>
      <w:r w:rsidR="00ED7DD4" w:rsidRPr="002A78F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</w:r>
      <w:r w:rsidR="00ED7DD4" w:rsidRPr="002A78F6">
        <w:rPr>
          <w:rFonts w:eastAsiaTheme="minorHAnsi"/>
          <w:kern w:val="2"/>
          <w:sz w:val="26"/>
          <w:szCs w:val="26"/>
          <w14:ligatures w14:val="standardContextual"/>
        </w:rPr>
        <w:t>No one comes to the Father except through me.</w:t>
      </w:r>
      <w:r w:rsidR="00ED7DD4" w:rsidRPr="002A78F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</w:r>
      <w:r w:rsidR="00ED7DD4" w:rsidRPr="002A78F6">
        <w:rPr>
          <w:rFonts w:eastAsiaTheme="minorHAnsi"/>
          <w:kern w:val="2"/>
          <w:sz w:val="26"/>
          <w:szCs w:val="26"/>
          <w14:ligatures w14:val="standardContextual"/>
        </w:rPr>
        <w:t>“I am the way, and the truth, and the life. (repeat to beginning)</w:t>
      </w:r>
    </w:p>
    <w:p w14:paraId="760F2D8E" w14:textId="77777777" w:rsidR="00ED7DD4" w:rsidRPr="002A78F6" w:rsidRDefault="00ED7DD4" w:rsidP="00ED7DD4">
      <w:pPr>
        <w:pStyle w:val="NormalWeb"/>
        <w:jc w:val="center"/>
        <w:rPr>
          <w:rFonts w:eastAsiaTheme="minorHAnsi"/>
          <w:color w:val="000000"/>
          <w:kern w:val="2"/>
          <w:sz w:val="26"/>
          <w:szCs w:val="26"/>
          <w14:ligatures w14:val="standardContextual"/>
        </w:rPr>
      </w:pPr>
      <w:r w:rsidRPr="002A78F6">
        <w:rPr>
          <w:rFonts w:eastAsiaTheme="minorHAnsi"/>
          <w:kern w:val="2"/>
          <w:sz w:val="26"/>
          <w:szCs w:val="26"/>
          <w14:ligatures w14:val="standardContextual"/>
        </w:rPr>
        <w:t>“I am the way, and the truth, and the life.</w:t>
      </w:r>
      <w:r w:rsidRPr="002A78F6">
        <w:rPr>
          <w:rFonts w:eastAsiaTheme="minorHAnsi"/>
          <w:color w:val="000000"/>
          <w:kern w:val="2"/>
          <w:sz w:val="26"/>
          <w:szCs w:val="26"/>
          <w14:ligatures w14:val="standardContextual"/>
        </w:rPr>
        <w:br/>
      </w:r>
      <w:r w:rsidRPr="002A78F6">
        <w:rPr>
          <w:rFonts w:eastAsiaTheme="minorHAnsi"/>
          <w:kern w:val="2"/>
          <w:sz w:val="26"/>
          <w:szCs w:val="26"/>
          <w14:ligatures w14:val="standardContextual"/>
        </w:rPr>
        <w:t>“I am the way, and the truth, and the life.</w:t>
      </w:r>
    </w:p>
    <w:p w14:paraId="3F5394CD" w14:textId="5573FB42" w:rsidR="00ED7DD4" w:rsidRPr="002A78F6" w:rsidRDefault="00F1087C" w:rsidP="00ED7DD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2A78F6">
        <w:rPr>
          <w:color w:val="000000"/>
          <w:sz w:val="26"/>
          <w:szCs w:val="26"/>
        </w:rPr>
        <w:t>)   </w:t>
      </w:r>
      <w:hyperlink r:id="rId34" w:history="1">
        <w:r w:rsidR="00ED7DD4" w:rsidRPr="002A78F6">
          <w:rPr>
            <w:rStyle w:val="Hyperlink"/>
            <w:rFonts w:ascii="Times New Roman" w:hAnsi="Times New Roman" w:cs="Times New Roman"/>
            <w:sz w:val="26"/>
            <w:szCs w:val="26"/>
          </w:rPr>
          <w:t>He Has Shown You</w:t>
        </w:r>
      </w:hyperlink>
      <w:r w:rsidR="00ED7DD4" w:rsidRPr="002A78F6">
        <w:rPr>
          <w:rFonts w:ascii="Times New Roman" w:hAnsi="Times New Roman" w:cs="Times New Roman"/>
          <w:color w:val="000000"/>
          <w:sz w:val="26"/>
          <w:szCs w:val="26"/>
        </w:rPr>
        <w:t xml:space="preserve">   (based on Micah 6:8) </w:t>
      </w:r>
    </w:p>
    <w:p w14:paraId="04804BD3" w14:textId="77777777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  <w:r w:rsidRPr="002A78F6">
        <w:rPr>
          <w:color w:val="000000"/>
          <w:sz w:val="26"/>
          <w:szCs w:val="26"/>
        </w:rPr>
        <w:t>He has shown you what is good</w:t>
      </w:r>
      <w:r w:rsidRPr="002A78F6">
        <w:rPr>
          <w:color w:val="000000"/>
          <w:sz w:val="26"/>
          <w:szCs w:val="26"/>
        </w:rPr>
        <w:br/>
        <w:t>What does the Lord require of you</w:t>
      </w:r>
      <w:r w:rsidRPr="002A78F6">
        <w:rPr>
          <w:color w:val="000000"/>
          <w:sz w:val="26"/>
          <w:szCs w:val="26"/>
        </w:rPr>
        <w:br/>
        <w:t>But to do justice, to love kindness,</w:t>
      </w:r>
      <w:r w:rsidRPr="002A78F6">
        <w:rPr>
          <w:color w:val="000000"/>
          <w:sz w:val="26"/>
          <w:szCs w:val="26"/>
        </w:rPr>
        <w:br/>
        <w:t>to walk humbly with your God</w:t>
      </w:r>
    </w:p>
    <w:p w14:paraId="48E99ED7" w14:textId="1E33DF0A" w:rsidR="00ED7DD4" w:rsidRPr="002A78F6" w:rsidRDefault="00ED7DD4" w:rsidP="00ED7DD4">
      <w:pPr>
        <w:pStyle w:val="NormalWeb"/>
        <w:jc w:val="center"/>
        <w:rPr>
          <w:color w:val="000000"/>
          <w:sz w:val="26"/>
          <w:szCs w:val="26"/>
        </w:rPr>
      </w:pPr>
    </w:p>
    <w:p w14:paraId="6CDF1667" w14:textId="77777777" w:rsidR="00A40C0B" w:rsidRDefault="00A40C0B" w:rsidP="00B072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281FF4E" w14:textId="77777777" w:rsidR="00A40C0B" w:rsidRDefault="00A40C0B" w:rsidP="00B072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8DF0A55" w14:textId="51478B95" w:rsidR="00B07237" w:rsidRDefault="00B07237" w:rsidP="00DB20CE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40E4">
        <w:rPr>
          <w:rFonts w:ascii="Times New Roman" w:hAnsi="Times New Roman" w:cs="Times New Roman"/>
          <w:b/>
          <w:bCs/>
          <w:color w:val="000000"/>
          <w:sz w:val="36"/>
          <w:szCs w:val="36"/>
        </w:rPr>
        <w:t>CHALLENGE #3 (Grow)</w:t>
      </w:r>
      <w:r w:rsidRPr="00DA55F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35" w:history="1">
        <w:r w:rsidRPr="000711A7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://newhopemusic.com/foundations3.htm</w:t>
        </w:r>
      </w:hyperlink>
    </w:p>
    <w:p w14:paraId="50A4C861" w14:textId="4C3CB6F3" w:rsidR="004A1577" w:rsidRPr="00BA3CBB" w:rsidRDefault="009F2889" w:rsidP="009F28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F2889">
        <w:rPr>
          <w:rFonts w:ascii="Times New Roman" w:hAnsi="Times New Roman" w:cs="Times New Roman"/>
          <w:color w:val="000000"/>
          <w:sz w:val="28"/>
          <w:szCs w:val="28"/>
        </w:rPr>
        <w:t>YouTube Video Playlists</w:t>
      </w:r>
      <w:r w:rsidRPr="00BA3C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hyperlink r:id="rId36" w:history="1">
        <w:r w:rsidRPr="009F2889">
          <w:rPr>
            <w:rStyle w:val="Hyperlink"/>
            <w:rFonts w:ascii="Times New Roman" w:hAnsi="Times New Roman" w:cs="Times New Roman"/>
            <w:sz w:val="28"/>
            <w:szCs w:val="28"/>
          </w:rPr>
          <w:t>Vocal</w:t>
        </w:r>
      </w:hyperlink>
      <w:r w:rsidRPr="009F2889">
        <w:rPr>
          <w:rFonts w:ascii="Times New Roman" w:hAnsi="Times New Roman" w:cs="Times New Roman"/>
          <w:color w:val="000000"/>
          <w:sz w:val="28"/>
          <w:szCs w:val="28"/>
        </w:rPr>
        <w:t>    </w:t>
      </w:r>
      <w:hyperlink r:id="rId37" w:history="1">
        <w:r w:rsidRPr="009F2889">
          <w:rPr>
            <w:rStyle w:val="Hyperlink"/>
            <w:rFonts w:ascii="Times New Roman" w:hAnsi="Times New Roman" w:cs="Times New Roman"/>
            <w:sz w:val="28"/>
            <w:szCs w:val="28"/>
          </w:rPr>
          <w:t>Instrumental</w:t>
        </w:r>
      </w:hyperlink>
    </w:p>
    <w:p w14:paraId="7F9C345E" w14:textId="0209238C" w:rsidR="00B07237" w:rsidRPr="005155C7" w:rsidRDefault="00A40C0B" w:rsidP="00B07237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</w:t>
      </w:r>
      <w:r w:rsidR="00B07237" w:rsidRPr="005155C7">
        <w:rPr>
          <w:color w:val="000000"/>
          <w:sz w:val="26"/>
          <w:szCs w:val="26"/>
        </w:rPr>
        <w:t>) </w:t>
      </w:r>
      <w:hyperlink r:id="rId38" w:history="1">
        <w:r w:rsidR="00B07237" w:rsidRPr="005155C7">
          <w:rPr>
            <w:rStyle w:val="Hyperlink"/>
            <w:sz w:val="26"/>
            <w:szCs w:val="26"/>
          </w:rPr>
          <w:t>By The Mercies Of God</w:t>
        </w:r>
      </w:hyperlink>
      <w:r w:rsidR="00B07237" w:rsidRPr="005155C7">
        <w:rPr>
          <w:color w:val="000000"/>
          <w:sz w:val="26"/>
          <w:szCs w:val="26"/>
        </w:rPr>
        <w:t xml:space="preserve">   </w:t>
      </w:r>
      <w:r w:rsidR="00B07237" w:rsidRPr="005155C7">
        <w:rPr>
          <w:color w:val="000000"/>
          <w:sz w:val="26"/>
          <w:szCs w:val="26"/>
        </w:rPr>
        <w:br/>
        <w:t>(based on Romans 12:1-2, NASB)</w:t>
      </w:r>
    </w:p>
    <w:p w14:paraId="26920405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By the mercies of God (by the mercies of God)</w:t>
      </w:r>
      <w:r w:rsidRPr="005155C7">
        <w:rPr>
          <w:color w:val="000000"/>
          <w:sz w:val="26"/>
          <w:szCs w:val="26"/>
        </w:rPr>
        <w:br/>
        <w:t>I present my body</w:t>
      </w:r>
      <w:r w:rsidRPr="005155C7">
        <w:rPr>
          <w:color w:val="000000"/>
          <w:sz w:val="26"/>
          <w:szCs w:val="26"/>
        </w:rPr>
        <w:br/>
        <w:t>A living, holy sacrifice</w:t>
      </w:r>
      <w:r w:rsidRPr="005155C7">
        <w:rPr>
          <w:color w:val="000000"/>
          <w:sz w:val="26"/>
          <w:szCs w:val="26"/>
        </w:rPr>
        <w:br/>
        <w:t>My spiritual service of worship</w:t>
      </w:r>
      <w:r w:rsidRPr="005155C7">
        <w:rPr>
          <w:color w:val="000000"/>
          <w:sz w:val="26"/>
          <w:szCs w:val="26"/>
        </w:rPr>
        <w:br/>
        <w:t>May I not be conformed (may I not be conformed)</w:t>
      </w:r>
      <w:r w:rsidRPr="005155C7">
        <w:rPr>
          <w:color w:val="000000"/>
          <w:sz w:val="26"/>
          <w:szCs w:val="26"/>
        </w:rPr>
        <w:br/>
        <w:t>to this world but be transformed</w:t>
      </w:r>
      <w:r w:rsidRPr="005155C7">
        <w:rPr>
          <w:color w:val="000000"/>
          <w:sz w:val="26"/>
          <w:szCs w:val="26"/>
        </w:rPr>
        <w:br/>
        <w:t>by the renewing of my mind</w:t>
      </w:r>
    </w:p>
    <w:p w14:paraId="4AB0EFAF" w14:textId="77777777" w:rsidR="00B0723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That I may prove what the will of God is</w:t>
      </w:r>
      <w:r w:rsidRPr="005155C7">
        <w:rPr>
          <w:color w:val="000000"/>
          <w:sz w:val="26"/>
          <w:szCs w:val="26"/>
        </w:rPr>
        <w:br/>
        <w:t>That which is good and acceptable and perfect</w:t>
      </w:r>
      <w:r w:rsidRPr="005155C7">
        <w:rPr>
          <w:color w:val="000000"/>
          <w:sz w:val="26"/>
          <w:szCs w:val="26"/>
        </w:rPr>
        <w:br/>
      </w:r>
      <w:r w:rsidRPr="005155C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(repeat first verse)</w:t>
      </w:r>
    </w:p>
    <w:p w14:paraId="00E7EB70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but be transformed by the renewing of my mind</w:t>
      </w:r>
    </w:p>
    <w:p w14:paraId="5C3FD983" w14:textId="2CACE00F" w:rsidR="00B07237" w:rsidRPr="005155C7" w:rsidRDefault="00A40C0B" w:rsidP="00B07237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="00B07237" w:rsidRPr="005155C7">
        <w:rPr>
          <w:color w:val="000000"/>
          <w:sz w:val="26"/>
          <w:szCs w:val="26"/>
        </w:rPr>
        <w:t>)   </w:t>
      </w:r>
      <w:hyperlink r:id="rId39" w:history="1">
        <w:r w:rsidR="00B07237" w:rsidRPr="005155C7">
          <w:rPr>
            <w:rStyle w:val="Hyperlink"/>
            <w:sz w:val="26"/>
            <w:szCs w:val="26"/>
          </w:rPr>
          <w:t>Keep This Book</w:t>
        </w:r>
      </w:hyperlink>
      <w:r w:rsidR="00B07237" w:rsidRPr="005155C7">
        <w:rPr>
          <w:color w:val="000000"/>
          <w:sz w:val="26"/>
          <w:szCs w:val="26"/>
        </w:rPr>
        <w:t>   (Joshua 1:8, NIV)</w:t>
      </w:r>
    </w:p>
    <w:p w14:paraId="18886EC7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Joshua 1, verse 8.  Joshua 1, verse 8</w:t>
      </w:r>
    </w:p>
    <w:p w14:paraId="450E94B8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Keep this Book of the Law always on your lips; </w:t>
      </w:r>
      <w:r w:rsidRPr="005155C7">
        <w:rPr>
          <w:color w:val="000000"/>
          <w:sz w:val="26"/>
          <w:szCs w:val="26"/>
        </w:rPr>
        <w:br/>
        <w:t>meditate on it day and night,</w:t>
      </w:r>
      <w:r w:rsidRPr="005155C7">
        <w:rPr>
          <w:color w:val="000000"/>
          <w:sz w:val="26"/>
          <w:szCs w:val="26"/>
        </w:rPr>
        <w:br/>
        <w:t xml:space="preserve">so that you may be careful to do </w:t>
      </w:r>
      <w:proofErr w:type="spellStart"/>
      <w:r w:rsidRPr="005155C7">
        <w:rPr>
          <w:color w:val="000000"/>
          <w:sz w:val="26"/>
          <w:szCs w:val="26"/>
        </w:rPr>
        <w:t>ev'rything</w:t>
      </w:r>
      <w:proofErr w:type="spellEnd"/>
      <w:r w:rsidRPr="005155C7">
        <w:rPr>
          <w:color w:val="000000"/>
          <w:sz w:val="26"/>
          <w:szCs w:val="26"/>
        </w:rPr>
        <w:t>,</w:t>
      </w:r>
      <w:r w:rsidRPr="005155C7">
        <w:rPr>
          <w:color w:val="000000"/>
          <w:sz w:val="26"/>
          <w:szCs w:val="26"/>
        </w:rPr>
        <w:br/>
      </w:r>
      <w:proofErr w:type="spellStart"/>
      <w:r w:rsidRPr="005155C7">
        <w:rPr>
          <w:color w:val="000000"/>
          <w:sz w:val="26"/>
          <w:szCs w:val="26"/>
        </w:rPr>
        <w:t>ev'rything</w:t>
      </w:r>
      <w:proofErr w:type="spellEnd"/>
      <w:r w:rsidRPr="005155C7">
        <w:rPr>
          <w:color w:val="000000"/>
          <w:sz w:val="26"/>
          <w:szCs w:val="26"/>
        </w:rPr>
        <w:t xml:space="preserve"> written in it.  (repeat)</w:t>
      </w:r>
    </w:p>
    <w:p w14:paraId="6226E924" w14:textId="0E571B82" w:rsidR="00B07237" w:rsidRDefault="00B07237" w:rsidP="00ED74CA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Then you will be prosperous, you will be prosperous,</w:t>
      </w:r>
      <w:r w:rsidRPr="005155C7">
        <w:rPr>
          <w:color w:val="000000"/>
          <w:sz w:val="26"/>
          <w:szCs w:val="26"/>
        </w:rPr>
        <w:br/>
        <w:t>prosperous and successful.</w:t>
      </w:r>
      <w:r w:rsidRPr="005155C7">
        <w:rPr>
          <w:color w:val="000000"/>
          <w:sz w:val="26"/>
          <w:szCs w:val="26"/>
        </w:rPr>
        <w:br/>
        <w:t>Joshua 1, verse 8.  Joshua 1, verse 8</w:t>
      </w:r>
    </w:p>
    <w:p w14:paraId="474BC368" w14:textId="18CEAC5A" w:rsidR="00B07237" w:rsidRPr="005155C7" w:rsidRDefault="00CC2076" w:rsidP="00CC2076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 w:rsidR="00A605E9">
        <w:rPr>
          <w:color w:val="000000"/>
          <w:sz w:val="26"/>
          <w:szCs w:val="26"/>
        </w:rPr>
        <w:t>23</w:t>
      </w:r>
      <w:r w:rsidR="00B07237" w:rsidRPr="005155C7">
        <w:rPr>
          <w:color w:val="000000"/>
          <w:sz w:val="26"/>
          <w:szCs w:val="26"/>
        </w:rPr>
        <w:t>)   </w:t>
      </w:r>
      <w:hyperlink r:id="rId40" w:history="1">
        <w:r w:rsidR="00B07237" w:rsidRPr="005155C7">
          <w:rPr>
            <w:rStyle w:val="Hyperlink"/>
            <w:sz w:val="26"/>
            <w:szCs w:val="26"/>
          </w:rPr>
          <w:t>Like Newborn Babies</w:t>
        </w:r>
      </w:hyperlink>
      <w:r w:rsidR="00B07237" w:rsidRPr="005155C7">
        <w:rPr>
          <w:color w:val="000000"/>
          <w:sz w:val="26"/>
          <w:szCs w:val="26"/>
        </w:rPr>
        <w:t>  (1 Peter 2:2-3, NIV)</w:t>
      </w:r>
    </w:p>
    <w:p w14:paraId="40943E3B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1 Peter 2:2 and 3.  1 Peter 2:2 and 3</w:t>
      </w:r>
    </w:p>
    <w:p w14:paraId="122421EC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Like newborn babies, crave pure spiritual milk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Like newborn babies, crave pure spiritual milk, 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so that by it you may grow up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grow up in your salvation,  (repeat)</w:t>
      </w:r>
    </w:p>
    <w:p w14:paraId="0F360EF6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now that you have tasted that the Lord is good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now that you have tasted that the Lord is good.</w:t>
      </w:r>
    </w:p>
    <w:p w14:paraId="27E8BDFF" w14:textId="77777777" w:rsidR="00B07237" w:rsidRDefault="00B07237" w:rsidP="00B07237">
      <w:pPr>
        <w:pStyle w:val="NormalWeb"/>
        <w:jc w:val="center"/>
        <w:rPr>
          <w:rStyle w:val="text"/>
          <w:color w:val="000000"/>
          <w:sz w:val="26"/>
          <w:szCs w:val="26"/>
        </w:rPr>
      </w:pPr>
      <w:r>
        <w:rPr>
          <w:rStyle w:val="text"/>
          <w:color w:val="000000"/>
          <w:sz w:val="26"/>
          <w:szCs w:val="26"/>
        </w:rPr>
        <w:t>(repeat first verse)</w:t>
      </w:r>
    </w:p>
    <w:p w14:paraId="26CDB62E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so that by it you may grow up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grow up in your salvation.</w:t>
      </w:r>
    </w:p>
    <w:p w14:paraId="3CD2D4AF" w14:textId="62EA2D27" w:rsidR="00B07237" w:rsidRPr="005155C7" w:rsidRDefault="00A605E9" w:rsidP="007A4BED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</w:t>
      </w:r>
      <w:r w:rsidR="00B07237" w:rsidRPr="005155C7">
        <w:rPr>
          <w:color w:val="000000"/>
          <w:sz w:val="26"/>
          <w:szCs w:val="26"/>
        </w:rPr>
        <w:t>)  </w:t>
      </w:r>
      <w:hyperlink r:id="rId41" w:history="1">
        <w:r w:rsidR="00B07237" w:rsidRPr="005155C7">
          <w:rPr>
            <w:rStyle w:val="Hyperlink"/>
            <w:sz w:val="26"/>
            <w:szCs w:val="26"/>
          </w:rPr>
          <w:t> I Urge You</w:t>
        </w:r>
      </w:hyperlink>
      <w:r w:rsidR="00B07237" w:rsidRPr="005155C7">
        <w:rPr>
          <w:color w:val="000000"/>
          <w:sz w:val="26"/>
          <w:szCs w:val="26"/>
        </w:rPr>
        <w:t>   (Ephesians 4:1-6, NIV)</w:t>
      </w:r>
    </w:p>
    <w:p w14:paraId="7F360C78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As a prisoner for the Lord, then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 As a prisoner for the Lord, then,</w:t>
      </w:r>
    </w:p>
    <w:p w14:paraId="5789620F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I urge you to live a life worthy of the calling, 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worthy of the calling you have received.</w:t>
      </w:r>
      <w:r w:rsidRPr="005155C7">
        <w:rPr>
          <w:rStyle w:val="text"/>
          <w:color w:val="000000"/>
          <w:sz w:val="26"/>
          <w:szCs w:val="26"/>
          <w:vertAlign w:val="superscript"/>
        </w:rPr>
        <w:t> </w:t>
      </w:r>
      <w:r w:rsidRPr="005155C7">
        <w:rPr>
          <w:color w:val="000000"/>
          <w:sz w:val="26"/>
          <w:szCs w:val="26"/>
          <w:vertAlign w:val="superscript"/>
        </w:rPr>
        <w:br/>
      </w:r>
      <w:r w:rsidRPr="005155C7">
        <w:rPr>
          <w:rStyle w:val="text"/>
          <w:color w:val="000000"/>
          <w:sz w:val="26"/>
          <w:szCs w:val="26"/>
        </w:rPr>
        <w:t>Be completely humble and gentle; be patient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bearing with one another in love. (repeat) </w:t>
      </w:r>
    </w:p>
    <w:p w14:paraId="775EC310" w14:textId="2FE25474" w:rsidR="00B07237" w:rsidRPr="005155C7" w:rsidRDefault="00B07237" w:rsidP="00CC2076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Make every effort to keep the unity 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of the Spirit through the bond of peace. 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There is one body and one Spirit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just as you were called to one hope when you were called;</w:t>
      </w:r>
      <w:r w:rsidRPr="005155C7">
        <w:rPr>
          <w:color w:val="000000"/>
          <w:sz w:val="26"/>
          <w:szCs w:val="26"/>
        </w:rPr>
        <w:br/>
      </w:r>
      <w:r w:rsidRPr="005155C7">
        <w:rPr>
          <w:color w:val="000000"/>
          <w:sz w:val="26"/>
          <w:szCs w:val="26"/>
          <w:vertAlign w:val="superscript"/>
        </w:rPr>
        <w:br/>
      </w:r>
      <w:r w:rsidRPr="005155C7">
        <w:rPr>
          <w:rStyle w:val="text"/>
          <w:color w:val="000000"/>
          <w:sz w:val="26"/>
          <w:szCs w:val="26"/>
          <w:vertAlign w:val="superscript"/>
        </w:rPr>
        <w:lastRenderedPageBreak/>
        <w:t> </w:t>
      </w:r>
      <w:r w:rsidRPr="005155C7">
        <w:rPr>
          <w:rStyle w:val="text"/>
          <w:color w:val="000000"/>
          <w:sz w:val="26"/>
          <w:szCs w:val="26"/>
        </w:rPr>
        <w:t>one Lord (one Lord), one faith, (one faith)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one baptism (one baptism); one God (one God)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and Father of all, who is over all and through all and in all.</w:t>
      </w:r>
      <w:r w:rsidR="00CC2076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 xml:space="preserve">Doodle lo do </w:t>
      </w:r>
      <w:proofErr w:type="spellStart"/>
      <w:r w:rsidRPr="005155C7">
        <w:rPr>
          <w:rStyle w:val="text"/>
          <w:color w:val="000000"/>
          <w:sz w:val="26"/>
          <w:szCs w:val="26"/>
        </w:rPr>
        <w:t>do</w:t>
      </w:r>
      <w:proofErr w:type="spellEnd"/>
      <w:r w:rsidRPr="005155C7">
        <w:rPr>
          <w:rStyle w:val="text"/>
          <w:color w:val="000000"/>
          <w:sz w:val="26"/>
          <w:szCs w:val="26"/>
        </w:rPr>
        <w:t xml:space="preserve"> doodle lo do</w:t>
      </w:r>
    </w:p>
    <w:p w14:paraId="096E3E5E" w14:textId="40D4A561" w:rsidR="00B07237" w:rsidRPr="005155C7" w:rsidRDefault="00A605E9" w:rsidP="00B07237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</w:t>
      </w:r>
      <w:r w:rsidR="00B07237" w:rsidRPr="005155C7">
        <w:rPr>
          <w:color w:val="000000"/>
          <w:sz w:val="26"/>
          <w:szCs w:val="26"/>
        </w:rPr>
        <w:t>)   </w:t>
      </w:r>
      <w:hyperlink r:id="rId42" w:history="1">
        <w:r w:rsidR="00B07237" w:rsidRPr="005155C7">
          <w:rPr>
            <w:rStyle w:val="Hyperlink"/>
            <w:sz w:val="26"/>
            <w:szCs w:val="26"/>
          </w:rPr>
          <w:t>The Fruit Of The Spirit</w:t>
        </w:r>
      </w:hyperlink>
      <w:r w:rsidR="00B07237" w:rsidRPr="005155C7">
        <w:rPr>
          <w:color w:val="000000"/>
          <w:sz w:val="26"/>
          <w:szCs w:val="26"/>
        </w:rPr>
        <w:t> </w:t>
      </w:r>
      <w:r w:rsidR="00B07237" w:rsidRPr="005155C7">
        <w:rPr>
          <w:color w:val="000000"/>
          <w:sz w:val="26"/>
          <w:szCs w:val="26"/>
        </w:rPr>
        <w:br/>
        <w:t>(based on Galatians 5:22-23, KJV/ESV)</w:t>
      </w:r>
    </w:p>
    <w:p w14:paraId="655B51DF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The fruit of the Spirit is love, joy, peace,</w:t>
      </w:r>
      <w:r w:rsidRPr="005155C7">
        <w:rPr>
          <w:color w:val="000000"/>
          <w:sz w:val="26"/>
          <w:szCs w:val="26"/>
        </w:rPr>
        <w:br/>
        <w:t>Patience, kindness and goodness</w:t>
      </w:r>
      <w:r w:rsidRPr="005155C7">
        <w:rPr>
          <w:color w:val="000000"/>
          <w:sz w:val="26"/>
          <w:szCs w:val="26"/>
        </w:rPr>
        <w:br/>
        <w:t>The fruit of the Spirit is faithfulness,</w:t>
      </w:r>
      <w:r w:rsidRPr="005155C7">
        <w:rPr>
          <w:color w:val="000000"/>
          <w:sz w:val="26"/>
          <w:szCs w:val="26"/>
        </w:rPr>
        <w:br/>
        <w:t>Gentleness, self-control</w:t>
      </w:r>
    </w:p>
    <w:p w14:paraId="7B60BAEA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Holy Spirit fill me. More like Jesus may I be.</w:t>
      </w:r>
      <w:r w:rsidRPr="005155C7">
        <w:rPr>
          <w:color w:val="000000"/>
          <w:sz w:val="26"/>
          <w:szCs w:val="26"/>
        </w:rPr>
        <w:br/>
        <w:t>Living only for His glory, telling others about Him</w:t>
      </w:r>
    </w:p>
    <w:p w14:paraId="48EF9A38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For Jesus is love, joy, peace,</w:t>
      </w:r>
      <w:r w:rsidRPr="005155C7">
        <w:rPr>
          <w:color w:val="000000"/>
          <w:sz w:val="26"/>
          <w:szCs w:val="26"/>
        </w:rPr>
        <w:br/>
        <w:t>Patience, kindness and goodness</w:t>
      </w:r>
      <w:r w:rsidRPr="005155C7">
        <w:rPr>
          <w:color w:val="000000"/>
          <w:sz w:val="26"/>
          <w:szCs w:val="26"/>
        </w:rPr>
        <w:br/>
        <w:t>Jesus is faithfulness, gentleness, self-control</w:t>
      </w:r>
    </w:p>
    <w:p w14:paraId="2AFC2FE2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The fruit of the Spirit is love, joy, peace,</w:t>
      </w:r>
      <w:r w:rsidRPr="005155C7">
        <w:rPr>
          <w:color w:val="000000"/>
          <w:sz w:val="26"/>
          <w:szCs w:val="26"/>
        </w:rPr>
        <w:br/>
        <w:t>Patience, kindness and goodness</w:t>
      </w:r>
      <w:r w:rsidRPr="005155C7">
        <w:rPr>
          <w:color w:val="000000"/>
          <w:sz w:val="26"/>
          <w:szCs w:val="26"/>
        </w:rPr>
        <w:br/>
        <w:t>The fruit of the Spirit is faithfulness,</w:t>
      </w:r>
      <w:r w:rsidRPr="005155C7">
        <w:rPr>
          <w:color w:val="000000"/>
          <w:sz w:val="26"/>
          <w:szCs w:val="26"/>
        </w:rPr>
        <w:br/>
        <w:t>Gentleness, self-control</w:t>
      </w:r>
    </w:p>
    <w:p w14:paraId="27C5CD44" w14:textId="70E9A86E" w:rsidR="00B07237" w:rsidRPr="005155C7" w:rsidRDefault="00A605E9" w:rsidP="00B07237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</w:t>
      </w:r>
      <w:r w:rsidR="00B07237" w:rsidRPr="005155C7">
        <w:rPr>
          <w:color w:val="000000"/>
          <w:sz w:val="26"/>
          <w:szCs w:val="26"/>
        </w:rPr>
        <w:t>)   </w:t>
      </w:r>
      <w:hyperlink r:id="rId43" w:history="1">
        <w:r w:rsidR="00B07237" w:rsidRPr="005155C7">
          <w:rPr>
            <w:rStyle w:val="Hyperlink"/>
            <w:sz w:val="26"/>
            <w:szCs w:val="26"/>
          </w:rPr>
          <w:t>Let Us Consider</w:t>
        </w:r>
      </w:hyperlink>
      <w:r w:rsidR="00B07237" w:rsidRPr="005155C7">
        <w:rPr>
          <w:color w:val="000000"/>
          <w:sz w:val="26"/>
          <w:szCs w:val="26"/>
        </w:rPr>
        <w:t>  (Hebrews 10:24-25, NIV)</w:t>
      </w:r>
    </w:p>
    <w:p w14:paraId="6A606D36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Let us consider how we may spur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one another on toward love and good deeds. (repeat)</w:t>
      </w:r>
    </w:p>
    <w:p w14:paraId="104AA3B6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not giving up meeting together, 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as some are in the habit of doing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but encouraging one another—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and all the more as you see the Day approaching.</w:t>
      </w:r>
    </w:p>
    <w:p w14:paraId="1A773098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Let us consider how we may spur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one another on toward love and good deeds. (repeat)</w:t>
      </w:r>
    </w:p>
    <w:p w14:paraId="45298FEC" w14:textId="77777777" w:rsidR="007A4BED" w:rsidRDefault="007A4BED" w:rsidP="00B07237">
      <w:pPr>
        <w:pStyle w:val="NormalWeb"/>
        <w:jc w:val="center"/>
        <w:rPr>
          <w:color w:val="000000"/>
          <w:sz w:val="26"/>
          <w:szCs w:val="26"/>
        </w:rPr>
      </w:pPr>
    </w:p>
    <w:p w14:paraId="4F5BAE37" w14:textId="77777777" w:rsidR="007A4BED" w:rsidRDefault="007A4BED" w:rsidP="00B07237">
      <w:pPr>
        <w:pStyle w:val="NormalWeb"/>
        <w:jc w:val="center"/>
        <w:rPr>
          <w:color w:val="000000"/>
          <w:sz w:val="26"/>
          <w:szCs w:val="26"/>
        </w:rPr>
      </w:pPr>
    </w:p>
    <w:p w14:paraId="699008E3" w14:textId="66831F7B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2</w:t>
      </w:r>
      <w:r w:rsidR="00825A01">
        <w:rPr>
          <w:color w:val="000000"/>
          <w:sz w:val="26"/>
          <w:szCs w:val="26"/>
        </w:rPr>
        <w:t>7</w:t>
      </w:r>
      <w:r w:rsidRPr="005155C7">
        <w:rPr>
          <w:color w:val="000000"/>
          <w:sz w:val="26"/>
          <w:szCs w:val="26"/>
        </w:rPr>
        <w:t>)   </w:t>
      </w:r>
      <w:hyperlink r:id="rId44" w:history="1">
        <w:r w:rsidRPr="005155C7">
          <w:rPr>
            <w:rStyle w:val="Hyperlink"/>
            <w:sz w:val="26"/>
            <w:szCs w:val="26"/>
          </w:rPr>
          <w:t>What Does The Lord Require?</w:t>
        </w:r>
      </w:hyperlink>
      <w:r w:rsidRPr="005155C7">
        <w:rPr>
          <w:color w:val="000000"/>
          <w:sz w:val="26"/>
          <w:szCs w:val="26"/>
        </w:rPr>
        <w:t>   (Micah 6:8, ESV)</w:t>
      </w:r>
    </w:p>
    <w:p w14:paraId="55B1EC37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Micah 6 verse 8.  Micah 6 verse 8</w:t>
      </w:r>
    </w:p>
    <w:p w14:paraId="25BFEE92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He has told you, O man, what is good;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and what does the Lord require of you (repeat)</w:t>
      </w:r>
    </w:p>
    <w:p w14:paraId="4F3022CA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rStyle w:val="text"/>
          <w:color w:val="000000"/>
          <w:sz w:val="26"/>
          <w:szCs w:val="26"/>
        </w:rPr>
        <w:t>but to do justice, and to love kindness,</w:t>
      </w:r>
      <w:r w:rsidRPr="005155C7">
        <w:rPr>
          <w:color w:val="000000"/>
          <w:sz w:val="26"/>
          <w:szCs w:val="26"/>
        </w:rPr>
        <w:br/>
      </w:r>
      <w:r w:rsidRPr="005155C7">
        <w:rPr>
          <w:rStyle w:val="text"/>
          <w:color w:val="000000"/>
          <w:sz w:val="26"/>
          <w:szCs w:val="26"/>
        </w:rPr>
        <w:t>    and to walk humbly with your God (repeat)</w:t>
      </w:r>
    </w:p>
    <w:p w14:paraId="77EA4716" w14:textId="3048EBEB" w:rsidR="00B07237" w:rsidRPr="00B00EAD" w:rsidRDefault="00825A01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8</w:t>
      </w:r>
      <w:r w:rsidRPr="005155C7">
        <w:rPr>
          <w:color w:val="000000"/>
          <w:sz w:val="26"/>
          <w:szCs w:val="26"/>
        </w:rPr>
        <w:t>)   </w:t>
      </w:r>
      <w:hyperlink r:id="rId45" w:history="1">
        <w:r w:rsidR="00B07237" w:rsidRPr="00B00EAD">
          <w:rPr>
            <w:rStyle w:val="Hyperlink"/>
            <w:sz w:val="26"/>
            <w:szCs w:val="26"/>
          </w:rPr>
          <w:t>For I Know</w:t>
        </w:r>
      </w:hyperlink>
      <w:r w:rsidR="00B07237" w:rsidRPr="00B00EAD">
        <w:rPr>
          <w:color w:val="000000"/>
          <w:sz w:val="26"/>
          <w:szCs w:val="26"/>
        </w:rPr>
        <w:t xml:space="preserve">  (Jeremiah 29:11-12, NIV) </w:t>
      </w:r>
    </w:p>
    <w:p w14:paraId="26AB635B" w14:textId="266EB31A" w:rsidR="00D60EB7" w:rsidRPr="005155C7" w:rsidRDefault="00B07237" w:rsidP="007A4BED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“For I know the plans I have for you,” declares the Lord,</w:t>
      </w:r>
      <w:r w:rsidRPr="005155C7">
        <w:rPr>
          <w:color w:val="000000"/>
          <w:sz w:val="26"/>
          <w:szCs w:val="26"/>
        </w:rPr>
        <w:br/>
        <w:t>“plans to prosper you and not to harm you,” declares the Lord,</w:t>
      </w:r>
      <w:r w:rsidRPr="005155C7">
        <w:rPr>
          <w:color w:val="000000"/>
          <w:sz w:val="26"/>
          <w:szCs w:val="26"/>
        </w:rPr>
        <w:br/>
        <w:t>plans to give you hope and a future. Then you will call on me</w:t>
      </w:r>
      <w:r w:rsidRPr="005155C7">
        <w:rPr>
          <w:color w:val="000000"/>
          <w:sz w:val="26"/>
          <w:szCs w:val="26"/>
        </w:rPr>
        <w:br/>
        <w:t>and come and pray to me, and I will listen to you.”</w:t>
      </w:r>
    </w:p>
    <w:p w14:paraId="70D89404" w14:textId="191A2974" w:rsidR="00B07237" w:rsidRPr="00B00EAD" w:rsidRDefault="00825A01" w:rsidP="00B07237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9</w:t>
      </w:r>
      <w:r w:rsidRPr="005155C7">
        <w:rPr>
          <w:color w:val="000000"/>
          <w:sz w:val="26"/>
          <w:szCs w:val="26"/>
        </w:rPr>
        <w:t>)   </w:t>
      </w:r>
      <w:hyperlink r:id="rId46" w:history="1">
        <w:r w:rsidR="00B07237" w:rsidRPr="00B00EAD">
          <w:rPr>
            <w:rStyle w:val="Hyperlink"/>
            <w:rFonts w:ascii="Times New Roman" w:hAnsi="Times New Roman" w:cs="Times New Roman"/>
            <w:sz w:val="26"/>
            <w:szCs w:val="26"/>
          </w:rPr>
          <w:t>God Hath Not Given Us</w:t>
        </w:r>
      </w:hyperlink>
      <w:r w:rsidR="00B07237" w:rsidRPr="00B00EAD">
        <w:rPr>
          <w:rFonts w:ascii="Times New Roman" w:hAnsi="Times New Roman" w:cs="Times New Roman"/>
          <w:color w:val="000000"/>
          <w:sz w:val="26"/>
          <w:szCs w:val="26"/>
        </w:rPr>
        <w:t xml:space="preserve">   (2 Timothy 1:7,  KJV) </w:t>
      </w:r>
    </w:p>
    <w:p w14:paraId="3FB34EF8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For God hath not given us the spirit of fear;</w:t>
      </w:r>
      <w:r w:rsidRPr="005155C7">
        <w:rPr>
          <w:color w:val="000000"/>
          <w:sz w:val="26"/>
          <w:szCs w:val="26"/>
        </w:rPr>
        <w:br/>
        <w:t>God hath not given us the spirit of fear;</w:t>
      </w:r>
      <w:r w:rsidRPr="005155C7">
        <w:rPr>
          <w:color w:val="000000"/>
          <w:sz w:val="26"/>
          <w:szCs w:val="26"/>
        </w:rPr>
        <w:br/>
        <w:t>God hath not given us the spirit of fear;</w:t>
      </w:r>
      <w:r w:rsidRPr="005155C7">
        <w:rPr>
          <w:color w:val="000000"/>
          <w:sz w:val="26"/>
          <w:szCs w:val="26"/>
        </w:rPr>
        <w:br/>
        <w:t>the spirit of fear; (repeat)</w:t>
      </w:r>
    </w:p>
    <w:p w14:paraId="5CE96120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 xml:space="preserve">but of </w:t>
      </w:r>
      <w:proofErr w:type="spellStart"/>
      <w:r w:rsidRPr="005155C7">
        <w:rPr>
          <w:color w:val="000000"/>
          <w:sz w:val="26"/>
          <w:szCs w:val="26"/>
        </w:rPr>
        <w:t>pow'r</w:t>
      </w:r>
      <w:proofErr w:type="spellEnd"/>
      <w:r w:rsidRPr="005155C7">
        <w:rPr>
          <w:color w:val="000000"/>
          <w:sz w:val="26"/>
          <w:szCs w:val="26"/>
        </w:rPr>
        <w:t>, and of love, and of a sound mind,</w:t>
      </w:r>
      <w:r w:rsidRPr="005155C7">
        <w:rPr>
          <w:color w:val="000000"/>
          <w:sz w:val="26"/>
          <w:szCs w:val="26"/>
        </w:rPr>
        <w:br/>
        <w:t xml:space="preserve">but of </w:t>
      </w:r>
      <w:proofErr w:type="spellStart"/>
      <w:r w:rsidRPr="005155C7">
        <w:rPr>
          <w:color w:val="000000"/>
          <w:sz w:val="26"/>
          <w:szCs w:val="26"/>
        </w:rPr>
        <w:t>pow'r</w:t>
      </w:r>
      <w:proofErr w:type="spellEnd"/>
      <w:r w:rsidRPr="005155C7">
        <w:rPr>
          <w:color w:val="000000"/>
          <w:sz w:val="26"/>
          <w:szCs w:val="26"/>
        </w:rPr>
        <w:t>, and of love, and of a sound mind,</w:t>
      </w:r>
      <w:r w:rsidRPr="005155C7">
        <w:rPr>
          <w:color w:val="000000"/>
          <w:sz w:val="26"/>
          <w:szCs w:val="26"/>
        </w:rPr>
        <w:br/>
        <w:t xml:space="preserve">but of </w:t>
      </w:r>
      <w:proofErr w:type="spellStart"/>
      <w:r w:rsidRPr="005155C7">
        <w:rPr>
          <w:color w:val="000000"/>
          <w:sz w:val="26"/>
          <w:szCs w:val="26"/>
        </w:rPr>
        <w:t>pow'r</w:t>
      </w:r>
      <w:proofErr w:type="spellEnd"/>
      <w:r w:rsidRPr="005155C7">
        <w:rPr>
          <w:color w:val="000000"/>
          <w:sz w:val="26"/>
          <w:szCs w:val="26"/>
        </w:rPr>
        <w:t>, and of love, and of a sound mind.</w:t>
      </w:r>
      <w:r w:rsidRPr="005155C7">
        <w:rPr>
          <w:color w:val="000000"/>
          <w:sz w:val="26"/>
          <w:szCs w:val="26"/>
        </w:rPr>
        <w:br/>
        <w:t>2 Timothy 1, verse 7 (repeat)</w:t>
      </w:r>
    </w:p>
    <w:p w14:paraId="5B9989BD" w14:textId="77777777" w:rsidR="007A4BED" w:rsidRDefault="007A4BED" w:rsidP="00B07237">
      <w:pPr>
        <w:pStyle w:val="NormalWeb"/>
        <w:jc w:val="center"/>
        <w:rPr>
          <w:color w:val="000000"/>
          <w:sz w:val="26"/>
          <w:szCs w:val="26"/>
        </w:rPr>
      </w:pPr>
    </w:p>
    <w:p w14:paraId="16DD98AB" w14:textId="77777777" w:rsidR="007A4BED" w:rsidRDefault="007A4BED" w:rsidP="00B07237">
      <w:pPr>
        <w:pStyle w:val="NormalWeb"/>
        <w:jc w:val="center"/>
        <w:rPr>
          <w:color w:val="000000"/>
          <w:sz w:val="26"/>
          <w:szCs w:val="26"/>
        </w:rPr>
      </w:pPr>
    </w:p>
    <w:p w14:paraId="1FBE256D" w14:textId="77777777" w:rsidR="007A4BED" w:rsidRDefault="007A4BED" w:rsidP="00B07237">
      <w:pPr>
        <w:pStyle w:val="NormalWeb"/>
        <w:jc w:val="center"/>
        <w:rPr>
          <w:color w:val="000000"/>
          <w:sz w:val="26"/>
          <w:szCs w:val="26"/>
        </w:rPr>
      </w:pPr>
    </w:p>
    <w:p w14:paraId="2EA4A485" w14:textId="77777777" w:rsidR="007A4BED" w:rsidRDefault="007A4BED" w:rsidP="00B07237">
      <w:pPr>
        <w:pStyle w:val="NormalWeb"/>
        <w:jc w:val="center"/>
        <w:rPr>
          <w:color w:val="000000"/>
          <w:sz w:val="26"/>
          <w:szCs w:val="26"/>
        </w:rPr>
      </w:pPr>
    </w:p>
    <w:p w14:paraId="003FEB16" w14:textId="5CAE8802" w:rsidR="00B07237" w:rsidRPr="00B00EAD" w:rsidRDefault="00825A01" w:rsidP="00B07237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Pr="005155C7">
        <w:rPr>
          <w:color w:val="000000"/>
          <w:sz w:val="26"/>
          <w:szCs w:val="26"/>
        </w:rPr>
        <w:t>)   </w:t>
      </w:r>
      <w:hyperlink r:id="rId47" w:history="1">
        <w:r w:rsidR="00B07237" w:rsidRPr="00B00EAD">
          <w:rPr>
            <w:rStyle w:val="Hyperlink"/>
            <w:sz w:val="26"/>
            <w:szCs w:val="26"/>
          </w:rPr>
          <w:t>If We Walk In The Light</w:t>
        </w:r>
      </w:hyperlink>
      <w:r w:rsidR="00B07237" w:rsidRPr="00B00EAD">
        <w:rPr>
          <w:color w:val="000000"/>
          <w:sz w:val="26"/>
          <w:szCs w:val="26"/>
        </w:rPr>
        <w:t xml:space="preserve">  (based on I John 1:5-7) </w:t>
      </w:r>
    </w:p>
    <w:p w14:paraId="2F2A5208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If we walk in the light (if we walk in the light)</w:t>
      </w:r>
      <w:r w:rsidRPr="005155C7">
        <w:rPr>
          <w:color w:val="000000"/>
          <w:sz w:val="26"/>
          <w:szCs w:val="26"/>
        </w:rPr>
        <w:br/>
        <w:t>as He is in the light (as He is in the light)</w:t>
      </w:r>
      <w:r w:rsidRPr="005155C7">
        <w:rPr>
          <w:color w:val="000000"/>
          <w:sz w:val="26"/>
          <w:szCs w:val="26"/>
        </w:rPr>
        <w:br/>
        <w:t>if we walk in the light (if we walk in the light)</w:t>
      </w:r>
      <w:r w:rsidRPr="005155C7">
        <w:rPr>
          <w:color w:val="000000"/>
          <w:sz w:val="26"/>
          <w:szCs w:val="26"/>
        </w:rPr>
        <w:br/>
        <w:t>as He is in the light (as He is in the light)</w:t>
      </w:r>
      <w:r w:rsidRPr="005155C7">
        <w:rPr>
          <w:color w:val="000000"/>
          <w:sz w:val="26"/>
          <w:szCs w:val="26"/>
        </w:rPr>
        <w:br/>
        <w:t>We have fellowship with one another</w:t>
      </w:r>
      <w:r w:rsidRPr="005155C7">
        <w:rPr>
          <w:color w:val="000000"/>
          <w:sz w:val="26"/>
          <w:szCs w:val="26"/>
        </w:rPr>
        <w:br/>
        <w:t>We have fellowship with one another</w:t>
      </w:r>
    </w:p>
    <w:p w14:paraId="0599C8BD" w14:textId="77777777" w:rsidR="00B07237" w:rsidRPr="005155C7" w:rsidRDefault="00B07237" w:rsidP="00B07237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God is light, in Him there is no darkness at all</w:t>
      </w:r>
      <w:r w:rsidRPr="005155C7">
        <w:rPr>
          <w:color w:val="000000"/>
          <w:sz w:val="26"/>
          <w:szCs w:val="26"/>
        </w:rPr>
        <w:br/>
        <w:t>God is light, He is light</w:t>
      </w:r>
      <w:r w:rsidRPr="005155C7">
        <w:rPr>
          <w:color w:val="000000"/>
          <w:sz w:val="26"/>
          <w:szCs w:val="26"/>
        </w:rPr>
        <w:br/>
        <w:t>God is light, in Him there is no darkness at all</w:t>
      </w:r>
      <w:r w:rsidRPr="005155C7">
        <w:rPr>
          <w:color w:val="000000"/>
          <w:sz w:val="26"/>
          <w:szCs w:val="26"/>
        </w:rPr>
        <w:br/>
        <w:t>God is light, He is light</w:t>
      </w:r>
    </w:p>
    <w:p w14:paraId="489DFCBD" w14:textId="6D213781" w:rsidR="00F6253C" w:rsidRPr="007A4BED" w:rsidRDefault="00B07237" w:rsidP="007A4BED">
      <w:pPr>
        <w:pStyle w:val="NormalWeb"/>
        <w:jc w:val="center"/>
        <w:rPr>
          <w:color w:val="000000"/>
          <w:sz w:val="26"/>
          <w:szCs w:val="26"/>
        </w:rPr>
      </w:pPr>
      <w:r w:rsidRPr="005155C7">
        <w:rPr>
          <w:color w:val="000000"/>
          <w:sz w:val="26"/>
          <w:szCs w:val="26"/>
        </w:rPr>
        <w:t>- - - - - - - - - - - - - -</w:t>
      </w:r>
    </w:p>
    <w:p w14:paraId="07B99416" w14:textId="348AB712" w:rsidR="001D6880" w:rsidRDefault="001D6880" w:rsidP="001D6880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40E4">
        <w:rPr>
          <w:rFonts w:ascii="Times New Roman" w:hAnsi="Times New Roman" w:cs="Times New Roman"/>
          <w:b/>
          <w:bCs/>
          <w:color w:val="000000"/>
          <w:sz w:val="36"/>
          <w:szCs w:val="36"/>
        </w:rPr>
        <w:t>CHALLENGE #4 (Give)</w:t>
      </w:r>
      <w:r w:rsidRPr="00DA55F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48" w:history="1">
        <w:r w:rsidRPr="000711A7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://newhopemusic.com/foundations4.htm</w:t>
        </w:r>
      </w:hyperlink>
    </w:p>
    <w:p w14:paraId="42F78B72" w14:textId="1666EB90" w:rsidR="000148F0" w:rsidRPr="006B2C88" w:rsidRDefault="00370190" w:rsidP="006B2C8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0190">
        <w:rPr>
          <w:rFonts w:ascii="Times New Roman" w:hAnsi="Times New Roman" w:cs="Times New Roman"/>
          <w:color w:val="000000"/>
          <w:sz w:val="28"/>
          <w:szCs w:val="28"/>
        </w:rPr>
        <w:t> YouTube Video Playlist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hyperlink r:id="rId49" w:history="1">
        <w:r w:rsidRPr="00370190">
          <w:rPr>
            <w:rStyle w:val="Hyperlink"/>
            <w:rFonts w:ascii="Times New Roman" w:hAnsi="Times New Roman" w:cs="Times New Roman"/>
            <w:sz w:val="28"/>
            <w:szCs w:val="28"/>
          </w:rPr>
          <w:t>Vocal</w:t>
        </w:r>
      </w:hyperlink>
      <w:r w:rsidRPr="00370190">
        <w:rPr>
          <w:rFonts w:ascii="Times New Roman" w:hAnsi="Times New Roman" w:cs="Times New Roman"/>
          <w:color w:val="000000"/>
          <w:sz w:val="28"/>
          <w:szCs w:val="28"/>
        </w:rPr>
        <w:t>    </w:t>
      </w:r>
      <w:hyperlink r:id="rId50" w:history="1">
        <w:r w:rsidRPr="00370190">
          <w:rPr>
            <w:rStyle w:val="Hyperlink"/>
            <w:rFonts w:ascii="Times New Roman" w:hAnsi="Times New Roman" w:cs="Times New Roman"/>
            <w:sz w:val="28"/>
            <w:szCs w:val="28"/>
          </w:rPr>
          <w:t>Instrumental</w:t>
        </w:r>
      </w:hyperlink>
    </w:p>
    <w:p w14:paraId="7572C018" w14:textId="08889EFF" w:rsidR="001D6880" w:rsidRPr="00902D97" w:rsidRDefault="00825A01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)   </w:t>
      </w:r>
      <w:hyperlink r:id="rId51" w:history="1">
        <w:r w:rsidR="001D6880" w:rsidRPr="00902D97">
          <w:rPr>
            <w:rStyle w:val="Hyperlink"/>
            <w:rFonts w:ascii="Times New Roman" w:hAnsi="Times New Roman" w:cs="Times New Roman"/>
            <w:sz w:val="26"/>
            <w:szCs w:val="26"/>
          </w:rPr>
          <w:t>Let Your Light Shine Before Others</w:t>
        </w:r>
      </w:hyperlink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br/>
        <w:t>(Matthew 5:16, NIV)</w:t>
      </w:r>
    </w:p>
    <w:p w14:paraId="4E404A16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color w:val="000000"/>
          <w:sz w:val="26"/>
          <w:szCs w:val="26"/>
        </w:rPr>
        <w:t>Let your light shine before others, 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that they may see your good deeds 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 xml:space="preserve">and glorify your Father, </w:t>
      </w:r>
      <w:r w:rsidRPr="00902D97">
        <w:rPr>
          <w:rStyle w:val="text"/>
          <w:color w:val="000000"/>
          <w:sz w:val="26"/>
          <w:szCs w:val="26"/>
        </w:rPr>
        <w:br/>
        <w:t>your Father in heaven. (repeat)</w:t>
      </w:r>
    </w:p>
    <w:p w14:paraId="13670117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color w:val="000000"/>
          <w:sz w:val="26"/>
          <w:szCs w:val="26"/>
        </w:rPr>
        <w:t>Let your light shine, let your light shine, 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Let your light shine before others (repeat)</w:t>
      </w:r>
    </w:p>
    <w:p w14:paraId="7FD67106" w14:textId="77777777" w:rsidR="007A4BED" w:rsidRDefault="007A4BED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DA4F91A" w14:textId="77777777" w:rsidR="007A4BED" w:rsidRDefault="007A4BED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CD6F64A" w14:textId="77777777" w:rsidR="007A4BED" w:rsidRDefault="007A4BED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20E0A51" w14:textId="77777777" w:rsidR="007A4BED" w:rsidRDefault="007A4BED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1A193B0" w14:textId="4DB34940" w:rsidR="001D6880" w:rsidRPr="00902D97" w:rsidRDefault="000A7EAB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)   </w:t>
      </w:r>
      <w:hyperlink r:id="rId52" w:history="1">
        <w:r w:rsidR="001D6880" w:rsidRPr="00902D97">
          <w:rPr>
            <w:rStyle w:val="Hyperlink"/>
            <w:rFonts w:ascii="Times New Roman" w:hAnsi="Times New Roman" w:cs="Times New Roman"/>
            <w:sz w:val="26"/>
            <w:szCs w:val="26"/>
          </w:rPr>
          <w:t>All Authority</w:t>
        </w:r>
      </w:hyperlink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  (Matthew 28:18-20, NIV)</w:t>
      </w:r>
    </w:p>
    <w:p w14:paraId="5EABB9F3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Chorus:  "All authority in heaven and on earth</w:t>
      </w:r>
      <w:r w:rsidRPr="00902D97">
        <w:rPr>
          <w:color w:val="000000"/>
          <w:sz w:val="26"/>
          <w:szCs w:val="26"/>
        </w:rPr>
        <w:br/>
        <w:t>has been given to me.</w:t>
      </w:r>
      <w:r w:rsidRPr="00902D97">
        <w:rPr>
          <w:color w:val="000000"/>
          <w:sz w:val="26"/>
          <w:szCs w:val="26"/>
        </w:rPr>
        <w:br/>
        <w:t xml:space="preserve"> All authority in heaven and on earth</w:t>
      </w:r>
      <w:r w:rsidRPr="00902D97">
        <w:rPr>
          <w:color w:val="000000"/>
          <w:sz w:val="26"/>
          <w:szCs w:val="26"/>
        </w:rPr>
        <w:br/>
        <w:t>has been given, has been given to me.</w:t>
      </w:r>
    </w:p>
    <w:p w14:paraId="7D099895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Therefore go and make disciples of all nations,</w:t>
      </w:r>
      <w:r w:rsidRPr="00902D97">
        <w:rPr>
          <w:color w:val="000000"/>
          <w:sz w:val="26"/>
          <w:szCs w:val="26"/>
        </w:rPr>
        <w:br/>
        <w:t>baptizing them in the name of the Father and of the Son</w:t>
      </w:r>
      <w:r w:rsidRPr="00902D97">
        <w:rPr>
          <w:color w:val="000000"/>
          <w:sz w:val="26"/>
          <w:szCs w:val="26"/>
        </w:rPr>
        <w:br/>
        <w:t>Therefore go and make disciples of all nations,</w:t>
      </w:r>
      <w:r w:rsidRPr="00902D97">
        <w:rPr>
          <w:color w:val="000000"/>
          <w:sz w:val="26"/>
          <w:szCs w:val="26"/>
        </w:rPr>
        <w:br/>
        <w:t>baptizing them in the name of the Holy Spirit (Chorus)</w:t>
      </w:r>
    </w:p>
    <w:p w14:paraId="742F8F40" w14:textId="77777777" w:rsidR="001D6880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Therefore go and make disciples of all nations,</w:t>
      </w:r>
      <w:r w:rsidRPr="00902D97">
        <w:rPr>
          <w:color w:val="000000"/>
          <w:sz w:val="26"/>
          <w:szCs w:val="26"/>
        </w:rPr>
        <w:br/>
        <w:t>teaching them to obey everything I have commanded you.</w:t>
      </w:r>
      <w:r w:rsidRPr="00902D97">
        <w:rPr>
          <w:color w:val="000000"/>
          <w:sz w:val="26"/>
          <w:szCs w:val="26"/>
        </w:rPr>
        <w:br/>
        <w:t>And surely I am with you always,</w:t>
      </w:r>
      <w:r w:rsidRPr="00902D97">
        <w:rPr>
          <w:color w:val="000000"/>
          <w:sz w:val="26"/>
          <w:szCs w:val="26"/>
        </w:rPr>
        <w:br/>
        <w:t>to the very end of the age.” (Chorus)</w:t>
      </w:r>
    </w:p>
    <w:p w14:paraId="5F9785A8" w14:textId="3E1BCE44" w:rsidR="001D6880" w:rsidRPr="00902D97" w:rsidRDefault="00F8690E" w:rsidP="00F8690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)   </w:t>
      </w:r>
      <w:hyperlink r:id="rId53" w:history="1">
        <w:r w:rsidR="001D6880" w:rsidRPr="00902D97">
          <w:rPr>
            <w:rStyle w:val="Hyperlink"/>
            <w:rFonts w:ascii="Times New Roman" w:hAnsi="Times New Roman" w:cs="Times New Roman"/>
            <w:sz w:val="26"/>
            <w:szCs w:val="26"/>
          </w:rPr>
          <w:t>These Commandments</w:t>
        </w:r>
      </w:hyperlink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   (Deuteronomy 6:6-7, NIV)</w:t>
      </w:r>
    </w:p>
    <w:p w14:paraId="52EF5E2A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These commandments that I give you today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re to be on your hearts.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These commandments that I give you today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re to be on your hearts.</w:t>
      </w:r>
    </w:p>
    <w:p w14:paraId="43FC4CD2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Impress them on your children.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Talk about them when you sit at home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nd when you walk along the road,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when you lie down and when you get up.</w:t>
      </w:r>
    </w:p>
    <w:p w14:paraId="411BECC8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These commandments that I give you today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re to be on your hearts.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lastRenderedPageBreak/>
        <w:t>These commandments that I give you today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re to be on your hearts.</w:t>
      </w:r>
    </w:p>
    <w:p w14:paraId="67577BFC" w14:textId="77777777" w:rsidR="001D6880" w:rsidRDefault="001D6880" w:rsidP="001D6880">
      <w:pPr>
        <w:pStyle w:val="NormalWeb"/>
        <w:jc w:val="center"/>
        <w:rPr>
          <w:rStyle w:val="woj"/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Deuteronomy 6: 6 through 7. Deuteronomy 6: 6 through 7</w:t>
      </w:r>
    </w:p>
    <w:p w14:paraId="78A4DBD3" w14:textId="77777777" w:rsidR="00F8690E" w:rsidRPr="00902D97" w:rsidRDefault="00F8690E" w:rsidP="001D6880">
      <w:pPr>
        <w:pStyle w:val="NormalWeb"/>
        <w:jc w:val="center"/>
        <w:rPr>
          <w:color w:val="000000"/>
          <w:sz w:val="26"/>
          <w:szCs w:val="26"/>
        </w:rPr>
      </w:pPr>
    </w:p>
    <w:p w14:paraId="223C6FC1" w14:textId="7E9AD72D" w:rsidR="001D6880" w:rsidRPr="00902D97" w:rsidRDefault="000A7EAB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4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)   </w:t>
      </w:r>
      <w:hyperlink r:id="rId54" w:history="1">
        <w:r w:rsidR="001D6880" w:rsidRPr="00902D97">
          <w:rPr>
            <w:rStyle w:val="Hyperlink"/>
            <w:rFonts w:ascii="Times New Roman" w:hAnsi="Times New Roman" w:cs="Times New Roman"/>
            <w:sz w:val="26"/>
            <w:szCs w:val="26"/>
          </w:rPr>
          <w:t>You Will Be My Witnesses</w:t>
        </w:r>
      </w:hyperlink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   (Acts 1:8, NIV)</w:t>
      </w:r>
    </w:p>
    <w:p w14:paraId="03980699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You will receive power when the Holy Spirit comes on you;</w:t>
      </w:r>
      <w:r w:rsidRPr="00902D97">
        <w:rPr>
          <w:color w:val="000000"/>
          <w:sz w:val="26"/>
          <w:szCs w:val="26"/>
        </w:rPr>
        <w:br/>
        <w:t>You will receive power when the Holy Spirit comes on you;</w:t>
      </w:r>
      <w:r w:rsidRPr="00902D97">
        <w:rPr>
          <w:color w:val="000000"/>
          <w:sz w:val="26"/>
          <w:szCs w:val="26"/>
        </w:rPr>
        <w:br/>
      </w:r>
      <w:r w:rsidRPr="00902D97">
        <w:rPr>
          <w:color w:val="000000"/>
          <w:sz w:val="26"/>
          <w:szCs w:val="26"/>
        </w:rPr>
        <w:br/>
        <w:t>and you will be My witnesses, you will be My witnesses</w:t>
      </w:r>
      <w:r w:rsidRPr="00902D97">
        <w:rPr>
          <w:color w:val="000000"/>
          <w:sz w:val="26"/>
          <w:szCs w:val="26"/>
        </w:rPr>
        <w:br/>
        <w:t>you will be My witnesses</w:t>
      </w:r>
      <w:r w:rsidRPr="00902D97">
        <w:rPr>
          <w:color w:val="000000"/>
          <w:sz w:val="26"/>
          <w:szCs w:val="26"/>
        </w:rPr>
        <w:br/>
        <w:t>when the Holy Spirit comes on you (repeat)</w:t>
      </w:r>
    </w:p>
    <w:p w14:paraId="7A41D9FE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in Jerusalem, and in all Judea </w:t>
      </w:r>
      <w:r w:rsidRPr="00902D97">
        <w:rPr>
          <w:color w:val="000000"/>
          <w:sz w:val="26"/>
          <w:szCs w:val="26"/>
        </w:rPr>
        <w:br/>
        <w:t>and Samaria, and to the ends of the earth.</w:t>
      </w:r>
      <w:r w:rsidRPr="00902D97">
        <w:rPr>
          <w:color w:val="000000"/>
          <w:sz w:val="26"/>
          <w:szCs w:val="26"/>
        </w:rPr>
        <w:br/>
        <w:t>in Jerusalem, and in all Judea </w:t>
      </w:r>
      <w:r w:rsidRPr="00902D97">
        <w:rPr>
          <w:color w:val="000000"/>
          <w:sz w:val="26"/>
          <w:szCs w:val="26"/>
        </w:rPr>
        <w:br/>
        <w:t>and Samaria, and to the ends of the earth.</w:t>
      </w:r>
    </w:p>
    <w:p w14:paraId="037836D2" w14:textId="27768598" w:rsidR="001D6880" w:rsidRDefault="001D6880" w:rsidP="00D66C12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You will receive power when the Holy Spirit comes on you;</w:t>
      </w:r>
      <w:r w:rsidRPr="00902D97">
        <w:rPr>
          <w:color w:val="000000"/>
          <w:sz w:val="26"/>
          <w:szCs w:val="26"/>
        </w:rPr>
        <w:br/>
        <w:t>You will receive power when the Holy Spirit comes on you.</w:t>
      </w:r>
    </w:p>
    <w:p w14:paraId="35DBD23C" w14:textId="790BB8C6" w:rsidR="001D6880" w:rsidRPr="00902D97" w:rsidRDefault="000A7EAB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)   </w:t>
      </w:r>
      <w:hyperlink r:id="rId55" w:history="1">
        <w:r w:rsidR="001D6880" w:rsidRPr="00902D97">
          <w:rPr>
            <w:rStyle w:val="Hyperlink"/>
            <w:rFonts w:ascii="Times New Roman" w:hAnsi="Times New Roman" w:cs="Times New Roman"/>
            <w:sz w:val="26"/>
            <w:szCs w:val="26"/>
          </w:rPr>
          <w:t>The Word Of God Is Alive</w:t>
        </w:r>
      </w:hyperlink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  (Hebrews 4:12-13, NIV)</w:t>
      </w:r>
    </w:p>
    <w:p w14:paraId="4D1D0743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horus: </w:t>
      </w:r>
      <w:r w:rsidRPr="00902D97">
        <w:rPr>
          <w:color w:val="000000"/>
          <w:sz w:val="26"/>
          <w:szCs w:val="26"/>
        </w:rPr>
        <w:t>For the Word of God is alive and active. </w:t>
      </w:r>
      <w:r w:rsidRPr="00902D97">
        <w:rPr>
          <w:color w:val="000000"/>
          <w:sz w:val="26"/>
          <w:szCs w:val="26"/>
        </w:rPr>
        <w:br/>
        <w:t>Sharper than any double-edged sword, </w:t>
      </w:r>
      <w:r w:rsidRPr="00902D97">
        <w:rPr>
          <w:color w:val="000000"/>
          <w:sz w:val="26"/>
          <w:szCs w:val="26"/>
        </w:rPr>
        <w:br/>
        <w:t>it penetrates even to dividing soul</w:t>
      </w:r>
      <w:r w:rsidRPr="00902D97">
        <w:rPr>
          <w:color w:val="000000"/>
          <w:sz w:val="26"/>
          <w:szCs w:val="26"/>
        </w:rPr>
        <w:br/>
        <w:t>and spirit, joints and marrow (repeat)</w:t>
      </w:r>
    </w:p>
    <w:p w14:paraId="6DAC6968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it judges the thoughts (xx), and attitudes of the heart. (xx) </w:t>
      </w:r>
      <w:r w:rsidRPr="00902D97">
        <w:rPr>
          <w:color w:val="000000"/>
          <w:sz w:val="26"/>
          <w:szCs w:val="26"/>
        </w:rPr>
        <w:br/>
        <w:t xml:space="preserve">Nothing in all creation is hidden from God’s sight. (xx </w:t>
      </w:r>
      <w:proofErr w:type="spellStart"/>
      <w:r w:rsidRPr="00902D97">
        <w:rPr>
          <w:color w:val="000000"/>
          <w:sz w:val="26"/>
          <w:szCs w:val="26"/>
        </w:rPr>
        <w:t>xx</w:t>
      </w:r>
      <w:proofErr w:type="spellEnd"/>
      <w:r w:rsidRPr="00902D97">
        <w:rPr>
          <w:color w:val="000000"/>
          <w:sz w:val="26"/>
          <w:szCs w:val="26"/>
        </w:rPr>
        <w:t xml:space="preserve"> xx)</w:t>
      </w:r>
    </w:p>
    <w:p w14:paraId="0A54B358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ORUS</w:t>
      </w:r>
    </w:p>
    <w:p w14:paraId="6E70F47B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Everything is uncovered (xx)</w:t>
      </w:r>
      <w:r w:rsidRPr="00902D97">
        <w:rPr>
          <w:color w:val="000000"/>
          <w:sz w:val="26"/>
          <w:szCs w:val="26"/>
        </w:rPr>
        <w:br/>
        <w:t>and laid bare before the eyes (xx)</w:t>
      </w:r>
      <w:r w:rsidRPr="00902D97">
        <w:rPr>
          <w:color w:val="000000"/>
          <w:sz w:val="26"/>
          <w:szCs w:val="26"/>
        </w:rPr>
        <w:br/>
        <w:t>of Him to whom</w:t>
      </w:r>
      <w:r w:rsidRPr="00902D97">
        <w:rPr>
          <w:color w:val="000000"/>
          <w:sz w:val="26"/>
          <w:szCs w:val="26"/>
        </w:rPr>
        <w:br/>
        <w:t xml:space="preserve">we must give account. (xx </w:t>
      </w:r>
      <w:proofErr w:type="spellStart"/>
      <w:r w:rsidRPr="00902D97">
        <w:rPr>
          <w:color w:val="000000"/>
          <w:sz w:val="26"/>
          <w:szCs w:val="26"/>
        </w:rPr>
        <w:t>xx</w:t>
      </w:r>
      <w:proofErr w:type="spellEnd"/>
      <w:r w:rsidRPr="00902D97">
        <w:rPr>
          <w:color w:val="000000"/>
          <w:sz w:val="26"/>
          <w:szCs w:val="26"/>
        </w:rPr>
        <w:t xml:space="preserve"> xx)</w:t>
      </w:r>
    </w:p>
    <w:p w14:paraId="7E6017C1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ORUS</w:t>
      </w:r>
    </w:p>
    <w:p w14:paraId="76CFEA82" w14:textId="77777777" w:rsidR="00D66C12" w:rsidRDefault="00D66C12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77C37BB" w14:textId="08EFE925" w:rsidR="001D6880" w:rsidRPr="00902D97" w:rsidRDefault="00FA3BAD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6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)   </w:t>
      </w:r>
      <w:hyperlink r:id="rId56" w:history="1">
        <w:r w:rsidR="001D6880" w:rsidRPr="00902D97">
          <w:rPr>
            <w:rStyle w:val="Hyperlink"/>
            <w:rFonts w:ascii="Times New Roman" w:hAnsi="Times New Roman" w:cs="Times New Roman"/>
            <w:sz w:val="26"/>
            <w:szCs w:val="26"/>
          </w:rPr>
          <w:t>You Are A Chosen People</w:t>
        </w:r>
      </w:hyperlink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   (1 Peter 2:9, NIV)</w:t>
      </w:r>
    </w:p>
    <w:p w14:paraId="0372DB14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color w:val="000000"/>
          <w:sz w:val="26"/>
          <w:szCs w:val="26"/>
        </w:rPr>
        <w:t>You are a chosen people, (You are a chosen people)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a royal priesthood, (a royal priesthood)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a holy nation, (a holy nation)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God’s special possession, (God’s special possession)</w:t>
      </w:r>
    </w:p>
    <w:p w14:paraId="0F59C482" w14:textId="777FA45A" w:rsidR="00F6253C" w:rsidRPr="00902D97" w:rsidRDefault="001D6880" w:rsidP="00F8690E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color w:val="000000"/>
          <w:sz w:val="26"/>
          <w:szCs w:val="26"/>
        </w:rPr>
        <w:t>that you may declare (that you may declare)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the praises of Him (the praises of Him)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 xml:space="preserve">Who called you out of darkness </w:t>
      </w:r>
      <w:r w:rsidRPr="00902D97">
        <w:rPr>
          <w:rStyle w:val="text"/>
          <w:color w:val="000000"/>
          <w:sz w:val="26"/>
          <w:szCs w:val="26"/>
        </w:rPr>
        <w:br/>
        <w:t>(Who called you out of darkness)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into His wonderful light. (into His wonderful light.)</w:t>
      </w:r>
    </w:p>
    <w:p w14:paraId="275A27E6" w14:textId="3B5C9F3C" w:rsidR="001D6880" w:rsidRPr="00902D97" w:rsidRDefault="00FA3BAD" w:rsidP="001D688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7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)   </w:t>
      </w:r>
      <w:hyperlink r:id="rId57" w:history="1">
        <w:r w:rsidR="001D6880" w:rsidRPr="00902D97">
          <w:rPr>
            <w:rStyle w:val="Hyperlink"/>
            <w:rFonts w:ascii="Times New Roman" w:hAnsi="Times New Roman" w:cs="Times New Roman"/>
            <w:sz w:val="26"/>
            <w:szCs w:val="26"/>
          </w:rPr>
          <w:t>Proclaim The Gospel</w:t>
        </w:r>
      </w:hyperlink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>   (Mark 16:15-16, ESV)</w:t>
      </w:r>
    </w:p>
    <w:p w14:paraId="48B97247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And He said to them, “Go into all the world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nd proclaim the gospel to the whole creation. (repeat)</w:t>
      </w:r>
    </w:p>
    <w:p w14:paraId="0D61F1D3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i/>
          <w:iCs/>
          <w:color w:val="000000"/>
          <w:sz w:val="26"/>
          <w:szCs w:val="26"/>
        </w:rPr>
        <w:t>(sung with great joy)</w:t>
      </w:r>
      <w:r w:rsidRPr="00902D97">
        <w:rPr>
          <w:i/>
          <w:iCs/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Whoever believes and is baptized. 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whoever believes will be saved (repeat)</w:t>
      </w:r>
    </w:p>
    <w:p w14:paraId="0186F1F0" w14:textId="4D4EF156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i/>
          <w:iCs/>
          <w:color w:val="000000"/>
          <w:sz w:val="26"/>
          <w:szCs w:val="26"/>
        </w:rPr>
        <w:t>(sung slowly, with deep sadness)</w:t>
      </w:r>
      <w:r w:rsidRPr="00902D97">
        <w:rPr>
          <w:i/>
          <w:iCs/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 xml:space="preserve">but whoever does not </w:t>
      </w:r>
      <w:r w:rsidR="00B51E9D">
        <w:rPr>
          <w:rStyle w:val="woj"/>
          <w:color w:val="000000"/>
          <w:sz w:val="26"/>
          <w:szCs w:val="26"/>
        </w:rPr>
        <w:t>believe</w:t>
      </w:r>
      <w:r w:rsidRPr="00902D97">
        <w:rPr>
          <w:rStyle w:val="woj"/>
          <w:color w:val="000000"/>
          <w:sz w:val="26"/>
          <w:szCs w:val="26"/>
        </w:rPr>
        <w:t xml:space="preserve"> will be condemned.</w:t>
      </w:r>
    </w:p>
    <w:p w14:paraId="591DED57" w14:textId="549FE3C8" w:rsidR="001D6880" w:rsidRPr="00902D97" w:rsidRDefault="001D6880" w:rsidP="00297129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And He said to them, “Go into all the world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nd proclaim the gospel to the whole creation. (repeat)</w:t>
      </w:r>
    </w:p>
    <w:p w14:paraId="49C7C43D" w14:textId="77777777" w:rsidR="00F8690E" w:rsidRDefault="00F8690E" w:rsidP="001D6880">
      <w:pPr>
        <w:pStyle w:val="NormalWeb"/>
        <w:jc w:val="center"/>
        <w:rPr>
          <w:color w:val="000000"/>
          <w:sz w:val="26"/>
          <w:szCs w:val="26"/>
        </w:rPr>
      </w:pPr>
    </w:p>
    <w:p w14:paraId="5A598689" w14:textId="77777777" w:rsidR="00F8690E" w:rsidRDefault="00F8690E" w:rsidP="001D6880">
      <w:pPr>
        <w:pStyle w:val="NormalWeb"/>
        <w:jc w:val="center"/>
        <w:rPr>
          <w:color w:val="000000"/>
          <w:sz w:val="26"/>
          <w:szCs w:val="26"/>
        </w:rPr>
      </w:pPr>
    </w:p>
    <w:p w14:paraId="6CF3E491" w14:textId="77777777" w:rsidR="00F8690E" w:rsidRDefault="00F8690E" w:rsidP="001D6880">
      <w:pPr>
        <w:pStyle w:val="NormalWeb"/>
        <w:jc w:val="center"/>
        <w:rPr>
          <w:color w:val="000000"/>
          <w:sz w:val="26"/>
          <w:szCs w:val="26"/>
        </w:rPr>
      </w:pPr>
    </w:p>
    <w:p w14:paraId="51744AF0" w14:textId="77777777" w:rsidR="00F8690E" w:rsidRDefault="00F8690E" w:rsidP="001D6880">
      <w:pPr>
        <w:pStyle w:val="NormalWeb"/>
        <w:jc w:val="center"/>
        <w:rPr>
          <w:color w:val="000000"/>
          <w:sz w:val="26"/>
          <w:szCs w:val="26"/>
        </w:rPr>
      </w:pPr>
    </w:p>
    <w:p w14:paraId="4143F3C2" w14:textId="77777777" w:rsidR="00F8690E" w:rsidRDefault="00F8690E" w:rsidP="001D6880">
      <w:pPr>
        <w:pStyle w:val="NormalWeb"/>
        <w:jc w:val="center"/>
        <w:rPr>
          <w:color w:val="000000"/>
          <w:sz w:val="26"/>
          <w:szCs w:val="26"/>
        </w:rPr>
      </w:pPr>
    </w:p>
    <w:p w14:paraId="6C270DA3" w14:textId="756BBD24" w:rsidR="001D6880" w:rsidRPr="00902D97" w:rsidRDefault="00FA3BAD" w:rsidP="001D6880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8</w:t>
      </w:r>
      <w:r w:rsidRPr="005155C7">
        <w:rPr>
          <w:color w:val="000000"/>
          <w:sz w:val="26"/>
          <w:szCs w:val="26"/>
        </w:rPr>
        <w:t>)   </w:t>
      </w:r>
      <w:hyperlink r:id="rId58" w:history="1">
        <w:r w:rsidR="001D6880" w:rsidRPr="00FA3BAD">
          <w:rPr>
            <w:rStyle w:val="Hyperlink"/>
            <w:sz w:val="26"/>
            <w:szCs w:val="26"/>
          </w:rPr>
          <w:t>A New Command</w:t>
        </w:r>
      </w:hyperlink>
      <w:r w:rsidR="001D6880" w:rsidRPr="00FA3BAD">
        <w:rPr>
          <w:color w:val="000000"/>
          <w:sz w:val="26"/>
          <w:szCs w:val="26"/>
        </w:rPr>
        <w:t>  (John 13:34-35, NIV)</w:t>
      </w:r>
      <w:r w:rsidR="001D6880" w:rsidRPr="00902D97">
        <w:rPr>
          <w:color w:val="000000"/>
          <w:sz w:val="26"/>
          <w:szCs w:val="26"/>
        </w:rPr>
        <w:t xml:space="preserve"> </w:t>
      </w:r>
    </w:p>
    <w:p w14:paraId="31432572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rFonts w:ascii="Verdana" w:hAnsi="Verdana"/>
          <w:color w:val="000000"/>
          <w:sz w:val="26"/>
          <w:szCs w:val="26"/>
          <w:vertAlign w:val="superscript"/>
        </w:rPr>
        <w:t> </w:t>
      </w:r>
      <w:r w:rsidRPr="00902D97">
        <w:rPr>
          <w:rStyle w:val="text"/>
          <w:color w:val="000000"/>
          <w:sz w:val="26"/>
          <w:szCs w:val="26"/>
        </w:rPr>
        <w:t>A new command I give you: Love one another.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A new command I give you: Love one another. </w:t>
      </w:r>
    </w:p>
    <w:p w14:paraId="78004A5F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color w:val="000000"/>
          <w:sz w:val="26"/>
          <w:szCs w:val="26"/>
        </w:rPr>
        <w:t>As I have loved you, so you must love one another.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As I have loved you,</w:t>
      </w:r>
      <w:r w:rsidRPr="00902D97">
        <w:rPr>
          <w:color w:val="000000"/>
          <w:sz w:val="26"/>
          <w:szCs w:val="26"/>
        </w:rPr>
        <w:t xml:space="preserve"> </w:t>
      </w:r>
      <w:r w:rsidRPr="00902D97">
        <w:rPr>
          <w:rStyle w:val="text"/>
          <w:color w:val="000000"/>
          <w:sz w:val="26"/>
          <w:szCs w:val="26"/>
        </w:rPr>
        <w:t>so you must love one another.</w:t>
      </w:r>
    </w:p>
    <w:p w14:paraId="3E32150C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color w:val="000000"/>
          <w:sz w:val="26"/>
          <w:szCs w:val="26"/>
        </w:rPr>
        <w:t>By this everyone will know that you are my disciples,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you are my disciples,</w:t>
      </w:r>
      <w:r w:rsidRPr="00902D97">
        <w:rPr>
          <w:color w:val="000000"/>
          <w:sz w:val="26"/>
          <w:szCs w:val="26"/>
        </w:rPr>
        <w:t xml:space="preserve"> </w:t>
      </w:r>
      <w:r w:rsidRPr="00902D97">
        <w:rPr>
          <w:rStyle w:val="text"/>
          <w:color w:val="000000"/>
          <w:sz w:val="26"/>
          <w:szCs w:val="26"/>
        </w:rPr>
        <w:t>if you love one another. (repeat)</w:t>
      </w:r>
    </w:p>
    <w:p w14:paraId="30D47DF6" w14:textId="52583355" w:rsidR="00297129" w:rsidRDefault="001D6880" w:rsidP="00F8690E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text"/>
          <w:i/>
          <w:iCs/>
          <w:color w:val="000000"/>
          <w:sz w:val="26"/>
          <w:szCs w:val="26"/>
        </w:rPr>
        <w:t>Optional ending:</w:t>
      </w:r>
      <w:r w:rsidRPr="00902D97">
        <w:rPr>
          <w:i/>
          <w:iCs/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John chapter 13: 34 through 35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text"/>
          <w:color w:val="000000"/>
          <w:sz w:val="26"/>
          <w:szCs w:val="26"/>
        </w:rPr>
        <w:t>John chapter 13: 34 through 35</w:t>
      </w:r>
    </w:p>
    <w:p w14:paraId="4D1436CC" w14:textId="5814F738" w:rsidR="001D6880" w:rsidRPr="00465EFE" w:rsidRDefault="00FA3BAD" w:rsidP="001D6880">
      <w:pPr>
        <w:pStyle w:val="NormalWe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65EFE">
        <w:rPr>
          <w:color w:val="000000"/>
          <w:sz w:val="26"/>
          <w:szCs w:val="26"/>
        </w:rPr>
        <w:t>9</w:t>
      </w:r>
      <w:r w:rsidRPr="005155C7">
        <w:rPr>
          <w:color w:val="000000"/>
          <w:sz w:val="26"/>
          <w:szCs w:val="26"/>
        </w:rPr>
        <w:t>)   </w:t>
      </w:r>
      <w:hyperlink r:id="rId59" w:history="1">
        <w:r w:rsidR="001D6880" w:rsidRPr="00465EFE">
          <w:rPr>
            <w:rStyle w:val="Hyperlink"/>
            <w:sz w:val="26"/>
            <w:szCs w:val="26"/>
          </w:rPr>
          <w:t>Set An Example</w:t>
        </w:r>
      </w:hyperlink>
      <w:r w:rsidR="001D6880" w:rsidRPr="00465EFE">
        <w:rPr>
          <w:color w:val="000000"/>
          <w:sz w:val="26"/>
          <w:szCs w:val="26"/>
        </w:rPr>
        <w:t xml:space="preserve">   (based on I Timothy 4:12, NIV/NASB) </w:t>
      </w:r>
    </w:p>
    <w:p w14:paraId="1B871CE8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Don't let anyone look down on you because you are young,</w:t>
      </w:r>
      <w:r w:rsidRPr="00902D97">
        <w:rPr>
          <w:color w:val="000000"/>
          <w:sz w:val="26"/>
          <w:szCs w:val="26"/>
        </w:rPr>
        <w:br/>
        <w:t>because you are young,</w:t>
      </w:r>
      <w:r w:rsidRPr="00902D97">
        <w:rPr>
          <w:color w:val="000000"/>
          <w:sz w:val="26"/>
          <w:szCs w:val="26"/>
        </w:rPr>
        <w:br/>
        <w:t>but set an example for the believers in speech,</w:t>
      </w:r>
      <w:r w:rsidRPr="00902D97">
        <w:rPr>
          <w:color w:val="000000"/>
          <w:sz w:val="26"/>
          <w:szCs w:val="26"/>
        </w:rPr>
        <w:br/>
        <w:t>in life, in love, in faith and in purity. </w:t>
      </w:r>
      <w:r w:rsidRPr="00902D97">
        <w:rPr>
          <w:color w:val="000000"/>
          <w:sz w:val="26"/>
          <w:szCs w:val="26"/>
        </w:rPr>
        <w:br/>
        <w:t>First Timothy four, verse twelve</w:t>
      </w:r>
    </w:p>
    <w:p w14:paraId="296CC03B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</w:p>
    <w:p w14:paraId="155C2274" w14:textId="77777777" w:rsidR="00F8690E" w:rsidRDefault="00F8690E" w:rsidP="001D6880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14:paraId="15DFE3B8" w14:textId="77777777" w:rsidR="00F8690E" w:rsidRDefault="00F8690E" w:rsidP="001D6880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14:paraId="47DDA031" w14:textId="77777777" w:rsidR="00F8690E" w:rsidRDefault="00F8690E" w:rsidP="001D6880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14:paraId="5F7054E4" w14:textId="77777777" w:rsidR="00F8690E" w:rsidRDefault="00F8690E" w:rsidP="001D6880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14:paraId="028111D6" w14:textId="77777777" w:rsidR="00F8690E" w:rsidRDefault="00F8690E" w:rsidP="001D6880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14:paraId="0E4F2D79" w14:textId="77777777" w:rsidR="00F8690E" w:rsidRDefault="00F8690E" w:rsidP="001D6880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14:paraId="4C176A01" w14:textId="2C95EA6D" w:rsidR="001D6880" w:rsidRPr="00902D97" w:rsidRDefault="00465EFE" w:rsidP="001D6880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0</w:t>
      </w:r>
      <w:r w:rsidRPr="005155C7">
        <w:rPr>
          <w:color w:val="000000"/>
          <w:sz w:val="26"/>
          <w:szCs w:val="26"/>
        </w:rPr>
        <w:t>)   </w:t>
      </w:r>
      <w:hyperlink r:id="rId60" w:history="1">
        <w:r w:rsidR="001D6880" w:rsidRPr="00465EFE">
          <w:rPr>
            <w:rStyle w:val="Hyperlink"/>
            <w:rFonts w:ascii="Times New Roman" w:hAnsi="Times New Roman" w:cs="Times New Roman"/>
            <w:sz w:val="26"/>
            <w:szCs w:val="26"/>
          </w:rPr>
          <w:t>Two Commandments</w:t>
        </w:r>
      </w:hyperlink>
      <w:r w:rsidR="001D6880" w:rsidRPr="00465EFE">
        <w:rPr>
          <w:rFonts w:ascii="Times New Roman" w:hAnsi="Times New Roman" w:cs="Times New Roman"/>
          <w:color w:val="000000"/>
          <w:sz w:val="26"/>
          <w:szCs w:val="26"/>
        </w:rPr>
        <w:t>   (Matthew 22: 37b, 39b, 40, ESV)</w:t>
      </w:r>
      <w:r w:rsidR="001D6880" w:rsidRPr="00902D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94A88A6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You shall love the Lord your God with all your heart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nd with all your soul and with all your mind. 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You shall love your neighbor as yourself. (repeat)</w:t>
      </w:r>
    </w:p>
    <w:p w14:paraId="7B690B70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On these two commandments, these two commandments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depend all the Law and the Prophets.</w:t>
      </w:r>
      <w:r w:rsidRPr="00902D97">
        <w:rPr>
          <w:rStyle w:val="woj"/>
          <w:color w:val="000000"/>
          <w:sz w:val="26"/>
          <w:szCs w:val="26"/>
        </w:rPr>
        <w:br/>
        <w:t>On these two commandments,</w:t>
      </w:r>
      <w:r w:rsidRPr="00902D97">
        <w:rPr>
          <w:color w:val="000000"/>
          <w:sz w:val="26"/>
          <w:szCs w:val="26"/>
        </w:rPr>
        <w:t xml:space="preserve"> </w:t>
      </w:r>
      <w:r w:rsidRPr="00902D97">
        <w:rPr>
          <w:rStyle w:val="woj"/>
          <w:color w:val="000000"/>
          <w:sz w:val="26"/>
          <w:szCs w:val="26"/>
        </w:rPr>
        <w:t>these two commandments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depend all the Law and the Prophets.</w:t>
      </w:r>
    </w:p>
    <w:p w14:paraId="06D95822" w14:textId="1A2318D2" w:rsidR="001D6880" w:rsidRPr="00902D97" w:rsidRDefault="001D6880" w:rsidP="00B00DB0">
      <w:pPr>
        <w:pStyle w:val="NormalWeb"/>
        <w:jc w:val="center"/>
        <w:rPr>
          <w:rStyle w:val="woj"/>
          <w:color w:val="000000"/>
          <w:sz w:val="26"/>
          <w:szCs w:val="26"/>
        </w:rPr>
      </w:pPr>
      <w:r w:rsidRPr="00902D97">
        <w:rPr>
          <w:rStyle w:val="woj"/>
          <w:color w:val="000000"/>
          <w:sz w:val="26"/>
          <w:szCs w:val="26"/>
        </w:rPr>
        <w:t>You shall love the Lord your God with all your heart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and with all your soul and with all your mind. </w:t>
      </w:r>
      <w:r w:rsidRPr="00902D97">
        <w:rPr>
          <w:color w:val="000000"/>
          <w:sz w:val="26"/>
          <w:szCs w:val="26"/>
        </w:rPr>
        <w:br/>
      </w:r>
      <w:r w:rsidRPr="00902D97">
        <w:rPr>
          <w:rStyle w:val="woj"/>
          <w:color w:val="000000"/>
          <w:sz w:val="26"/>
          <w:szCs w:val="26"/>
        </w:rPr>
        <w:t>You shall love your</w:t>
      </w:r>
      <w:r w:rsidRPr="00902D97">
        <w:rPr>
          <w:color w:val="000000"/>
          <w:sz w:val="26"/>
          <w:szCs w:val="26"/>
        </w:rPr>
        <w:t xml:space="preserve"> </w:t>
      </w:r>
      <w:r w:rsidRPr="00902D97">
        <w:rPr>
          <w:rStyle w:val="woj"/>
          <w:color w:val="000000"/>
          <w:sz w:val="26"/>
          <w:szCs w:val="26"/>
        </w:rPr>
        <w:t>neighbor as yourself.</w:t>
      </w:r>
    </w:p>
    <w:p w14:paraId="5B16C0C1" w14:textId="77777777" w:rsidR="001D6880" w:rsidRPr="00902D97" w:rsidRDefault="001D6880" w:rsidP="001D6880">
      <w:pPr>
        <w:pStyle w:val="NormalWeb"/>
        <w:jc w:val="center"/>
        <w:rPr>
          <w:color w:val="000000"/>
          <w:sz w:val="26"/>
          <w:szCs w:val="26"/>
        </w:rPr>
      </w:pPr>
      <w:r w:rsidRPr="00902D97">
        <w:rPr>
          <w:color w:val="000000"/>
          <w:sz w:val="26"/>
          <w:szCs w:val="26"/>
        </w:rPr>
        <w:t>- - - - - - - - - - - - - -</w:t>
      </w:r>
    </w:p>
    <w:p w14:paraId="12ED92FE" w14:textId="77777777" w:rsidR="001D6880" w:rsidRDefault="001D6880" w:rsidP="001D6880">
      <w:pPr>
        <w:pStyle w:val="NormalWeb"/>
        <w:jc w:val="center"/>
        <w:rPr>
          <w:rStyle w:val="woj"/>
          <w:color w:val="000000"/>
          <w:sz w:val="28"/>
          <w:szCs w:val="28"/>
        </w:rPr>
      </w:pPr>
      <w:r>
        <w:rPr>
          <w:rStyle w:val="woj"/>
          <w:color w:val="000000"/>
          <w:sz w:val="28"/>
          <w:szCs w:val="28"/>
        </w:rPr>
        <w:t>All songs copyright Ralph Merrifield</w:t>
      </w:r>
      <w:r>
        <w:rPr>
          <w:rStyle w:val="woj"/>
          <w:color w:val="000000"/>
          <w:sz w:val="28"/>
          <w:szCs w:val="28"/>
        </w:rPr>
        <w:br/>
      </w:r>
      <w:hyperlink r:id="rId61" w:history="1">
        <w:r w:rsidRPr="001528B2">
          <w:rPr>
            <w:rStyle w:val="Hyperlink"/>
            <w:sz w:val="28"/>
            <w:szCs w:val="28"/>
          </w:rPr>
          <w:t>New Hope Music</w:t>
        </w:r>
      </w:hyperlink>
    </w:p>
    <w:p w14:paraId="3F2CDCCF" w14:textId="77777777" w:rsidR="001D6880" w:rsidRPr="00D94CE9" w:rsidRDefault="001D6880" w:rsidP="001D6880">
      <w:pPr>
        <w:pStyle w:val="NormalWeb"/>
        <w:jc w:val="center"/>
        <w:rPr>
          <w:b/>
          <w:bCs/>
          <w:color w:val="000000"/>
          <w:sz w:val="32"/>
          <w:szCs w:val="32"/>
        </w:rPr>
      </w:pPr>
      <w:r w:rsidRPr="00D94CE9">
        <w:rPr>
          <w:rStyle w:val="woj"/>
          <w:b/>
          <w:bCs/>
          <w:color w:val="000000"/>
          <w:sz w:val="32"/>
          <w:szCs w:val="32"/>
        </w:rPr>
        <w:t>Click on links for many more resources</w:t>
      </w:r>
    </w:p>
    <w:p w14:paraId="371FD66E" w14:textId="77777777" w:rsidR="001D6880" w:rsidRPr="005357E5" w:rsidRDefault="001D6880" w:rsidP="001D6880">
      <w:pPr>
        <w:pStyle w:val="NormalWeb"/>
        <w:jc w:val="center"/>
        <w:rPr>
          <w:color w:val="000000"/>
          <w:sz w:val="28"/>
          <w:szCs w:val="28"/>
        </w:rPr>
      </w:pPr>
    </w:p>
    <w:p w14:paraId="650F3AFD" w14:textId="3D159372" w:rsidR="00913F53" w:rsidRPr="005357E5" w:rsidRDefault="00913F53" w:rsidP="00B535B6">
      <w:pPr>
        <w:pStyle w:val="NormalWeb"/>
        <w:jc w:val="center"/>
        <w:rPr>
          <w:color w:val="000000"/>
          <w:sz w:val="28"/>
          <w:szCs w:val="28"/>
        </w:rPr>
      </w:pPr>
    </w:p>
    <w:sectPr w:rsidR="00913F53" w:rsidRPr="005357E5" w:rsidSect="008377BF">
      <w:pgSz w:w="15840" w:h="12240" w:orient="landscape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5413B"/>
    <w:multiLevelType w:val="hybridMultilevel"/>
    <w:tmpl w:val="EE04D8FE"/>
    <w:lvl w:ilvl="0" w:tplc="A14ED7B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2E"/>
    <w:rsid w:val="00001DED"/>
    <w:rsid w:val="00011BF0"/>
    <w:rsid w:val="000148F0"/>
    <w:rsid w:val="000211C6"/>
    <w:rsid w:val="00021EA2"/>
    <w:rsid w:val="00033AA6"/>
    <w:rsid w:val="0005546B"/>
    <w:rsid w:val="00067301"/>
    <w:rsid w:val="00070E02"/>
    <w:rsid w:val="0008215A"/>
    <w:rsid w:val="00084CD0"/>
    <w:rsid w:val="000A0B2F"/>
    <w:rsid w:val="000A4AD4"/>
    <w:rsid w:val="000A7EAB"/>
    <w:rsid w:val="000B5D8F"/>
    <w:rsid w:val="000D62CF"/>
    <w:rsid w:val="000D6E82"/>
    <w:rsid w:val="000E0A9C"/>
    <w:rsid w:val="00100AAB"/>
    <w:rsid w:val="00105CC3"/>
    <w:rsid w:val="00111264"/>
    <w:rsid w:val="00115162"/>
    <w:rsid w:val="00121B85"/>
    <w:rsid w:val="00122FC7"/>
    <w:rsid w:val="001239A0"/>
    <w:rsid w:val="00130430"/>
    <w:rsid w:val="001319EA"/>
    <w:rsid w:val="00144D8F"/>
    <w:rsid w:val="001528B2"/>
    <w:rsid w:val="00153651"/>
    <w:rsid w:val="00165BEA"/>
    <w:rsid w:val="00185E34"/>
    <w:rsid w:val="0018717F"/>
    <w:rsid w:val="001A05AF"/>
    <w:rsid w:val="001C7423"/>
    <w:rsid w:val="001D59A7"/>
    <w:rsid w:val="001D6880"/>
    <w:rsid w:val="001E024C"/>
    <w:rsid w:val="001F0B98"/>
    <w:rsid w:val="00204497"/>
    <w:rsid w:val="00214D7A"/>
    <w:rsid w:val="00223247"/>
    <w:rsid w:val="00224903"/>
    <w:rsid w:val="00226FAB"/>
    <w:rsid w:val="00234DF6"/>
    <w:rsid w:val="00243D06"/>
    <w:rsid w:val="002453AA"/>
    <w:rsid w:val="00252781"/>
    <w:rsid w:val="002532B3"/>
    <w:rsid w:val="0025710B"/>
    <w:rsid w:val="00261B6B"/>
    <w:rsid w:val="002632D6"/>
    <w:rsid w:val="00273363"/>
    <w:rsid w:val="00282548"/>
    <w:rsid w:val="00297129"/>
    <w:rsid w:val="002B1B34"/>
    <w:rsid w:val="002B2095"/>
    <w:rsid w:val="002C2CB2"/>
    <w:rsid w:val="002D5BAC"/>
    <w:rsid w:val="002F078C"/>
    <w:rsid w:val="002F1F27"/>
    <w:rsid w:val="002F3C43"/>
    <w:rsid w:val="002F3CBF"/>
    <w:rsid w:val="0030152E"/>
    <w:rsid w:val="003118F9"/>
    <w:rsid w:val="003121F7"/>
    <w:rsid w:val="0031476A"/>
    <w:rsid w:val="00321473"/>
    <w:rsid w:val="0033112A"/>
    <w:rsid w:val="00344BA2"/>
    <w:rsid w:val="00347525"/>
    <w:rsid w:val="00352147"/>
    <w:rsid w:val="00362F71"/>
    <w:rsid w:val="00370190"/>
    <w:rsid w:val="003724B4"/>
    <w:rsid w:val="0037387F"/>
    <w:rsid w:val="00387710"/>
    <w:rsid w:val="003A0F57"/>
    <w:rsid w:val="003A3A5C"/>
    <w:rsid w:val="003A4FF0"/>
    <w:rsid w:val="003B4717"/>
    <w:rsid w:val="003B5888"/>
    <w:rsid w:val="003C0A6C"/>
    <w:rsid w:val="003C5284"/>
    <w:rsid w:val="003D4917"/>
    <w:rsid w:val="003E2616"/>
    <w:rsid w:val="003F2E54"/>
    <w:rsid w:val="00400865"/>
    <w:rsid w:val="00407030"/>
    <w:rsid w:val="00422C39"/>
    <w:rsid w:val="004263BD"/>
    <w:rsid w:val="00445A10"/>
    <w:rsid w:val="00447886"/>
    <w:rsid w:val="00453B75"/>
    <w:rsid w:val="00460C46"/>
    <w:rsid w:val="00465EFE"/>
    <w:rsid w:val="00471EE6"/>
    <w:rsid w:val="0047244D"/>
    <w:rsid w:val="00484335"/>
    <w:rsid w:val="004A1577"/>
    <w:rsid w:val="004A2636"/>
    <w:rsid w:val="004A289C"/>
    <w:rsid w:val="004B644F"/>
    <w:rsid w:val="004B6549"/>
    <w:rsid w:val="004C57D8"/>
    <w:rsid w:val="004F08ED"/>
    <w:rsid w:val="004F54B1"/>
    <w:rsid w:val="00501018"/>
    <w:rsid w:val="005222DF"/>
    <w:rsid w:val="00525686"/>
    <w:rsid w:val="005357E5"/>
    <w:rsid w:val="00537682"/>
    <w:rsid w:val="005407C2"/>
    <w:rsid w:val="00544329"/>
    <w:rsid w:val="005507BA"/>
    <w:rsid w:val="00553A4B"/>
    <w:rsid w:val="0056170D"/>
    <w:rsid w:val="00562109"/>
    <w:rsid w:val="00580A79"/>
    <w:rsid w:val="005A64D9"/>
    <w:rsid w:val="005A68A8"/>
    <w:rsid w:val="005B4927"/>
    <w:rsid w:val="005B65E7"/>
    <w:rsid w:val="005B6A49"/>
    <w:rsid w:val="005D0555"/>
    <w:rsid w:val="005D1CD2"/>
    <w:rsid w:val="005F303B"/>
    <w:rsid w:val="00603841"/>
    <w:rsid w:val="00610EE2"/>
    <w:rsid w:val="00614C25"/>
    <w:rsid w:val="00615D10"/>
    <w:rsid w:val="006175D6"/>
    <w:rsid w:val="00623D04"/>
    <w:rsid w:val="006240E4"/>
    <w:rsid w:val="006308F6"/>
    <w:rsid w:val="00634E3F"/>
    <w:rsid w:val="006353CC"/>
    <w:rsid w:val="00640FC3"/>
    <w:rsid w:val="00646BB8"/>
    <w:rsid w:val="0067298A"/>
    <w:rsid w:val="006941FD"/>
    <w:rsid w:val="006A5E61"/>
    <w:rsid w:val="006B2701"/>
    <w:rsid w:val="006B2C88"/>
    <w:rsid w:val="006B4465"/>
    <w:rsid w:val="006D3DDD"/>
    <w:rsid w:val="006F0F02"/>
    <w:rsid w:val="006F6967"/>
    <w:rsid w:val="00706617"/>
    <w:rsid w:val="007212B9"/>
    <w:rsid w:val="007505D6"/>
    <w:rsid w:val="00774D16"/>
    <w:rsid w:val="00782D52"/>
    <w:rsid w:val="00795FED"/>
    <w:rsid w:val="007A46B6"/>
    <w:rsid w:val="007A4BED"/>
    <w:rsid w:val="007B7591"/>
    <w:rsid w:val="007C0544"/>
    <w:rsid w:val="007D6FB4"/>
    <w:rsid w:val="007E0385"/>
    <w:rsid w:val="007E2F52"/>
    <w:rsid w:val="007F3C83"/>
    <w:rsid w:val="0080263E"/>
    <w:rsid w:val="008163F0"/>
    <w:rsid w:val="008210E3"/>
    <w:rsid w:val="00825A01"/>
    <w:rsid w:val="008377BF"/>
    <w:rsid w:val="0085394C"/>
    <w:rsid w:val="0085442A"/>
    <w:rsid w:val="00856BFA"/>
    <w:rsid w:val="00864658"/>
    <w:rsid w:val="00870EF2"/>
    <w:rsid w:val="00872634"/>
    <w:rsid w:val="00881329"/>
    <w:rsid w:val="00886F3E"/>
    <w:rsid w:val="0089023A"/>
    <w:rsid w:val="00893ADB"/>
    <w:rsid w:val="008A008A"/>
    <w:rsid w:val="008D0E4E"/>
    <w:rsid w:val="008D259F"/>
    <w:rsid w:val="008D309A"/>
    <w:rsid w:val="008D62AA"/>
    <w:rsid w:val="008D7D49"/>
    <w:rsid w:val="008E7228"/>
    <w:rsid w:val="008F0173"/>
    <w:rsid w:val="0090323A"/>
    <w:rsid w:val="00903AE1"/>
    <w:rsid w:val="00911824"/>
    <w:rsid w:val="00912FE5"/>
    <w:rsid w:val="00913F53"/>
    <w:rsid w:val="009149CE"/>
    <w:rsid w:val="00932683"/>
    <w:rsid w:val="00935767"/>
    <w:rsid w:val="00943D68"/>
    <w:rsid w:val="00950C4A"/>
    <w:rsid w:val="00972A46"/>
    <w:rsid w:val="00977AB5"/>
    <w:rsid w:val="00982679"/>
    <w:rsid w:val="009A18BA"/>
    <w:rsid w:val="009B5DC9"/>
    <w:rsid w:val="009C264E"/>
    <w:rsid w:val="009C41EB"/>
    <w:rsid w:val="009C557D"/>
    <w:rsid w:val="009D3AB6"/>
    <w:rsid w:val="009D43B3"/>
    <w:rsid w:val="009D7B6B"/>
    <w:rsid w:val="009F2889"/>
    <w:rsid w:val="009F5BEB"/>
    <w:rsid w:val="009F6176"/>
    <w:rsid w:val="00A11DE1"/>
    <w:rsid w:val="00A12171"/>
    <w:rsid w:val="00A378A5"/>
    <w:rsid w:val="00A40C0B"/>
    <w:rsid w:val="00A43BCC"/>
    <w:rsid w:val="00A45F25"/>
    <w:rsid w:val="00A51146"/>
    <w:rsid w:val="00A514EF"/>
    <w:rsid w:val="00A518E4"/>
    <w:rsid w:val="00A604B5"/>
    <w:rsid w:val="00A605E9"/>
    <w:rsid w:val="00A663A4"/>
    <w:rsid w:val="00A71682"/>
    <w:rsid w:val="00A76166"/>
    <w:rsid w:val="00A80BAC"/>
    <w:rsid w:val="00A86C3C"/>
    <w:rsid w:val="00AA0DAC"/>
    <w:rsid w:val="00AA23FA"/>
    <w:rsid w:val="00AA28B1"/>
    <w:rsid w:val="00AA6B4A"/>
    <w:rsid w:val="00AA72EE"/>
    <w:rsid w:val="00AA75FD"/>
    <w:rsid w:val="00AB3555"/>
    <w:rsid w:val="00AB5D47"/>
    <w:rsid w:val="00AC0E11"/>
    <w:rsid w:val="00AD01CC"/>
    <w:rsid w:val="00AE4F65"/>
    <w:rsid w:val="00AF4A3C"/>
    <w:rsid w:val="00B00DB0"/>
    <w:rsid w:val="00B010E4"/>
    <w:rsid w:val="00B052C3"/>
    <w:rsid w:val="00B07237"/>
    <w:rsid w:val="00B20CEF"/>
    <w:rsid w:val="00B321DA"/>
    <w:rsid w:val="00B3752A"/>
    <w:rsid w:val="00B4624C"/>
    <w:rsid w:val="00B47C54"/>
    <w:rsid w:val="00B51E9D"/>
    <w:rsid w:val="00B535B6"/>
    <w:rsid w:val="00B71FDE"/>
    <w:rsid w:val="00B97E5C"/>
    <w:rsid w:val="00BA3CBB"/>
    <w:rsid w:val="00BB4E05"/>
    <w:rsid w:val="00C001DD"/>
    <w:rsid w:val="00C01EEA"/>
    <w:rsid w:val="00C14FA3"/>
    <w:rsid w:val="00C209C6"/>
    <w:rsid w:val="00C250A1"/>
    <w:rsid w:val="00C372C7"/>
    <w:rsid w:val="00C3735A"/>
    <w:rsid w:val="00C37A12"/>
    <w:rsid w:val="00C45C47"/>
    <w:rsid w:val="00C7009A"/>
    <w:rsid w:val="00CA1B6B"/>
    <w:rsid w:val="00CA3557"/>
    <w:rsid w:val="00CB2AE5"/>
    <w:rsid w:val="00CB6CFF"/>
    <w:rsid w:val="00CC0CE8"/>
    <w:rsid w:val="00CC2076"/>
    <w:rsid w:val="00CC55FD"/>
    <w:rsid w:val="00CC6D3F"/>
    <w:rsid w:val="00CD01D9"/>
    <w:rsid w:val="00CD2294"/>
    <w:rsid w:val="00CD2F17"/>
    <w:rsid w:val="00CD3B85"/>
    <w:rsid w:val="00CD6FC9"/>
    <w:rsid w:val="00CE0D16"/>
    <w:rsid w:val="00CE1169"/>
    <w:rsid w:val="00CE347B"/>
    <w:rsid w:val="00CE42BC"/>
    <w:rsid w:val="00CE77DD"/>
    <w:rsid w:val="00CF0766"/>
    <w:rsid w:val="00D00D01"/>
    <w:rsid w:val="00D13CEC"/>
    <w:rsid w:val="00D14191"/>
    <w:rsid w:val="00D2183B"/>
    <w:rsid w:val="00D26C1D"/>
    <w:rsid w:val="00D309F6"/>
    <w:rsid w:val="00D3314F"/>
    <w:rsid w:val="00D3347E"/>
    <w:rsid w:val="00D37038"/>
    <w:rsid w:val="00D4349E"/>
    <w:rsid w:val="00D43786"/>
    <w:rsid w:val="00D52D87"/>
    <w:rsid w:val="00D57CCA"/>
    <w:rsid w:val="00D60EB7"/>
    <w:rsid w:val="00D66C12"/>
    <w:rsid w:val="00D76794"/>
    <w:rsid w:val="00D76CD8"/>
    <w:rsid w:val="00D86EB1"/>
    <w:rsid w:val="00D87619"/>
    <w:rsid w:val="00D90EA7"/>
    <w:rsid w:val="00D92F93"/>
    <w:rsid w:val="00D94CE9"/>
    <w:rsid w:val="00D973AA"/>
    <w:rsid w:val="00DA382C"/>
    <w:rsid w:val="00DA42BD"/>
    <w:rsid w:val="00DA540F"/>
    <w:rsid w:val="00DA55F1"/>
    <w:rsid w:val="00DB0DED"/>
    <w:rsid w:val="00DB20CE"/>
    <w:rsid w:val="00DC0895"/>
    <w:rsid w:val="00DC79D3"/>
    <w:rsid w:val="00DD1E5C"/>
    <w:rsid w:val="00E2165E"/>
    <w:rsid w:val="00E2246D"/>
    <w:rsid w:val="00E27BD5"/>
    <w:rsid w:val="00E3768B"/>
    <w:rsid w:val="00E37A6B"/>
    <w:rsid w:val="00E640A0"/>
    <w:rsid w:val="00E7734C"/>
    <w:rsid w:val="00E815F6"/>
    <w:rsid w:val="00E861B7"/>
    <w:rsid w:val="00E97921"/>
    <w:rsid w:val="00EB3249"/>
    <w:rsid w:val="00EC7D55"/>
    <w:rsid w:val="00ED74CA"/>
    <w:rsid w:val="00ED7DD4"/>
    <w:rsid w:val="00EF3864"/>
    <w:rsid w:val="00EF6D4A"/>
    <w:rsid w:val="00F1087C"/>
    <w:rsid w:val="00F1349E"/>
    <w:rsid w:val="00F13A20"/>
    <w:rsid w:val="00F42EE5"/>
    <w:rsid w:val="00F4492F"/>
    <w:rsid w:val="00F450E6"/>
    <w:rsid w:val="00F6253C"/>
    <w:rsid w:val="00F62C23"/>
    <w:rsid w:val="00F702CD"/>
    <w:rsid w:val="00F71697"/>
    <w:rsid w:val="00F7228D"/>
    <w:rsid w:val="00F74FA9"/>
    <w:rsid w:val="00F75801"/>
    <w:rsid w:val="00F76501"/>
    <w:rsid w:val="00F80B34"/>
    <w:rsid w:val="00F8690E"/>
    <w:rsid w:val="00F87169"/>
    <w:rsid w:val="00F90DAC"/>
    <w:rsid w:val="00FA1EA6"/>
    <w:rsid w:val="00FA3BAD"/>
    <w:rsid w:val="00FA517C"/>
    <w:rsid w:val="00FA5C15"/>
    <w:rsid w:val="00FB4D4C"/>
    <w:rsid w:val="00FC5838"/>
    <w:rsid w:val="00FC5BA9"/>
    <w:rsid w:val="00FD273C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B669"/>
  <w15:chartTrackingRefBased/>
  <w15:docId w15:val="{4951863D-EF77-4DDE-BA35-48DBBF66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30152E"/>
  </w:style>
  <w:style w:type="character" w:styleId="Hyperlink">
    <w:name w:val="Hyperlink"/>
    <w:basedOn w:val="DefaultParagraphFont"/>
    <w:uiPriority w:val="99"/>
    <w:unhideWhenUsed/>
    <w:rsid w:val="0030152E"/>
    <w:rPr>
      <w:color w:val="0000FF"/>
      <w:u w:val="single"/>
    </w:rPr>
  </w:style>
  <w:style w:type="character" w:customStyle="1" w:styleId="woj">
    <w:name w:val="woj"/>
    <w:basedOn w:val="DefaultParagraphFont"/>
    <w:rsid w:val="007F3C83"/>
  </w:style>
  <w:style w:type="character" w:styleId="UnresolvedMention">
    <w:name w:val="Unresolved Mention"/>
    <w:basedOn w:val="DefaultParagraphFont"/>
    <w:uiPriority w:val="99"/>
    <w:semiHidden/>
    <w:unhideWhenUsed/>
    <w:rsid w:val="006B4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B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hopemusic.com/songs.h-m/letthelittle.htm" TargetMode="External"/><Relationship Id="rId18" Type="http://schemas.openxmlformats.org/officeDocument/2006/relationships/hyperlink" Target="http://newhopemusic.com/songs.a-g/god.did.not.send.htm" TargetMode="External"/><Relationship Id="rId26" Type="http://schemas.openxmlformats.org/officeDocument/2006/relationships/hyperlink" Target="http://newhopemusic.com/songs.a-g/enter.htm" TargetMode="External"/><Relationship Id="rId39" Type="http://schemas.openxmlformats.org/officeDocument/2006/relationships/hyperlink" Target="http://newhopemusic.com/songs.h-m/keep.this.book.htm" TargetMode="External"/><Relationship Id="rId21" Type="http://schemas.openxmlformats.org/officeDocument/2006/relationships/hyperlink" Target="http://newhopemusic.com/songs.a-g/forgodsoloved.htm" TargetMode="External"/><Relationship Id="rId34" Type="http://schemas.openxmlformats.org/officeDocument/2006/relationships/hyperlink" Target="http://newhopemusic.com/songs.s-z/shown.htm" TargetMode="External"/><Relationship Id="rId42" Type="http://schemas.openxmlformats.org/officeDocument/2006/relationships/hyperlink" Target="http://newhopemusic.com/songs.a-g/fruit.htm" TargetMode="External"/><Relationship Id="rId47" Type="http://schemas.openxmlformats.org/officeDocument/2006/relationships/hyperlink" Target="http://newhopemusic.com/songs.h-m/ifwewalk.htm" TargetMode="External"/><Relationship Id="rId50" Type="http://schemas.openxmlformats.org/officeDocument/2006/relationships/hyperlink" Target="https://youtube.com/playlist?list=PLV27R28j464yqa_o6UcOZ3g_Bhn2TirdT" TargetMode="External"/><Relationship Id="rId55" Type="http://schemas.openxmlformats.org/officeDocument/2006/relationships/hyperlink" Target="http://newhopemusic.com/songs.s-z/theword.htm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newhopemusic.com/songs.n-r/openthedoor.nasb.htm" TargetMode="External"/><Relationship Id="rId29" Type="http://schemas.openxmlformats.org/officeDocument/2006/relationships/hyperlink" Target="http://newhopemusic.com/songs.a-g/be.my.disciple.htm" TargetMode="External"/><Relationship Id="rId11" Type="http://schemas.openxmlformats.org/officeDocument/2006/relationships/hyperlink" Target="https://youtube.com/playlist?list=PLV27R28j464xL5CR7SnooXXBymnuY2k4Z" TargetMode="External"/><Relationship Id="rId24" Type="http://schemas.openxmlformats.org/officeDocument/2006/relationships/hyperlink" Target="https://youtube.com/playlist?list=PLV27R28j464z96WkAO-dqXiwFmt4_jZhY" TargetMode="External"/><Relationship Id="rId32" Type="http://schemas.openxmlformats.org/officeDocument/2006/relationships/hyperlink" Target="http://newhopemusic.com/songs.a-g/calltome.htm" TargetMode="External"/><Relationship Id="rId37" Type="http://schemas.openxmlformats.org/officeDocument/2006/relationships/hyperlink" Target="https://youtube.com/playlist?list=PLV27R28j464wQXHbdRydciIiWAxBmsc0h" TargetMode="External"/><Relationship Id="rId40" Type="http://schemas.openxmlformats.org/officeDocument/2006/relationships/hyperlink" Target="http://newhopemusic.com/songs.h-m/like.newborn.babies.htm" TargetMode="External"/><Relationship Id="rId45" Type="http://schemas.openxmlformats.org/officeDocument/2006/relationships/hyperlink" Target="http://newhopemusic.com/songs.a-g/foriknow.htm" TargetMode="External"/><Relationship Id="rId53" Type="http://schemas.openxmlformats.org/officeDocument/2006/relationships/hyperlink" Target="http://newhopemusic.com/songs.s-z/thesecommandments.htm" TargetMode="External"/><Relationship Id="rId58" Type="http://schemas.openxmlformats.org/officeDocument/2006/relationships/hyperlink" Target="http://newhopemusic.com/songs.a-g/a.new.command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ewhopemusic.com/index.htm" TargetMode="External"/><Relationship Id="rId19" Type="http://schemas.openxmlformats.org/officeDocument/2006/relationships/hyperlink" Target="http://newhopemusic.com/songs.s-z/seekthelord.htm" TargetMode="External"/><Relationship Id="rId14" Type="http://schemas.openxmlformats.org/officeDocument/2006/relationships/hyperlink" Target="http://newhopemusic.com/songs.a-g/ask.htm" TargetMode="External"/><Relationship Id="rId22" Type="http://schemas.openxmlformats.org/officeDocument/2006/relationships/hyperlink" Target="http://newhopemusic.com/foundations2.htm" TargetMode="External"/><Relationship Id="rId27" Type="http://schemas.openxmlformats.org/officeDocument/2006/relationships/hyperlink" Target="http://newhopemusic.com/songs.h-m/ifyoudeclare.htm" TargetMode="External"/><Relationship Id="rId30" Type="http://schemas.openxmlformats.org/officeDocument/2006/relationships/hyperlink" Target="http://newhopemusic.com/songs.a-g/asforme.htm" TargetMode="External"/><Relationship Id="rId35" Type="http://schemas.openxmlformats.org/officeDocument/2006/relationships/hyperlink" Target="http://newhopemusic.com/foundations3.htm" TargetMode="External"/><Relationship Id="rId43" Type="http://schemas.openxmlformats.org/officeDocument/2006/relationships/hyperlink" Target="http://newhopemusic.com/songs.h-m/letusconsider.htm" TargetMode="External"/><Relationship Id="rId48" Type="http://schemas.openxmlformats.org/officeDocument/2006/relationships/hyperlink" Target="http://newhopemusic.com/foundations4.htm" TargetMode="External"/><Relationship Id="rId56" Type="http://schemas.openxmlformats.org/officeDocument/2006/relationships/hyperlink" Target="http://newhopemusic.com/songs.s-z/youare.htm" TargetMode="External"/><Relationship Id="rId8" Type="http://schemas.openxmlformats.org/officeDocument/2006/relationships/hyperlink" Target="https://www.facebook.com/groups/1078547279774429" TargetMode="External"/><Relationship Id="rId51" Type="http://schemas.openxmlformats.org/officeDocument/2006/relationships/hyperlink" Target="http://newhopemusic.com/songs.h-m/letyourlightshine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newhopemusic.com/songs.h-m/john316.esv.htm" TargetMode="External"/><Relationship Id="rId17" Type="http://schemas.openxmlformats.org/officeDocument/2006/relationships/hyperlink" Target="http://newhopemusic.com/songs.a-g/believe.htm" TargetMode="External"/><Relationship Id="rId25" Type="http://schemas.openxmlformats.org/officeDocument/2006/relationships/hyperlink" Target="http://newhopemusic.com/songs.s-z/theway.calypso.htm" TargetMode="External"/><Relationship Id="rId33" Type="http://schemas.openxmlformats.org/officeDocument/2006/relationships/hyperlink" Target="http://newhopemusic.com/songs.h-m/iamtheway.htm" TargetMode="External"/><Relationship Id="rId38" Type="http://schemas.openxmlformats.org/officeDocument/2006/relationships/hyperlink" Target="http://newhopemusic.com/songs.a-g/bythemercies.htm" TargetMode="External"/><Relationship Id="rId46" Type="http://schemas.openxmlformats.org/officeDocument/2006/relationships/hyperlink" Target="http://newhopemusic.com/songs.a-g/god.hath.not.given.htm" TargetMode="External"/><Relationship Id="rId59" Type="http://schemas.openxmlformats.org/officeDocument/2006/relationships/hyperlink" Target="http://newhopemusic.com/songs.a-g/example.htm" TargetMode="External"/><Relationship Id="rId20" Type="http://schemas.openxmlformats.org/officeDocument/2006/relationships/hyperlink" Target="http://newhopemusic.com/songs.a-g/butseekfirst.htm" TargetMode="External"/><Relationship Id="rId41" Type="http://schemas.openxmlformats.org/officeDocument/2006/relationships/hyperlink" Target="http://newhopemusic.com/songs.h-m/iurgeyou.htm" TargetMode="External"/><Relationship Id="rId54" Type="http://schemas.openxmlformats.org/officeDocument/2006/relationships/hyperlink" Target="http://newhopemusic.com/songs.s-z/youwillbe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ewhopemusic.com/index.htm" TargetMode="External"/><Relationship Id="rId15" Type="http://schemas.openxmlformats.org/officeDocument/2006/relationships/hyperlink" Target="http://newhopemusic.com/songs.h-m/ifweconfess.htm" TargetMode="External"/><Relationship Id="rId23" Type="http://schemas.openxmlformats.org/officeDocument/2006/relationships/hyperlink" Target="https://youtube.com/playlist?list=PLV27R28j464xvq03GD6kqL4qExCAs8KHV" TargetMode="External"/><Relationship Id="rId28" Type="http://schemas.openxmlformats.org/officeDocument/2006/relationships/hyperlink" Target="http://newhopemusic.com/songs.n-r/new.birth.htm" TargetMode="External"/><Relationship Id="rId36" Type="http://schemas.openxmlformats.org/officeDocument/2006/relationships/hyperlink" Target="https://youtube.com/playlist?list=PLV27R28j464w7umLA1Wx00pJOGNsqpl07" TargetMode="External"/><Relationship Id="rId49" Type="http://schemas.openxmlformats.org/officeDocument/2006/relationships/hyperlink" Target="https://youtube.com/playlist?list=PLV27R28j464xnfCGkTwKf0A-BG6WhNBOT" TargetMode="External"/><Relationship Id="rId57" Type="http://schemas.openxmlformats.org/officeDocument/2006/relationships/hyperlink" Target="http://newhopemusic.com/songs.n-r/proclaim.htm" TargetMode="External"/><Relationship Id="rId10" Type="http://schemas.openxmlformats.org/officeDocument/2006/relationships/hyperlink" Target="https://youtube.com/playlist?list=PLV27R28j464xBCTaC2tjMcqCRwVUnAsOO" TargetMode="External"/><Relationship Id="rId31" Type="http://schemas.openxmlformats.org/officeDocument/2006/relationships/hyperlink" Target="http://newhopemusic.com/songs.a-g/christdied.htm" TargetMode="External"/><Relationship Id="rId44" Type="http://schemas.openxmlformats.org/officeDocument/2006/relationships/hyperlink" Target="http://newhopemusic.com/songs.s-z/whatdoes.htm" TargetMode="External"/><Relationship Id="rId52" Type="http://schemas.openxmlformats.org/officeDocument/2006/relationships/hyperlink" Target="http://newhopemusic.com/songs.a-g/allauthority.htm" TargetMode="External"/><Relationship Id="rId60" Type="http://schemas.openxmlformats.org/officeDocument/2006/relationships/hyperlink" Target="http://newhopemusic.com/songs.s-z/twocommand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hopemusic.com/foundations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D0F7-83E4-4949-977E-BED6E5E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errifield</dc:creator>
  <cp:keywords/>
  <dc:description/>
  <cp:lastModifiedBy>Ralph Merrifield</cp:lastModifiedBy>
  <cp:revision>79</cp:revision>
  <dcterms:created xsi:type="dcterms:W3CDTF">2024-12-02T16:23:00Z</dcterms:created>
  <dcterms:modified xsi:type="dcterms:W3CDTF">2025-04-16T01:00:00Z</dcterms:modified>
</cp:coreProperties>
</file>